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526" w:rsidRDefault="006E5526" w:rsidP="004545C7">
      <w:pPr>
        <w:pStyle w:val="Default"/>
      </w:pPr>
    </w:p>
    <w:p w:rsidR="00A41B5E" w:rsidRPr="000113EB" w:rsidRDefault="00A41B5E" w:rsidP="000113EB">
      <w:pPr>
        <w:pStyle w:val="Default"/>
        <w:spacing w:line="360" w:lineRule="auto"/>
        <w:rPr>
          <w:b/>
        </w:rPr>
      </w:pPr>
    </w:p>
    <w:p w:rsidR="002A018A" w:rsidRPr="002A018A" w:rsidRDefault="002A018A" w:rsidP="002A018A">
      <w:pPr>
        <w:pStyle w:val="Bezodstpw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18A">
        <w:rPr>
          <w:rFonts w:ascii="Times New Roman" w:hAnsi="Times New Roman" w:cs="Times New Roman"/>
          <w:b/>
          <w:sz w:val="24"/>
          <w:szCs w:val="24"/>
        </w:rPr>
        <w:t>Załącznik 1</w:t>
      </w:r>
    </w:p>
    <w:p w:rsidR="002A018A" w:rsidRDefault="002A018A" w:rsidP="000113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018A" w:rsidRPr="002A018A" w:rsidRDefault="002A018A" w:rsidP="002A01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18A">
        <w:rPr>
          <w:rFonts w:ascii="Times New Roman" w:hAnsi="Times New Roman" w:cs="Times New Roman"/>
          <w:b/>
          <w:sz w:val="24"/>
          <w:szCs w:val="24"/>
        </w:rPr>
        <w:t xml:space="preserve">Państwowa Wyższa Szkoła Zawodowa </w:t>
      </w:r>
    </w:p>
    <w:p w:rsidR="002A018A" w:rsidRPr="002A018A" w:rsidRDefault="002A018A" w:rsidP="002A01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18A">
        <w:rPr>
          <w:rFonts w:ascii="Times New Roman" w:hAnsi="Times New Roman" w:cs="Times New Roman"/>
          <w:b/>
          <w:sz w:val="24"/>
          <w:szCs w:val="24"/>
        </w:rPr>
        <w:t xml:space="preserve">im. Jana Grodka w Sanoku </w:t>
      </w:r>
    </w:p>
    <w:p w:rsidR="002A018A" w:rsidRPr="002A018A" w:rsidRDefault="002A018A" w:rsidP="002A01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18A">
        <w:rPr>
          <w:rFonts w:ascii="Times New Roman" w:hAnsi="Times New Roman" w:cs="Times New Roman"/>
          <w:b/>
          <w:sz w:val="24"/>
          <w:szCs w:val="24"/>
        </w:rPr>
        <w:t xml:space="preserve">ul. Mickiewicza 21 </w:t>
      </w:r>
    </w:p>
    <w:p w:rsidR="002A018A" w:rsidRPr="002A018A" w:rsidRDefault="002A018A" w:rsidP="002A01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18A">
        <w:rPr>
          <w:rFonts w:ascii="Times New Roman" w:hAnsi="Times New Roman" w:cs="Times New Roman"/>
          <w:b/>
          <w:sz w:val="24"/>
          <w:szCs w:val="24"/>
        </w:rPr>
        <w:t>38-500 Sanok</w:t>
      </w:r>
    </w:p>
    <w:p w:rsidR="002A018A" w:rsidRPr="002A018A" w:rsidRDefault="002A018A" w:rsidP="002A0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18A" w:rsidRPr="002A018A" w:rsidRDefault="002A018A" w:rsidP="002A018A">
      <w:pPr>
        <w:spacing w:after="0" w:line="240" w:lineRule="auto"/>
        <w:jc w:val="center"/>
        <w:rPr>
          <w:rFonts w:ascii="Bell MT" w:hAnsi="Bell MT" w:cs="Times New Roman"/>
          <w:iCs/>
          <w:color w:val="000000"/>
          <w:sz w:val="24"/>
          <w:szCs w:val="24"/>
        </w:rPr>
      </w:pPr>
      <w:r w:rsidRPr="002A018A">
        <w:rPr>
          <w:rFonts w:ascii="Bell MT" w:hAnsi="Bell MT" w:cs="Times New Roman"/>
          <w:b/>
          <w:sz w:val="24"/>
          <w:szCs w:val="24"/>
        </w:rPr>
        <w:t>WNIOSEK NAUCZYCIELA AKADEMICKIEGO O UDZIA</w:t>
      </w:r>
      <w:r w:rsidRPr="002A018A">
        <w:rPr>
          <w:rFonts w:ascii="Times New Roman" w:hAnsi="Times New Roman" w:cs="Times New Roman"/>
          <w:b/>
          <w:sz w:val="24"/>
          <w:szCs w:val="24"/>
        </w:rPr>
        <w:t>Ł</w:t>
      </w:r>
      <w:r w:rsidRPr="002A018A">
        <w:rPr>
          <w:rFonts w:ascii="Bell MT" w:hAnsi="Bell MT" w:cs="Times New Roman"/>
          <w:b/>
          <w:sz w:val="24"/>
          <w:szCs w:val="24"/>
        </w:rPr>
        <w:t xml:space="preserve"> W PROJEKCIE</w:t>
      </w:r>
    </w:p>
    <w:p w:rsidR="002A018A" w:rsidRPr="002A018A" w:rsidRDefault="002A018A" w:rsidP="002A018A">
      <w:pPr>
        <w:spacing w:after="0" w:line="240" w:lineRule="auto"/>
        <w:jc w:val="center"/>
        <w:rPr>
          <w:rFonts w:ascii="Bell MT" w:hAnsi="Bell MT" w:cs="Times New Roman"/>
          <w:sz w:val="24"/>
          <w:szCs w:val="24"/>
        </w:rPr>
      </w:pPr>
      <w:r w:rsidRPr="002A018A">
        <w:rPr>
          <w:rFonts w:ascii="Bell MT" w:hAnsi="Bell MT" w:cs="Times New Roman"/>
          <w:sz w:val="24"/>
          <w:szCs w:val="24"/>
        </w:rPr>
        <w:t>„</w:t>
      </w:r>
      <w:r w:rsidRPr="002A018A">
        <w:rPr>
          <w:rFonts w:ascii="Bell MT" w:hAnsi="Bell MT" w:cs="Times New Roman"/>
          <w:b/>
          <w:sz w:val="24"/>
          <w:szCs w:val="24"/>
        </w:rPr>
        <w:t>Program praktyk zawodowych w Pa</w:t>
      </w:r>
      <w:r w:rsidRPr="002A018A">
        <w:rPr>
          <w:rFonts w:ascii="Times New Roman" w:hAnsi="Times New Roman" w:cs="Times New Roman"/>
          <w:b/>
          <w:sz w:val="24"/>
          <w:szCs w:val="24"/>
        </w:rPr>
        <w:t>ń</w:t>
      </w:r>
      <w:r w:rsidRPr="002A018A">
        <w:rPr>
          <w:rFonts w:ascii="Bell MT" w:hAnsi="Bell MT" w:cs="Times New Roman"/>
          <w:b/>
          <w:sz w:val="24"/>
          <w:szCs w:val="24"/>
        </w:rPr>
        <w:t>stwowych Wy</w:t>
      </w:r>
      <w:r w:rsidRPr="002A018A">
        <w:rPr>
          <w:rFonts w:ascii="Times New Roman" w:hAnsi="Times New Roman" w:cs="Times New Roman"/>
          <w:b/>
          <w:sz w:val="24"/>
          <w:szCs w:val="24"/>
        </w:rPr>
        <w:t>ż</w:t>
      </w:r>
      <w:r w:rsidRPr="002A018A">
        <w:rPr>
          <w:rFonts w:ascii="Bell MT" w:hAnsi="Bell MT" w:cs="Times New Roman"/>
          <w:b/>
          <w:sz w:val="24"/>
          <w:szCs w:val="24"/>
        </w:rPr>
        <w:t>szych Szko</w:t>
      </w:r>
      <w:r w:rsidRPr="002A018A">
        <w:rPr>
          <w:rFonts w:ascii="Times New Roman" w:hAnsi="Times New Roman" w:cs="Times New Roman"/>
          <w:b/>
          <w:sz w:val="24"/>
          <w:szCs w:val="24"/>
        </w:rPr>
        <w:t>ł</w:t>
      </w:r>
      <w:r w:rsidRPr="002A018A">
        <w:rPr>
          <w:rFonts w:ascii="Bell MT" w:hAnsi="Bell MT" w:cs="Times New Roman"/>
          <w:b/>
          <w:sz w:val="24"/>
          <w:szCs w:val="24"/>
        </w:rPr>
        <w:t>ach Zawodowych</w:t>
      </w:r>
      <w:r w:rsidRPr="002A018A">
        <w:rPr>
          <w:rFonts w:ascii="Bell MT" w:hAnsi="Bell MT" w:cs="Times New Roman"/>
          <w:sz w:val="24"/>
          <w:szCs w:val="24"/>
        </w:rPr>
        <w:t xml:space="preserve">” </w:t>
      </w:r>
    </w:p>
    <w:p w:rsidR="002A018A" w:rsidRPr="002A018A" w:rsidRDefault="002A018A" w:rsidP="002A018A">
      <w:pPr>
        <w:spacing w:after="0" w:line="240" w:lineRule="auto"/>
        <w:jc w:val="center"/>
        <w:rPr>
          <w:rFonts w:ascii="Bell MT" w:hAnsi="Bell MT" w:cs="Times New Roman"/>
          <w:sz w:val="24"/>
          <w:szCs w:val="24"/>
        </w:rPr>
      </w:pPr>
      <w:r w:rsidRPr="002A018A">
        <w:rPr>
          <w:rFonts w:ascii="Bell MT" w:hAnsi="Bell MT" w:cs="Times New Roman"/>
          <w:sz w:val="24"/>
          <w:szCs w:val="24"/>
        </w:rPr>
        <w:t xml:space="preserve">w ramach Programu Operacyjnego Wiedza Edukacja Rozwój  </w:t>
      </w:r>
      <w:r>
        <w:rPr>
          <w:rFonts w:ascii="Bell MT" w:hAnsi="Bell MT" w:cs="Times New Roman"/>
          <w:sz w:val="24"/>
          <w:szCs w:val="24"/>
        </w:rPr>
        <w:t>2014-2020</w:t>
      </w:r>
    </w:p>
    <w:p w:rsidR="002A018A" w:rsidRPr="002A018A" w:rsidRDefault="002A018A" w:rsidP="002A01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018A">
        <w:rPr>
          <w:rFonts w:ascii="Bell MT" w:hAnsi="Bell MT" w:cs="Times New Roman"/>
          <w:sz w:val="24"/>
          <w:szCs w:val="24"/>
        </w:rPr>
        <w:t>wspó</w:t>
      </w:r>
      <w:r w:rsidRPr="002A018A">
        <w:rPr>
          <w:rFonts w:ascii="Times New Roman" w:hAnsi="Times New Roman" w:cs="Times New Roman"/>
          <w:sz w:val="24"/>
          <w:szCs w:val="24"/>
        </w:rPr>
        <w:t>ł</w:t>
      </w:r>
      <w:r w:rsidRPr="002A018A">
        <w:rPr>
          <w:rFonts w:ascii="Bell MT" w:hAnsi="Bell MT" w:cs="Times New Roman"/>
          <w:sz w:val="24"/>
          <w:szCs w:val="24"/>
        </w:rPr>
        <w:t xml:space="preserve">finansowanego ze </w:t>
      </w:r>
      <w:r w:rsidRPr="002A018A">
        <w:rPr>
          <w:rFonts w:ascii="Times New Roman" w:hAnsi="Times New Roman" w:cs="Times New Roman"/>
          <w:sz w:val="24"/>
          <w:szCs w:val="24"/>
        </w:rPr>
        <w:t>ś</w:t>
      </w:r>
      <w:r w:rsidRPr="002A018A">
        <w:rPr>
          <w:rFonts w:ascii="Bell MT" w:hAnsi="Bell MT" w:cs="Times New Roman"/>
          <w:sz w:val="24"/>
          <w:szCs w:val="24"/>
        </w:rPr>
        <w:t>rodk</w:t>
      </w:r>
      <w:r w:rsidRPr="002A018A">
        <w:rPr>
          <w:rFonts w:ascii="Bell MT" w:hAnsi="Bell MT" w:cs="Bell MT"/>
          <w:sz w:val="24"/>
          <w:szCs w:val="24"/>
        </w:rPr>
        <w:t>ó</w:t>
      </w:r>
      <w:r w:rsidRPr="002A018A">
        <w:rPr>
          <w:rFonts w:ascii="Bell MT" w:hAnsi="Bell MT" w:cs="Times New Roman"/>
          <w:sz w:val="24"/>
          <w:szCs w:val="24"/>
        </w:rPr>
        <w:t>w Europejskiego Funduszu Spo</w:t>
      </w:r>
      <w:r w:rsidRPr="002A018A">
        <w:rPr>
          <w:rFonts w:ascii="Times New Roman" w:hAnsi="Times New Roman" w:cs="Times New Roman"/>
          <w:sz w:val="24"/>
          <w:szCs w:val="24"/>
        </w:rPr>
        <w:t>ł</w:t>
      </w:r>
      <w:r w:rsidRPr="002A018A">
        <w:rPr>
          <w:rFonts w:ascii="Bell MT" w:hAnsi="Bell MT" w:cs="Times New Roman"/>
          <w:sz w:val="24"/>
          <w:szCs w:val="24"/>
        </w:rPr>
        <w:t>ecznego</w:t>
      </w:r>
    </w:p>
    <w:p w:rsidR="002A018A" w:rsidRPr="002A018A" w:rsidRDefault="002A018A" w:rsidP="002A01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018A" w:rsidRDefault="002A018A" w:rsidP="002A0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18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Pr="002A018A">
        <w:rPr>
          <w:rFonts w:ascii="Times New Roman" w:hAnsi="Times New Roman" w:cs="Times New Roman"/>
          <w:sz w:val="24"/>
          <w:szCs w:val="24"/>
        </w:rPr>
        <w:t>..</w:t>
      </w:r>
    </w:p>
    <w:p w:rsidR="002A018A" w:rsidRPr="002A018A" w:rsidRDefault="002A018A" w:rsidP="002A0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18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Pr="002A018A">
        <w:rPr>
          <w:rFonts w:ascii="Times New Roman" w:hAnsi="Times New Roman" w:cs="Times New Roman"/>
          <w:sz w:val="24"/>
          <w:szCs w:val="24"/>
        </w:rPr>
        <w:t>..</w:t>
      </w:r>
    </w:p>
    <w:p w:rsidR="002A018A" w:rsidRPr="002A018A" w:rsidRDefault="002A018A" w:rsidP="002A01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018A" w:rsidRPr="002A018A" w:rsidRDefault="002A018A" w:rsidP="002A018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A018A">
        <w:rPr>
          <w:rFonts w:ascii="Times New Roman" w:hAnsi="Times New Roman" w:cs="Times New Roman"/>
          <w:i/>
          <w:sz w:val="20"/>
          <w:szCs w:val="20"/>
        </w:rPr>
        <w:t xml:space="preserve">Imię i nazwisko -  tytuł/stopień naukowy, tytuł zawodowy                                                                                                                      </w:t>
      </w:r>
    </w:p>
    <w:p w:rsidR="002A018A" w:rsidRPr="002A018A" w:rsidRDefault="002A018A" w:rsidP="002A018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2A018A" w:rsidRDefault="002A018A" w:rsidP="002A0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18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Pr="002A018A">
        <w:rPr>
          <w:rFonts w:ascii="Times New Roman" w:hAnsi="Times New Roman" w:cs="Times New Roman"/>
          <w:sz w:val="24"/>
          <w:szCs w:val="24"/>
        </w:rPr>
        <w:t>..</w:t>
      </w:r>
    </w:p>
    <w:p w:rsidR="002A018A" w:rsidRPr="002A018A" w:rsidRDefault="002A018A" w:rsidP="002A018A">
      <w:pPr>
        <w:rPr>
          <w:rFonts w:ascii="Times New Roman" w:hAnsi="Times New Roman" w:cs="Times New Roman"/>
          <w:sz w:val="24"/>
          <w:szCs w:val="24"/>
        </w:rPr>
      </w:pPr>
      <w:r w:rsidRPr="002A018A">
        <w:rPr>
          <w:rFonts w:ascii="Times New Roman" w:hAnsi="Times New Roman" w:cs="Times New Roman"/>
          <w:i/>
          <w:sz w:val="20"/>
          <w:szCs w:val="20"/>
        </w:rPr>
        <w:t>Instytut/Zakład</w:t>
      </w:r>
    </w:p>
    <w:p w:rsidR="002A018A" w:rsidRDefault="002A018A" w:rsidP="002A0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18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Pr="002A018A">
        <w:rPr>
          <w:rFonts w:ascii="Times New Roman" w:hAnsi="Times New Roman" w:cs="Times New Roman"/>
          <w:sz w:val="24"/>
          <w:szCs w:val="24"/>
        </w:rPr>
        <w:t>..</w:t>
      </w:r>
    </w:p>
    <w:p w:rsidR="002A018A" w:rsidRPr="002A018A" w:rsidRDefault="002A018A" w:rsidP="002A018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A018A">
        <w:rPr>
          <w:rFonts w:ascii="Times New Roman" w:hAnsi="Times New Roman" w:cs="Times New Roman"/>
          <w:i/>
          <w:sz w:val="20"/>
          <w:szCs w:val="20"/>
        </w:rPr>
        <w:t>Stanowisko</w:t>
      </w:r>
    </w:p>
    <w:p w:rsidR="002A018A" w:rsidRDefault="002A018A" w:rsidP="002A0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18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Pr="002A018A">
        <w:rPr>
          <w:rFonts w:ascii="Times New Roman" w:hAnsi="Times New Roman" w:cs="Times New Roman"/>
          <w:sz w:val="24"/>
          <w:szCs w:val="24"/>
        </w:rPr>
        <w:t>..</w:t>
      </w:r>
    </w:p>
    <w:p w:rsidR="002A018A" w:rsidRPr="002A018A" w:rsidRDefault="002A018A" w:rsidP="002A018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A018A">
        <w:rPr>
          <w:rFonts w:ascii="Times New Roman" w:hAnsi="Times New Roman" w:cs="Times New Roman"/>
          <w:i/>
          <w:sz w:val="20"/>
          <w:szCs w:val="20"/>
        </w:rPr>
        <w:t>Adres zamieszkania</w:t>
      </w:r>
    </w:p>
    <w:p w:rsidR="002A018A" w:rsidRPr="002A018A" w:rsidRDefault="002A018A" w:rsidP="002A018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2A018A" w:rsidRPr="002A018A" w:rsidRDefault="002A018A" w:rsidP="002A01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18A">
        <w:rPr>
          <w:rFonts w:ascii="Times New Roman" w:hAnsi="Times New Roman" w:cs="Times New Roman"/>
          <w:sz w:val="24"/>
          <w:szCs w:val="24"/>
        </w:rPr>
        <w:t>……………………………                           …………………………………………………...</w:t>
      </w:r>
    </w:p>
    <w:p w:rsidR="002A018A" w:rsidRPr="002A018A" w:rsidRDefault="002A018A" w:rsidP="002A018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Pr="002A018A">
        <w:rPr>
          <w:rFonts w:ascii="Times New Roman" w:hAnsi="Times New Roman" w:cs="Times New Roman"/>
          <w:i/>
          <w:sz w:val="20"/>
          <w:szCs w:val="20"/>
        </w:rPr>
        <w:t xml:space="preserve">Telefon              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</w:t>
      </w:r>
      <w:r w:rsidRPr="002A018A">
        <w:rPr>
          <w:rFonts w:ascii="Times New Roman" w:hAnsi="Times New Roman" w:cs="Times New Roman"/>
          <w:i/>
          <w:sz w:val="20"/>
          <w:szCs w:val="20"/>
        </w:rPr>
        <w:t xml:space="preserve">  e-mail                  </w:t>
      </w:r>
    </w:p>
    <w:p w:rsidR="002A018A" w:rsidRPr="002A018A" w:rsidRDefault="002A018A" w:rsidP="002A01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018A" w:rsidRPr="002A018A" w:rsidRDefault="002A018A" w:rsidP="002A01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A018A" w:rsidRPr="002A018A" w:rsidRDefault="002A018A" w:rsidP="002A01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1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uję o zakwalifikowanie mnie do udziału w Projekcie: </w:t>
      </w:r>
      <w:r w:rsidRPr="002A018A">
        <w:rPr>
          <w:rFonts w:ascii="Times New Roman" w:hAnsi="Times New Roman" w:cs="Times New Roman"/>
          <w:sz w:val="24"/>
          <w:szCs w:val="24"/>
        </w:rPr>
        <w:t>„</w:t>
      </w:r>
      <w:r w:rsidRPr="002A018A">
        <w:rPr>
          <w:rFonts w:ascii="Times New Roman" w:hAnsi="Times New Roman" w:cs="Times New Roman"/>
          <w:i/>
          <w:sz w:val="24"/>
          <w:szCs w:val="24"/>
        </w:rPr>
        <w:t xml:space="preserve">Program praktyk zawodowych 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2A018A">
        <w:rPr>
          <w:rFonts w:ascii="Times New Roman" w:hAnsi="Times New Roman" w:cs="Times New Roman"/>
          <w:i/>
          <w:sz w:val="24"/>
          <w:szCs w:val="24"/>
        </w:rPr>
        <w:t>w Państwowych Wyższych Szkołach Zawodowych</w:t>
      </w:r>
      <w:r w:rsidRPr="002A018A">
        <w:rPr>
          <w:rFonts w:ascii="Times New Roman" w:hAnsi="Times New Roman" w:cs="Times New Roman"/>
          <w:sz w:val="24"/>
          <w:szCs w:val="24"/>
        </w:rPr>
        <w:t xml:space="preserve">”, realizowanego przez Państwową Wyższą Szkołę Zawodową </w:t>
      </w:r>
      <w:r>
        <w:rPr>
          <w:rFonts w:ascii="Times New Roman" w:hAnsi="Times New Roman" w:cs="Times New Roman"/>
          <w:sz w:val="24"/>
          <w:szCs w:val="24"/>
        </w:rPr>
        <w:t>im. Jana Grodka w Sanoku</w:t>
      </w:r>
      <w:r w:rsidRPr="002A018A">
        <w:rPr>
          <w:rFonts w:ascii="Times New Roman" w:hAnsi="Times New Roman" w:cs="Times New Roman"/>
          <w:sz w:val="24"/>
          <w:szCs w:val="24"/>
        </w:rPr>
        <w:t xml:space="preserve">, </w:t>
      </w:r>
      <w:r w:rsidRPr="002A018A">
        <w:rPr>
          <w:rFonts w:ascii="Times New Roman" w:eastAsia="Times New Roman" w:hAnsi="Times New Roman" w:cs="Times New Roman"/>
          <w:sz w:val="24"/>
          <w:szCs w:val="24"/>
          <w:lang w:eastAsia="pl-PL"/>
        </w:rPr>
        <w:t>jako uczelnianego opiekuna pilotażowych praktyk zawodowych</w:t>
      </w:r>
      <w:r w:rsidRPr="002A018A">
        <w:rPr>
          <w:rFonts w:ascii="Times New Roman" w:hAnsi="Times New Roman" w:cs="Times New Roman"/>
          <w:sz w:val="24"/>
          <w:szCs w:val="24"/>
        </w:rPr>
        <w:t>.</w:t>
      </w:r>
    </w:p>
    <w:p w:rsidR="002A018A" w:rsidRPr="002A018A" w:rsidRDefault="002A018A" w:rsidP="001868B3">
      <w:pPr>
        <w:numPr>
          <w:ilvl w:val="0"/>
          <w:numId w:val="13"/>
        </w:numPr>
        <w:spacing w:before="24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2A018A">
        <w:rPr>
          <w:rFonts w:ascii="Times New Roman" w:hAnsi="Times New Roman" w:cs="Times New Roman"/>
          <w:sz w:val="24"/>
          <w:szCs w:val="24"/>
        </w:rPr>
        <w:t xml:space="preserve">Oświadczam, że w </w:t>
      </w:r>
      <w:r w:rsidR="00E95861">
        <w:rPr>
          <w:rFonts w:ascii="Times New Roman" w:hAnsi="Times New Roman" w:cs="Times New Roman"/>
          <w:sz w:val="24"/>
          <w:szCs w:val="24"/>
        </w:rPr>
        <w:t>ramach</w:t>
      </w:r>
      <w:r w:rsidRPr="002A018A">
        <w:rPr>
          <w:rFonts w:ascii="Times New Roman" w:hAnsi="Times New Roman" w:cs="Times New Roman"/>
          <w:sz w:val="24"/>
          <w:szCs w:val="24"/>
        </w:rPr>
        <w:t xml:space="preserve"> praktyk zawodowych mogę sprawować opiekę nad</w:t>
      </w:r>
      <w:r>
        <w:rPr>
          <w:rFonts w:ascii="Times New Roman" w:hAnsi="Times New Roman" w:cs="Times New Roman"/>
          <w:sz w:val="24"/>
          <w:szCs w:val="24"/>
        </w:rPr>
        <w:t xml:space="preserve"> …………</w:t>
      </w:r>
      <w:r w:rsidRPr="002A018A">
        <w:rPr>
          <w:rFonts w:ascii="Times New Roman" w:hAnsi="Times New Roman" w:cs="Times New Roman"/>
          <w:sz w:val="24"/>
          <w:szCs w:val="24"/>
        </w:rPr>
        <w:t xml:space="preserve"> student</w:t>
      </w:r>
      <w:r>
        <w:rPr>
          <w:rFonts w:ascii="Times New Roman" w:hAnsi="Times New Roman" w:cs="Times New Roman"/>
          <w:sz w:val="24"/>
          <w:szCs w:val="24"/>
        </w:rPr>
        <w:t>em/</w:t>
      </w:r>
      <w:proofErr w:type="spellStart"/>
      <w:r w:rsidRPr="002A018A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2A018A">
        <w:rPr>
          <w:rFonts w:ascii="Times New Roman" w:hAnsi="Times New Roman" w:cs="Times New Roman"/>
          <w:sz w:val="24"/>
          <w:szCs w:val="24"/>
        </w:rPr>
        <w:t xml:space="preserve"> kierunku studiów 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2A018A">
        <w:rPr>
          <w:rFonts w:ascii="Times New Roman" w:hAnsi="Times New Roman" w:cs="Times New Roman"/>
          <w:sz w:val="24"/>
          <w:szCs w:val="24"/>
        </w:rPr>
        <w:t>……………… odbywającymi pilotażową praktykę zawodową realizowaną w projekcie „</w:t>
      </w:r>
      <w:r w:rsidRPr="002A018A">
        <w:rPr>
          <w:rFonts w:ascii="Times New Roman" w:hAnsi="Times New Roman" w:cs="Times New Roman"/>
          <w:i/>
          <w:sz w:val="24"/>
          <w:szCs w:val="24"/>
        </w:rPr>
        <w:t xml:space="preserve">Program praktyk zawodowych 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2A018A">
        <w:rPr>
          <w:rFonts w:ascii="Times New Roman" w:hAnsi="Times New Roman" w:cs="Times New Roman"/>
          <w:i/>
          <w:sz w:val="24"/>
          <w:szCs w:val="24"/>
        </w:rPr>
        <w:lastRenderedPageBreak/>
        <w:t>w Państwowych Wyższych Szkołach Zawodowych</w:t>
      </w:r>
      <w:r w:rsidRPr="002A018A">
        <w:rPr>
          <w:rFonts w:ascii="Times New Roman" w:hAnsi="Times New Roman" w:cs="Times New Roman"/>
          <w:sz w:val="24"/>
          <w:szCs w:val="24"/>
        </w:rPr>
        <w:t>” w ramach Programu Operacyjnego Wiedza Edukacja Rozwój współfinansowanego ze środków Europejskiego Funduszu Społecznego.</w:t>
      </w:r>
    </w:p>
    <w:p w:rsidR="002A018A" w:rsidRPr="002A018A" w:rsidRDefault="002A018A" w:rsidP="001868B3">
      <w:pPr>
        <w:numPr>
          <w:ilvl w:val="0"/>
          <w:numId w:val="13"/>
        </w:numPr>
        <w:spacing w:before="120"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018A">
        <w:rPr>
          <w:rFonts w:ascii="Times New Roman" w:hAnsi="Times New Roman" w:cs="Times New Roman"/>
          <w:sz w:val="24"/>
          <w:szCs w:val="24"/>
        </w:rPr>
        <w:t xml:space="preserve">Oświadczam, że: </w:t>
      </w:r>
    </w:p>
    <w:p w:rsidR="002A018A" w:rsidRPr="002A018A" w:rsidRDefault="002A018A" w:rsidP="001868B3">
      <w:pPr>
        <w:pStyle w:val="Akapitzlist"/>
        <w:numPr>
          <w:ilvl w:val="0"/>
          <w:numId w:val="14"/>
        </w:numPr>
        <w:spacing w:before="120" w:line="360" w:lineRule="auto"/>
        <w:contextualSpacing w:val="0"/>
        <w:jc w:val="both"/>
      </w:pPr>
      <w:r w:rsidRPr="002A018A">
        <w:t xml:space="preserve">Zapoznałam/em się z </w:t>
      </w:r>
      <w:r w:rsidRPr="002A018A">
        <w:rPr>
          <w:i/>
        </w:rPr>
        <w:t>Regulaminem rekrutacji uczelnianych opiekunów praktyk zawodowych</w:t>
      </w:r>
      <w:r w:rsidRPr="002A018A">
        <w:t xml:space="preserve"> </w:t>
      </w:r>
      <w:r>
        <w:br/>
      </w:r>
      <w:r w:rsidRPr="002A018A">
        <w:rPr>
          <w:i/>
        </w:rPr>
        <w:t xml:space="preserve">w ramach projektu pozakonkursowego o charakterze koncepcyjnym pt. „Program praktyk zawodowych w Państwowych Wyższych Szkołach Zawodowych” w ramach Programu Operacyjnego Wiedza Edukacja Rozwój </w:t>
      </w:r>
      <w:r>
        <w:rPr>
          <w:i/>
        </w:rPr>
        <w:t>2014-2020</w:t>
      </w:r>
      <w:r w:rsidRPr="002A018A">
        <w:rPr>
          <w:i/>
        </w:rPr>
        <w:t xml:space="preserve"> współfinansowanego ze środków Europejskiego Funduszu Społecznego</w:t>
      </w:r>
      <w:r w:rsidRPr="002A018A">
        <w:t>.</w:t>
      </w:r>
    </w:p>
    <w:p w:rsidR="002A018A" w:rsidRPr="002A018A" w:rsidRDefault="002A018A" w:rsidP="001868B3">
      <w:pPr>
        <w:pStyle w:val="Akapitzlist"/>
        <w:numPr>
          <w:ilvl w:val="0"/>
          <w:numId w:val="14"/>
        </w:numPr>
        <w:spacing w:before="120" w:line="360" w:lineRule="auto"/>
        <w:contextualSpacing w:val="0"/>
        <w:jc w:val="both"/>
      </w:pPr>
      <w:r w:rsidRPr="002A018A">
        <w:t xml:space="preserve">Jestem zatrudniony w PWSZ </w:t>
      </w:r>
      <w:r>
        <w:t>im. Jana Grodka w Sanoku</w:t>
      </w:r>
      <w:r w:rsidRPr="002A018A">
        <w:t xml:space="preserve"> na stanowisku nauczyciela akademickiego, na umowę o pracę.</w:t>
      </w:r>
    </w:p>
    <w:p w:rsidR="002A018A" w:rsidRPr="002A018A" w:rsidRDefault="002A018A" w:rsidP="001868B3">
      <w:pPr>
        <w:pStyle w:val="Akapitzlist"/>
        <w:numPr>
          <w:ilvl w:val="0"/>
          <w:numId w:val="13"/>
        </w:numPr>
        <w:spacing w:before="120" w:line="360" w:lineRule="auto"/>
        <w:ind w:left="426" w:hanging="426"/>
        <w:contextualSpacing w:val="0"/>
        <w:jc w:val="both"/>
      </w:pPr>
      <w:r w:rsidRPr="002A018A">
        <w:t xml:space="preserve">W tabeli poniżej zamieszczam informacje wymagane w procedurze rekrutacji uczelnianych opiekunów pilotażowych praktyk zawodowych. </w:t>
      </w:r>
    </w:p>
    <w:p w:rsidR="002A018A" w:rsidRPr="002A018A" w:rsidRDefault="002A018A" w:rsidP="002A018A">
      <w:pPr>
        <w:pStyle w:val="Akapitzlist"/>
        <w:spacing w:before="120" w:line="360" w:lineRule="auto"/>
        <w:ind w:left="426"/>
        <w:contextualSpacing w:val="0"/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522"/>
        <w:gridCol w:w="4111"/>
        <w:gridCol w:w="851"/>
        <w:gridCol w:w="1134"/>
      </w:tblGrid>
      <w:tr w:rsidR="002A018A" w:rsidRPr="002A018A" w:rsidTr="00643B71">
        <w:trPr>
          <w:trHeight w:val="455"/>
        </w:trPr>
        <w:tc>
          <w:tcPr>
            <w:tcW w:w="596" w:type="dxa"/>
            <w:vMerge w:val="restart"/>
            <w:vAlign w:val="center"/>
          </w:tcPr>
          <w:p w:rsidR="002A018A" w:rsidRPr="002A018A" w:rsidRDefault="002A018A" w:rsidP="002A018A">
            <w:pPr>
              <w:pStyle w:val="Nagwek"/>
              <w:tabs>
                <w:tab w:val="clear" w:pos="4536"/>
                <w:tab w:val="clear" w:pos="9072"/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018A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2522" w:type="dxa"/>
            <w:vMerge w:val="restart"/>
            <w:vAlign w:val="center"/>
          </w:tcPr>
          <w:p w:rsidR="002A018A" w:rsidRPr="002A018A" w:rsidRDefault="002A018A" w:rsidP="002A018A">
            <w:pPr>
              <w:pStyle w:val="Nagwek"/>
              <w:tabs>
                <w:tab w:val="clear" w:pos="4536"/>
                <w:tab w:val="clear" w:pos="9072"/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018A">
              <w:rPr>
                <w:rFonts w:ascii="Times New Roman" w:hAnsi="Times New Roman" w:cs="Times New Roman"/>
                <w:b/>
              </w:rPr>
              <w:t xml:space="preserve">Opis kryterium </w:t>
            </w:r>
          </w:p>
        </w:tc>
        <w:tc>
          <w:tcPr>
            <w:tcW w:w="4962" w:type="dxa"/>
            <w:gridSpan w:val="2"/>
            <w:vAlign w:val="center"/>
          </w:tcPr>
          <w:p w:rsidR="002A018A" w:rsidRPr="002A018A" w:rsidRDefault="002A018A" w:rsidP="002A018A">
            <w:pPr>
              <w:pStyle w:val="Nagwek"/>
              <w:tabs>
                <w:tab w:val="clear" w:pos="4536"/>
                <w:tab w:val="clear" w:pos="9072"/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018A">
              <w:rPr>
                <w:rFonts w:ascii="Times New Roman" w:hAnsi="Times New Roman" w:cs="Times New Roman"/>
                <w:b/>
              </w:rPr>
              <w:t xml:space="preserve">Odpowiedź </w:t>
            </w:r>
          </w:p>
        </w:tc>
        <w:tc>
          <w:tcPr>
            <w:tcW w:w="1134" w:type="dxa"/>
            <w:vMerge w:val="restart"/>
            <w:vAlign w:val="center"/>
          </w:tcPr>
          <w:p w:rsidR="002A018A" w:rsidRPr="002A018A" w:rsidRDefault="002A018A" w:rsidP="002A018A">
            <w:pPr>
              <w:pStyle w:val="Nagwek"/>
              <w:tabs>
                <w:tab w:val="clear" w:pos="4536"/>
                <w:tab w:val="clear" w:pos="9072"/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18A"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</w:p>
          <w:p w:rsidR="002A018A" w:rsidRPr="002A018A" w:rsidRDefault="002A018A" w:rsidP="002A018A">
            <w:pPr>
              <w:pStyle w:val="Nagwek"/>
              <w:tabs>
                <w:tab w:val="clear" w:pos="4536"/>
                <w:tab w:val="clear" w:pos="9072"/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18A">
              <w:rPr>
                <w:rFonts w:ascii="Times New Roman" w:hAnsi="Times New Roman" w:cs="Times New Roman"/>
                <w:sz w:val="20"/>
                <w:szCs w:val="20"/>
              </w:rPr>
              <w:t>przyzna-</w:t>
            </w:r>
            <w:proofErr w:type="spellStart"/>
            <w:r w:rsidRPr="002A018A">
              <w:rPr>
                <w:rFonts w:ascii="Times New Roman" w:hAnsi="Times New Roman" w:cs="Times New Roman"/>
                <w:sz w:val="20"/>
                <w:szCs w:val="20"/>
              </w:rPr>
              <w:t>nych</w:t>
            </w:r>
            <w:proofErr w:type="spellEnd"/>
          </w:p>
          <w:p w:rsidR="002A018A" w:rsidRPr="002A018A" w:rsidRDefault="002A018A" w:rsidP="002A018A">
            <w:pPr>
              <w:pStyle w:val="Nagwek"/>
              <w:tabs>
                <w:tab w:val="clear" w:pos="4536"/>
                <w:tab w:val="clear" w:pos="9072"/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018A">
              <w:rPr>
                <w:rFonts w:ascii="Times New Roman" w:hAnsi="Times New Roman" w:cs="Times New Roman"/>
                <w:sz w:val="20"/>
                <w:szCs w:val="20"/>
              </w:rPr>
              <w:t>punktów rekruta-</w:t>
            </w:r>
            <w:proofErr w:type="spellStart"/>
            <w:r w:rsidRPr="002A018A">
              <w:rPr>
                <w:rFonts w:ascii="Times New Roman" w:hAnsi="Times New Roman" w:cs="Times New Roman"/>
                <w:sz w:val="20"/>
                <w:szCs w:val="20"/>
              </w:rPr>
              <w:t>cyjnych</w:t>
            </w:r>
            <w:proofErr w:type="spellEnd"/>
            <w:r w:rsidRPr="002A018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2A018A" w:rsidRPr="002A018A" w:rsidTr="00643B71">
        <w:trPr>
          <w:trHeight w:val="149"/>
        </w:trPr>
        <w:tc>
          <w:tcPr>
            <w:tcW w:w="596" w:type="dxa"/>
            <w:vMerge/>
            <w:vAlign w:val="center"/>
          </w:tcPr>
          <w:p w:rsidR="002A018A" w:rsidRPr="002A018A" w:rsidRDefault="002A018A" w:rsidP="002A018A">
            <w:pPr>
              <w:pStyle w:val="Nagwek"/>
              <w:tabs>
                <w:tab w:val="clear" w:pos="4536"/>
                <w:tab w:val="clear" w:pos="9072"/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2" w:type="dxa"/>
            <w:vMerge/>
            <w:vAlign w:val="center"/>
          </w:tcPr>
          <w:p w:rsidR="002A018A" w:rsidRPr="002A018A" w:rsidRDefault="002A018A" w:rsidP="002A018A">
            <w:pPr>
              <w:pStyle w:val="Nagwek"/>
              <w:tabs>
                <w:tab w:val="clear" w:pos="4536"/>
                <w:tab w:val="clear" w:pos="9072"/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vAlign w:val="center"/>
          </w:tcPr>
          <w:p w:rsidR="002A018A" w:rsidRPr="002A018A" w:rsidRDefault="002A018A" w:rsidP="002A018A">
            <w:pPr>
              <w:pStyle w:val="Nagwek"/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018A">
              <w:rPr>
                <w:rFonts w:ascii="Times New Roman" w:hAnsi="Times New Roman" w:cs="Times New Roman"/>
                <w:b/>
              </w:rPr>
              <w:t>opisowa</w:t>
            </w:r>
          </w:p>
        </w:tc>
        <w:tc>
          <w:tcPr>
            <w:tcW w:w="851" w:type="dxa"/>
            <w:vAlign w:val="center"/>
          </w:tcPr>
          <w:p w:rsidR="002A018A" w:rsidRPr="002A018A" w:rsidRDefault="002A018A" w:rsidP="002A018A">
            <w:pPr>
              <w:pStyle w:val="Nagwek"/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018A">
              <w:rPr>
                <w:rFonts w:ascii="Times New Roman" w:hAnsi="Times New Roman" w:cs="Times New Roman"/>
                <w:b/>
              </w:rPr>
              <w:t>liczba lat</w:t>
            </w:r>
          </w:p>
        </w:tc>
        <w:tc>
          <w:tcPr>
            <w:tcW w:w="1134" w:type="dxa"/>
            <w:vMerge/>
            <w:vAlign w:val="center"/>
          </w:tcPr>
          <w:p w:rsidR="002A018A" w:rsidRPr="002A018A" w:rsidRDefault="002A018A" w:rsidP="002A018A">
            <w:pPr>
              <w:pStyle w:val="Nagwek"/>
              <w:tabs>
                <w:tab w:val="clear" w:pos="4536"/>
                <w:tab w:val="clear" w:pos="9072"/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A018A" w:rsidRPr="002A018A" w:rsidTr="00643B71">
        <w:trPr>
          <w:trHeight w:val="654"/>
        </w:trPr>
        <w:tc>
          <w:tcPr>
            <w:tcW w:w="596" w:type="dxa"/>
            <w:vAlign w:val="center"/>
          </w:tcPr>
          <w:p w:rsidR="002A018A" w:rsidRPr="002A018A" w:rsidRDefault="002A018A" w:rsidP="002A018A">
            <w:pPr>
              <w:pStyle w:val="Nagwek"/>
              <w:tabs>
                <w:tab w:val="clear" w:pos="4536"/>
                <w:tab w:val="clear" w:pos="9072"/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1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2" w:type="dxa"/>
            <w:vAlign w:val="center"/>
          </w:tcPr>
          <w:p w:rsidR="002A018A" w:rsidRPr="002A018A" w:rsidRDefault="002A018A" w:rsidP="002A018A">
            <w:pPr>
              <w:pStyle w:val="Nagwek"/>
              <w:tabs>
                <w:tab w:val="clear" w:pos="4536"/>
                <w:tab w:val="clear" w:pos="9072"/>
                <w:tab w:val="left" w:pos="284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18A">
              <w:rPr>
                <w:rFonts w:ascii="Times New Roman" w:hAnsi="Times New Roman" w:cs="Times New Roman"/>
                <w:b/>
                <w:sz w:val="20"/>
                <w:szCs w:val="20"/>
              </w:rPr>
              <w:t>Zatrudnienie na stanowisku</w:t>
            </w:r>
          </w:p>
        </w:tc>
        <w:tc>
          <w:tcPr>
            <w:tcW w:w="4111" w:type="dxa"/>
            <w:vAlign w:val="center"/>
          </w:tcPr>
          <w:p w:rsidR="002A018A" w:rsidRPr="002A018A" w:rsidRDefault="002A018A" w:rsidP="002A018A">
            <w:pPr>
              <w:pStyle w:val="Nagwek"/>
              <w:tabs>
                <w:tab w:val="clear" w:pos="4536"/>
                <w:tab w:val="clear" w:pos="9072"/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A018A" w:rsidRPr="002A018A" w:rsidRDefault="002A018A" w:rsidP="002A018A">
            <w:pPr>
              <w:pStyle w:val="Nagwek"/>
              <w:tabs>
                <w:tab w:val="clear" w:pos="4536"/>
                <w:tab w:val="clear" w:pos="9072"/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A018A" w:rsidRPr="002A018A" w:rsidRDefault="002A018A" w:rsidP="002A018A">
            <w:pPr>
              <w:pStyle w:val="Nagwek"/>
              <w:tabs>
                <w:tab w:val="clear" w:pos="4536"/>
                <w:tab w:val="clear" w:pos="9072"/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18A" w:rsidRPr="002A018A" w:rsidTr="00643B71">
        <w:trPr>
          <w:trHeight w:val="1684"/>
        </w:trPr>
        <w:tc>
          <w:tcPr>
            <w:tcW w:w="596" w:type="dxa"/>
            <w:vAlign w:val="center"/>
          </w:tcPr>
          <w:p w:rsidR="002A018A" w:rsidRPr="002A018A" w:rsidRDefault="002A018A" w:rsidP="002A018A">
            <w:pPr>
              <w:pStyle w:val="Nagwek"/>
              <w:tabs>
                <w:tab w:val="clear" w:pos="4536"/>
                <w:tab w:val="clear" w:pos="9072"/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1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2" w:type="dxa"/>
            <w:vAlign w:val="center"/>
          </w:tcPr>
          <w:p w:rsidR="002A018A" w:rsidRPr="002A018A" w:rsidRDefault="002A018A" w:rsidP="002A018A">
            <w:pPr>
              <w:pStyle w:val="Nagwek"/>
              <w:tabs>
                <w:tab w:val="clear" w:pos="4536"/>
                <w:tab w:val="clear" w:pos="9072"/>
                <w:tab w:val="left" w:pos="284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18A">
              <w:rPr>
                <w:rFonts w:ascii="Times New Roman" w:hAnsi="Times New Roman" w:cs="Times New Roman"/>
                <w:b/>
                <w:sz w:val="20"/>
                <w:szCs w:val="20"/>
              </w:rPr>
              <w:t>Prowadzenie zajęć dydaktycznych na danym kierunku studiów powiązanych                               z praktycznym przygotowaniem zawodowym</w:t>
            </w:r>
          </w:p>
        </w:tc>
        <w:tc>
          <w:tcPr>
            <w:tcW w:w="4111" w:type="dxa"/>
            <w:vAlign w:val="center"/>
          </w:tcPr>
          <w:p w:rsidR="002A018A" w:rsidRPr="002A018A" w:rsidRDefault="002A018A" w:rsidP="002A018A">
            <w:pPr>
              <w:pStyle w:val="Nagwek"/>
              <w:tabs>
                <w:tab w:val="clear" w:pos="4536"/>
                <w:tab w:val="clear" w:pos="9072"/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A018A" w:rsidRPr="002A018A" w:rsidRDefault="002A018A" w:rsidP="002A018A">
            <w:pPr>
              <w:pStyle w:val="Nagwek"/>
              <w:tabs>
                <w:tab w:val="clear" w:pos="4536"/>
                <w:tab w:val="clear" w:pos="9072"/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A018A" w:rsidRPr="002A018A" w:rsidRDefault="002A018A" w:rsidP="002A018A">
            <w:pPr>
              <w:pStyle w:val="Nagwek"/>
              <w:tabs>
                <w:tab w:val="clear" w:pos="4536"/>
                <w:tab w:val="clear" w:pos="9072"/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18A" w:rsidRPr="002A018A" w:rsidTr="00643B71">
        <w:trPr>
          <w:trHeight w:val="1127"/>
        </w:trPr>
        <w:tc>
          <w:tcPr>
            <w:tcW w:w="596" w:type="dxa"/>
            <w:vAlign w:val="center"/>
          </w:tcPr>
          <w:p w:rsidR="002A018A" w:rsidRPr="002A018A" w:rsidRDefault="002A018A" w:rsidP="002A018A">
            <w:pPr>
              <w:pStyle w:val="Nagwek"/>
              <w:tabs>
                <w:tab w:val="clear" w:pos="4536"/>
                <w:tab w:val="clear" w:pos="9072"/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1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522" w:type="dxa"/>
            <w:vAlign w:val="center"/>
          </w:tcPr>
          <w:p w:rsidR="002A018A" w:rsidRPr="002A018A" w:rsidRDefault="002A018A" w:rsidP="002A018A">
            <w:pPr>
              <w:pStyle w:val="Nagwek"/>
              <w:tabs>
                <w:tab w:val="clear" w:pos="4536"/>
                <w:tab w:val="clear" w:pos="9072"/>
                <w:tab w:val="left" w:pos="284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18A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Doświadczenie zawodowe zdobyte poza szkolnictwem wyższym, powiązane                              z kierunkiem studiów</w:t>
            </w:r>
          </w:p>
        </w:tc>
        <w:tc>
          <w:tcPr>
            <w:tcW w:w="4111" w:type="dxa"/>
            <w:vAlign w:val="center"/>
          </w:tcPr>
          <w:p w:rsidR="002A018A" w:rsidRPr="002A018A" w:rsidRDefault="002A018A" w:rsidP="002A018A">
            <w:pPr>
              <w:pStyle w:val="Nagwek"/>
              <w:tabs>
                <w:tab w:val="clear" w:pos="4536"/>
                <w:tab w:val="clear" w:pos="9072"/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A018A" w:rsidRPr="002A018A" w:rsidRDefault="002A018A" w:rsidP="002A018A">
            <w:pPr>
              <w:pStyle w:val="Nagwek"/>
              <w:tabs>
                <w:tab w:val="clear" w:pos="4536"/>
                <w:tab w:val="clear" w:pos="9072"/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A018A" w:rsidRPr="002A018A" w:rsidRDefault="002A018A" w:rsidP="002A018A">
            <w:pPr>
              <w:pStyle w:val="Nagwek"/>
              <w:tabs>
                <w:tab w:val="clear" w:pos="4536"/>
                <w:tab w:val="clear" w:pos="9072"/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18A" w:rsidRPr="002A018A" w:rsidTr="00643B71">
        <w:trPr>
          <w:trHeight w:val="831"/>
        </w:trPr>
        <w:tc>
          <w:tcPr>
            <w:tcW w:w="596" w:type="dxa"/>
            <w:vAlign w:val="center"/>
          </w:tcPr>
          <w:p w:rsidR="002A018A" w:rsidRPr="002A018A" w:rsidRDefault="002A018A" w:rsidP="002A018A">
            <w:pPr>
              <w:pStyle w:val="Nagwek"/>
              <w:tabs>
                <w:tab w:val="clear" w:pos="4536"/>
                <w:tab w:val="clear" w:pos="9072"/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1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22" w:type="dxa"/>
            <w:vAlign w:val="center"/>
          </w:tcPr>
          <w:p w:rsidR="002A018A" w:rsidRPr="002A018A" w:rsidRDefault="002A018A" w:rsidP="002A018A">
            <w:pPr>
              <w:pStyle w:val="Nagwek"/>
              <w:tabs>
                <w:tab w:val="clear" w:pos="4536"/>
                <w:tab w:val="clear" w:pos="9072"/>
                <w:tab w:val="left" w:pos="284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18A">
              <w:rPr>
                <w:rFonts w:ascii="Times New Roman" w:hAnsi="Times New Roman" w:cs="Times New Roman"/>
                <w:b/>
                <w:sz w:val="20"/>
                <w:szCs w:val="20"/>
              </w:rPr>
              <w:t>Doświadczenie w sprawowaniu opieki nad praktykantami</w:t>
            </w:r>
          </w:p>
        </w:tc>
        <w:tc>
          <w:tcPr>
            <w:tcW w:w="4111" w:type="dxa"/>
            <w:vAlign w:val="center"/>
          </w:tcPr>
          <w:p w:rsidR="002A018A" w:rsidRPr="002A018A" w:rsidRDefault="002A018A" w:rsidP="002A018A">
            <w:pPr>
              <w:pStyle w:val="Nagwek"/>
              <w:tabs>
                <w:tab w:val="clear" w:pos="4536"/>
                <w:tab w:val="clear" w:pos="9072"/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A018A" w:rsidRPr="002A018A" w:rsidRDefault="002A018A" w:rsidP="002A018A">
            <w:pPr>
              <w:pStyle w:val="Nagwek"/>
              <w:tabs>
                <w:tab w:val="clear" w:pos="4536"/>
                <w:tab w:val="clear" w:pos="9072"/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A018A" w:rsidRPr="002A018A" w:rsidRDefault="002A018A" w:rsidP="002A018A">
            <w:pPr>
              <w:pStyle w:val="Nagwek"/>
              <w:tabs>
                <w:tab w:val="clear" w:pos="4536"/>
                <w:tab w:val="clear" w:pos="9072"/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18A" w:rsidRPr="002A018A" w:rsidTr="00643B71">
        <w:trPr>
          <w:trHeight w:val="418"/>
        </w:trPr>
        <w:tc>
          <w:tcPr>
            <w:tcW w:w="8080" w:type="dxa"/>
            <w:gridSpan w:val="4"/>
            <w:vAlign w:val="center"/>
          </w:tcPr>
          <w:p w:rsidR="002A018A" w:rsidRPr="002A018A" w:rsidRDefault="002A018A" w:rsidP="002A018A">
            <w:pPr>
              <w:pStyle w:val="Nagwek"/>
              <w:tabs>
                <w:tab w:val="clear" w:pos="4536"/>
                <w:tab w:val="clear" w:pos="9072"/>
                <w:tab w:val="left" w:pos="284"/>
              </w:tabs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1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Łączna liczba punktów </w:t>
            </w:r>
          </w:p>
        </w:tc>
        <w:tc>
          <w:tcPr>
            <w:tcW w:w="1134" w:type="dxa"/>
          </w:tcPr>
          <w:p w:rsidR="002A018A" w:rsidRPr="002A018A" w:rsidRDefault="002A018A" w:rsidP="002A018A">
            <w:pPr>
              <w:pStyle w:val="Nagwek"/>
              <w:tabs>
                <w:tab w:val="clear" w:pos="4536"/>
                <w:tab w:val="clear" w:pos="9072"/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A018A" w:rsidRPr="002A018A" w:rsidRDefault="002A018A" w:rsidP="002A018A">
      <w:pPr>
        <w:pStyle w:val="Akapitzlist"/>
        <w:spacing w:before="120" w:line="360" w:lineRule="auto"/>
        <w:ind w:left="284"/>
        <w:contextualSpacing w:val="0"/>
      </w:pPr>
      <w:r w:rsidRPr="002A018A">
        <w:rPr>
          <w:i/>
          <w:sz w:val="20"/>
          <w:szCs w:val="20"/>
        </w:rPr>
        <w:t>* Wypełnia Uczelnia</w:t>
      </w:r>
    </w:p>
    <w:p w:rsidR="002A018A" w:rsidRPr="002A018A" w:rsidRDefault="002A018A" w:rsidP="002A018A">
      <w:pPr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</w:p>
    <w:p w:rsidR="002A018A" w:rsidRPr="002A018A" w:rsidRDefault="002A018A" w:rsidP="001868B3">
      <w:pPr>
        <w:numPr>
          <w:ilvl w:val="0"/>
          <w:numId w:val="13"/>
        </w:numPr>
        <w:spacing w:before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018A">
        <w:rPr>
          <w:rFonts w:ascii="Times New Roman" w:hAnsi="Times New Roman" w:cs="Times New Roman"/>
          <w:sz w:val="24"/>
          <w:szCs w:val="24"/>
        </w:rPr>
        <w:t xml:space="preserve">Przyjmuję do wiadomości, że złożenie Wniosku o udział w projekcie nie jest jednoznaczne </w:t>
      </w:r>
      <w:r>
        <w:rPr>
          <w:rFonts w:ascii="Times New Roman" w:hAnsi="Times New Roman" w:cs="Times New Roman"/>
          <w:sz w:val="24"/>
          <w:szCs w:val="24"/>
        </w:rPr>
        <w:br/>
      </w:r>
      <w:r w:rsidRPr="002A018A">
        <w:rPr>
          <w:rFonts w:ascii="Times New Roman" w:hAnsi="Times New Roman" w:cs="Times New Roman"/>
          <w:sz w:val="24"/>
          <w:szCs w:val="24"/>
        </w:rPr>
        <w:t>z przyjęciem mnie do projektu.</w:t>
      </w:r>
    </w:p>
    <w:p w:rsidR="002A018A" w:rsidRPr="002A018A" w:rsidRDefault="002A018A" w:rsidP="001868B3">
      <w:pPr>
        <w:numPr>
          <w:ilvl w:val="0"/>
          <w:numId w:val="13"/>
        </w:numPr>
        <w:spacing w:before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018A">
        <w:rPr>
          <w:rFonts w:ascii="Times New Roman" w:hAnsi="Times New Roman" w:cs="Times New Roman"/>
          <w:sz w:val="24"/>
          <w:szCs w:val="24"/>
        </w:rPr>
        <w:t>Zgodnie z ustawą z dnia 29 sierpnia 1997</w:t>
      </w:r>
      <w:r w:rsidR="00E9586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2A018A">
        <w:rPr>
          <w:rFonts w:ascii="Times New Roman" w:hAnsi="Times New Roman" w:cs="Times New Roman"/>
          <w:sz w:val="24"/>
          <w:szCs w:val="24"/>
        </w:rPr>
        <w:t>r. o ochronie danych osobowych (Dz. U. 2016. 922 j.t.) wyrażam zgodę na przetwarzanie moich danych osobowych przez P</w:t>
      </w:r>
      <w:r>
        <w:rPr>
          <w:rFonts w:ascii="Times New Roman" w:hAnsi="Times New Roman" w:cs="Times New Roman"/>
          <w:sz w:val="24"/>
          <w:szCs w:val="24"/>
        </w:rPr>
        <w:t xml:space="preserve">WSZ im. Jana Grodka </w:t>
      </w:r>
      <w:r>
        <w:rPr>
          <w:rFonts w:ascii="Times New Roman" w:hAnsi="Times New Roman" w:cs="Times New Roman"/>
          <w:sz w:val="24"/>
          <w:szCs w:val="24"/>
        </w:rPr>
        <w:br/>
        <w:t xml:space="preserve">w Sanoku </w:t>
      </w:r>
      <w:r w:rsidRPr="002A018A">
        <w:rPr>
          <w:rFonts w:ascii="Times New Roman" w:hAnsi="Times New Roman" w:cs="Times New Roman"/>
          <w:sz w:val="24"/>
          <w:szCs w:val="24"/>
        </w:rPr>
        <w:t xml:space="preserve">w celu przeprowadzenia procesu rekrutacji, realizacji, ewaluacji, monitoringu </w:t>
      </w:r>
      <w:r>
        <w:rPr>
          <w:rFonts w:ascii="Times New Roman" w:hAnsi="Times New Roman" w:cs="Times New Roman"/>
          <w:sz w:val="24"/>
          <w:szCs w:val="24"/>
        </w:rPr>
        <w:br/>
      </w:r>
      <w:r w:rsidRPr="002A018A">
        <w:rPr>
          <w:rFonts w:ascii="Times New Roman" w:hAnsi="Times New Roman" w:cs="Times New Roman"/>
          <w:sz w:val="24"/>
          <w:szCs w:val="24"/>
        </w:rPr>
        <w:t>i sprawozdawczości Projektu „Program praktyk zawodowych w Państwowych Wyższych Szkołach Zawodowych”.</w:t>
      </w:r>
    </w:p>
    <w:p w:rsidR="002A018A" w:rsidRPr="002A018A" w:rsidRDefault="002A018A" w:rsidP="002A018A">
      <w:pPr>
        <w:pStyle w:val="Nagwek"/>
        <w:tabs>
          <w:tab w:val="clear" w:pos="4536"/>
          <w:tab w:val="clear" w:pos="9072"/>
          <w:tab w:val="left" w:pos="284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A018A" w:rsidRPr="002A018A" w:rsidRDefault="002A018A" w:rsidP="002A018A">
      <w:pPr>
        <w:pStyle w:val="Akapitzlist2"/>
        <w:ind w:left="0"/>
        <w:rPr>
          <w:sz w:val="21"/>
          <w:szCs w:val="21"/>
        </w:rPr>
      </w:pPr>
    </w:p>
    <w:p w:rsidR="002A018A" w:rsidRPr="002A018A" w:rsidRDefault="002A018A" w:rsidP="002A01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ok</w:t>
      </w:r>
      <w:r w:rsidRPr="002A018A">
        <w:rPr>
          <w:rFonts w:ascii="Times New Roman" w:hAnsi="Times New Roman" w:cs="Times New Roman"/>
          <w:sz w:val="24"/>
          <w:szCs w:val="24"/>
        </w:rPr>
        <w:t xml:space="preserve">, dnia …………….. </w:t>
      </w:r>
    </w:p>
    <w:p w:rsidR="002A018A" w:rsidRPr="002A018A" w:rsidRDefault="002A018A" w:rsidP="002A018A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2A018A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2A018A" w:rsidRPr="002A018A" w:rsidRDefault="002A018A" w:rsidP="002A018A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2A018A">
        <w:rPr>
          <w:rFonts w:ascii="Times New Roman" w:hAnsi="Times New Roman" w:cs="Times New Roman"/>
          <w:sz w:val="24"/>
          <w:szCs w:val="24"/>
        </w:rPr>
        <w:t xml:space="preserve">               ……………………………………….</w:t>
      </w:r>
    </w:p>
    <w:p w:rsidR="002A018A" w:rsidRPr="002A018A" w:rsidRDefault="002A018A" w:rsidP="002A018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A018A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podpis nauczyciela akademickiego     </w:t>
      </w:r>
    </w:p>
    <w:p w:rsidR="00A21390" w:rsidRPr="002A018A" w:rsidRDefault="00A21390" w:rsidP="002A01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A21390" w:rsidRPr="002A018A" w:rsidSect="00331A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7338"/>
      <w:pgMar w:top="1400" w:right="900" w:bottom="658" w:left="1116" w:header="708" w:footer="148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130" w:rsidRDefault="00B36130" w:rsidP="004545C7">
      <w:pPr>
        <w:spacing w:after="0" w:line="240" w:lineRule="auto"/>
      </w:pPr>
      <w:r>
        <w:separator/>
      </w:r>
    </w:p>
  </w:endnote>
  <w:endnote w:type="continuationSeparator" w:id="0">
    <w:p w:rsidR="00B36130" w:rsidRDefault="00B36130" w:rsidP="00454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9AA" w:rsidRDefault="00BE69A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0679523"/>
      <w:docPartObj>
        <w:docPartGallery w:val="Page Numbers (Bottom of Page)"/>
        <w:docPartUnique/>
      </w:docPartObj>
    </w:sdtPr>
    <w:sdtEndPr/>
    <w:sdtContent>
      <w:p w:rsidR="00331A87" w:rsidRDefault="00331A87">
        <w:pPr>
          <w:pStyle w:val="Stopka"/>
          <w:jc w:val="right"/>
        </w:pPr>
      </w:p>
      <w:p w:rsidR="004545C7" w:rsidRDefault="004545C7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95861">
          <w:rPr>
            <w:noProof/>
          </w:rPr>
          <w:t>3</w:t>
        </w:r>
        <w:r>
          <w:fldChar w:fldCharType="end"/>
        </w:r>
        <w:r>
          <w:t xml:space="preserve"> </w:t>
        </w:r>
      </w:p>
    </w:sdtContent>
  </w:sdt>
  <w:p w:rsidR="004545C7" w:rsidRDefault="004545C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9AA" w:rsidRDefault="00BE69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130" w:rsidRDefault="00B36130" w:rsidP="004545C7">
      <w:pPr>
        <w:spacing w:after="0" w:line="240" w:lineRule="auto"/>
      </w:pPr>
      <w:r>
        <w:separator/>
      </w:r>
    </w:p>
  </w:footnote>
  <w:footnote w:type="continuationSeparator" w:id="0">
    <w:p w:rsidR="00B36130" w:rsidRDefault="00B36130" w:rsidP="00454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9AA" w:rsidRDefault="00BE69A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C7" w:rsidRDefault="004545C7" w:rsidP="00BE69AA">
    <w:pPr>
      <w:pStyle w:val="Stopka"/>
      <w:tabs>
        <w:tab w:val="clear" w:pos="4536"/>
        <w:tab w:val="clear" w:pos="9072"/>
        <w:tab w:val="center" w:pos="0"/>
        <w:tab w:val="right" w:pos="9781"/>
      </w:tabs>
      <w:spacing w:after="240"/>
      <w:ind w:right="83"/>
      <w:jc w:val="center"/>
      <w:rPr>
        <w:i/>
        <w:sz w:val="18"/>
        <w:szCs w:val="18"/>
      </w:rPr>
    </w:pPr>
    <w:r>
      <w:rPr>
        <w:rFonts w:cs="Calibri"/>
        <w:noProof/>
        <w:szCs w:val="24"/>
        <w:lang w:eastAsia="pl-PL"/>
      </w:rPr>
      <w:drawing>
        <wp:inline distT="0" distB="0" distL="0" distR="0" wp14:anchorId="7F23B3F6" wp14:editId="17BBD49D">
          <wp:extent cx="4715933" cy="855134"/>
          <wp:effectExtent l="0" t="0" r="0" b="2540"/>
          <wp:docPr id="1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7603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545C7" w:rsidRPr="004545C7" w:rsidRDefault="004545C7" w:rsidP="004545C7">
    <w:pPr>
      <w:pStyle w:val="Stopka"/>
      <w:tabs>
        <w:tab w:val="clear" w:pos="4536"/>
        <w:tab w:val="clear" w:pos="9072"/>
        <w:tab w:val="center" w:pos="0"/>
        <w:tab w:val="right" w:pos="9781"/>
      </w:tabs>
      <w:spacing w:after="240"/>
      <w:ind w:right="83"/>
      <w:jc w:val="center"/>
      <w:rPr>
        <w:b/>
        <w:i/>
        <w:sz w:val="18"/>
        <w:szCs w:val="18"/>
      </w:rPr>
    </w:pPr>
    <w:r w:rsidRPr="001401D3">
      <w:rPr>
        <w:b/>
        <w:i/>
        <w:sz w:val="18"/>
        <w:szCs w:val="18"/>
      </w:rPr>
      <w:t xml:space="preserve">Projekt współfinansowany ze </w:t>
    </w:r>
    <w:r w:rsidRPr="001401D3">
      <w:rPr>
        <w:rFonts w:ascii="TimesNewRoman" w:hAnsi="TimesNewRoman" w:cs="TimesNewRoman"/>
        <w:b/>
        <w:i/>
        <w:sz w:val="18"/>
        <w:szCs w:val="18"/>
      </w:rPr>
      <w:t>ś</w:t>
    </w:r>
    <w:r w:rsidRPr="001401D3">
      <w:rPr>
        <w:b/>
        <w:i/>
        <w:sz w:val="18"/>
        <w:szCs w:val="18"/>
      </w:rPr>
      <w:t>rodków Unii Europejskiej w ramach Europejskiego Funduszu Społeczneg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9AA" w:rsidRDefault="00BE69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548E"/>
    <w:multiLevelType w:val="hybridMultilevel"/>
    <w:tmpl w:val="080AA3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F1341D"/>
    <w:multiLevelType w:val="hybridMultilevel"/>
    <w:tmpl w:val="B7026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82B11"/>
    <w:multiLevelType w:val="hybridMultilevel"/>
    <w:tmpl w:val="DEE46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83D01"/>
    <w:multiLevelType w:val="hybridMultilevel"/>
    <w:tmpl w:val="55785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813B6"/>
    <w:multiLevelType w:val="hybridMultilevel"/>
    <w:tmpl w:val="CDA6E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64FDB"/>
    <w:multiLevelType w:val="hybridMultilevel"/>
    <w:tmpl w:val="F40C2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3188F"/>
    <w:multiLevelType w:val="hybridMultilevel"/>
    <w:tmpl w:val="97F40BAA"/>
    <w:lvl w:ilvl="0" w:tplc="04150017">
      <w:start w:val="1"/>
      <w:numFmt w:val="lowerLetter"/>
      <w:lvlText w:val="%1)"/>
      <w:lvlJc w:val="left"/>
      <w:pPr>
        <w:ind w:left="1134" w:hanging="360"/>
      </w:p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7">
    <w:nsid w:val="3BD3444A"/>
    <w:multiLevelType w:val="hybridMultilevel"/>
    <w:tmpl w:val="F90A9D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BAC52C0"/>
    <w:multiLevelType w:val="hybridMultilevel"/>
    <w:tmpl w:val="88603E6A"/>
    <w:lvl w:ilvl="0" w:tplc="F774B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0D201C"/>
    <w:multiLevelType w:val="hybridMultilevel"/>
    <w:tmpl w:val="512A2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6216CC"/>
    <w:multiLevelType w:val="hybridMultilevel"/>
    <w:tmpl w:val="A094FD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EB7E32"/>
    <w:multiLevelType w:val="hybridMultilevel"/>
    <w:tmpl w:val="10ACF8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BBB3689"/>
    <w:multiLevelType w:val="hybridMultilevel"/>
    <w:tmpl w:val="EB9428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D7E538C"/>
    <w:multiLevelType w:val="hybridMultilevel"/>
    <w:tmpl w:val="BCAEE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12"/>
  </w:num>
  <w:num w:numId="7">
    <w:abstractNumId w:val="1"/>
  </w:num>
  <w:num w:numId="8">
    <w:abstractNumId w:val="11"/>
  </w:num>
  <w:num w:numId="9">
    <w:abstractNumId w:val="0"/>
  </w:num>
  <w:num w:numId="10">
    <w:abstractNumId w:val="9"/>
  </w:num>
  <w:num w:numId="11">
    <w:abstractNumId w:val="6"/>
  </w:num>
  <w:num w:numId="12">
    <w:abstractNumId w:val="10"/>
  </w:num>
  <w:num w:numId="13">
    <w:abstractNumId w:val="5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E96"/>
    <w:rsid w:val="00000D61"/>
    <w:rsid w:val="000011F5"/>
    <w:rsid w:val="00001338"/>
    <w:rsid w:val="00001476"/>
    <w:rsid w:val="00003431"/>
    <w:rsid w:val="00004116"/>
    <w:rsid w:val="000046CD"/>
    <w:rsid w:val="00004C5B"/>
    <w:rsid w:val="000058FC"/>
    <w:rsid w:val="0000601F"/>
    <w:rsid w:val="00006C31"/>
    <w:rsid w:val="00006E32"/>
    <w:rsid w:val="000073AC"/>
    <w:rsid w:val="000073D0"/>
    <w:rsid w:val="00007B02"/>
    <w:rsid w:val="000113EB"/>
    <w:rsid w:val="000119D5"/>
    <w:rsid w:val="00012B1A"/>
    <w:rsid w:val="00012FFD"/>
    <w:rsid w:val="00013790"/>
    <w:rsid w:val="00013D8E"/>
    <w:rsid w:val="00013DEC"/>
    <w:rsid w:val="00013E9A"/>
    <w:rsid w:val="000145B7"/>
    <w:rsid w:val="00014F70"/>
    <w:rsid w:val="00015548"/>
    <w:rsid w:val="00016AE2"/>
    <w:rsid w:val="00016C1B"/>
    <w:rsid w:val="0001763E"/>
    <w:rsid w:val="00021BF9"/>
    <w:rsid w:val="0002481D"/>
    <w:rsid w:val="00024870"/>
    <w:rsid w:val="00025508"/>
    <w:rsid w:val="000258FF"/>
    <w:rsid w:val="00026DE2"/>
    <w:rsid w:val="00026E57"/>
    <w:rsid w:val="00027D64"/>
    <w:rsid w:val="000305A7"/>
    <w:rsid w:val="00030EB6"/>
    <w:rsid w:val="000326E3"/>
    <w:rsid w:val="000338F3"/>
    <w:rsid w:val="00035476"/>
    <w:rsid w:val="0003603F"/>
    <w:rsid w:val="000360A7"/>
    <w:rsid w:val="000360CE"/>
    <w:rsid w:val="00040BFB"/>
    <w:rsid w:val="000413E1"/>
    <w:rsid w:val="00041717"/>
    <w:rsid w:val="00041E7B"/>
    <w:rsid w:val="00041FCA"/>
    <w:rsid w:val="00042E5B"/>
    <w:rsid w:val="000438FA"/>
    <w:rsid w:val="00044B48"/>
    <w:rsid w:val="00044E13"/>
    <w:rsid w:val="000450F9"/>
    <w:rsid w:val="0004640E"/>
    <w:rsid w:val="00047925"/>
    <w:rsid w:val="00047C3D"/>
    <w:rsid w:val="00047CDE"/>
    <w:rsid w:val="00050B57"/>
    <w:rsid w:val="0005138D"/>
    <w:rsid w:val="00051857"/>
    <w:rsid w:val="00052006"/>
    <w:rsid w:val="000533B8"/>
    <w:rsid w:val="0005421F"/>
    <w:rsid w:val="0005597B"/>
    <w:rsid w:val="00055B74"/>
    <w:rsid w:val="00055B84"/>
    <w:rsid w:val="00056E2F"/>
    <w:rsid w:val="00056EE9"/>
    <w:rsid w:val="000570C1"/>
    <w:rsid w:val="00057614"/>
    <w:rsid w:val="00057E3D"/>
    <w:rsid w:val="00060023"/>
    <w:rsid w:val="00060757"/>
    <w:rsid w:val="00060F41"/>
    <w:rsid w:val="000610C3"/>
    <w:rsid w:val="000613DB"/>
    <w:rsid w:val="000614A2"/>
    <w:rsid w:val="00061E18"/>
    <w:rsid w:val="00062403"/>
    <w:rsid w:val="00063488"/>
    <w:rsid w:val="0006396A"/>
    <w:rsid w:val="00063CA6"/>
    <w:rsid w:val="000640D1"/>
    <w:rsid w:val="00064D91"/>
    <w:rsid w:val="000658FF"/>
    <w:rsid w:val="00066D41"/>
    <w:rsid w:val="00067CE1"/>
    <w:rsid w:val="0007049B"/>
    <w:rsid w:val="000708B2"/>
    <w:rsid w:val="00071208"/>
    <w:rsid w:val="00071682"/>
    <w:rsid w:val="00071842"/>
    <w:rsid w:val="000719B9"/>
    <w:rsid w:val="00071AFF"/>
    <w:rsid w:val="0007278D"/>
    <w:rsid w:val="00072960"/>
    <w:rsid w:val="00072CFB"/>
    <w:rsid w:val="00073CA2"/>
    <w:rsid w:val="00073F9C"/>
    <w:rsid w:val="000753AC"/>
    <w:rsid w:val="000753F7"/>
    <w:rsid w:val="000756A0"/>
    <w:rsid w:val="00080C45"/>
    <w:rsid w:val="00080DAC"/>
    <w:rsid w:val="00080E5F"/>
    <w:rsid w:val="00082C28"/>
    <w:rsid w:val="00083B75"/>
    <w:rsid w:val="00083BA9"/>
    <w:rsid w:val="000842D3"/>
    <w:rsid w:val="00084B56"/>
    <w:rsid w:val="0008741C"/>
    <w:rsid w:val="00090B35"/>
    <w:rsid w:val="00091A2C"/>
    <w:rsid w:val="00091C4F"/>
    <w:rsid w:val="0009212E"/>
    <w:rsid w:val="00092F66"/>
    <w:rsid w:val="000934B9"/>
    <w:rsid w:val="000940AB"/>
    <w:rsid w:val="00094933"/>
    <w:rsid w:val="0009764D"/>
    <w:rsid w:val="0009775E"/>
    <w:rsid w:val="00097893"/>
    <w:rsid w:val="000A073E"/>
    <w:rsid w:val="000A0829"/>
    <w:rsid w:val="000A0999"/>
    <w:rsid w:val="000A0EF8"/>
    <w:rsid w:val="000A2049"/>
    <w:rsid w:val="000A20BE"/>
    <w:rsid w:val="000A231C"/>
    <w:rsid w:val="000A2F59"/>
    <w:rsid w:val="000A3A05"/>
    <w:rsid w:val="000A3B16"/>
    <w:rsid w:val="000A4AA7"/>
    <w:rsid w:val="000A67C9"/>
    <w:rsid w:val="000A6915"/>
    <w:rsid w:val="000A6D50"/>
    <w:rsid w:val="000A71CB"/>
    <w:rsid w:val="000B0F39"/>
    <w:rsid w:val="000B1424"/>
    <w:rsid w:val="000B1686"/>
    <w:rsid w:val="000B19CF"/>
    <w:rsid w:val="000B2DD4"/>
    <w:rsid w:val="000B3625"/>
    <w:rsid w:val="000B3B12"/>
    <w:rsid w:val="000B3BBF"/>
    <w:rsid w:val="000B53FC"/>
    <w:rsid w:val="000B5B70"/>
    <w:rsid w:val="000B60D3"/>
    <w:rsid w:val="000B760F"/>
    <w:rsid w:val="000B7D15"/>
    <w:rsid w:val="000C02A6"/>
    <w:rsid w:val="000C0A66"/>
    <w:rsid w:val="000C1B46"/>
    <w:rsid w:val="000C2DF5"/>
    <w:rsid w:val="000C31DB"/>
    <w:rsid w:val="000C4144"/>
    <w:rsid w:val="000C5E0A"/>
    <w:rsid w:val="000C6636"/>
    <w:rsid w:val="000D1A39"/>
    <w:rsid w:val="000D2850"/>
    <w:rsid w:val="000D3DBF"/>
    <w:rsid w:val="000D5B74"/>
    <w:rsid w:val="000D5BDC"/>
    <w:rsid w:val="000D6472"/>
    <w:rsid w:val="000D7300"/>
    <w:rsid w:val="000D7964"/>
    <w:rsid w:val="000D7A9D"/>
    <w:rsid w:val="000E038D"/>
    <w:rsid w:val="000E0F17"/>
    <w:rsid w:val="000E1677"/>
    <w:rsid w:val="000E187B"/>
    <w:rsid w:val="000E1A95"/>
    <w:rsid w:val="000E1C45"/>
    <w:rsid w:val="000E202F"/>
    <w:rsid w:val="000E2534"/>
    <w:rsid w:val="000E2CAC"/>
    <w:rsid w:val="000E4A69"/>
    <w:rsid w:val="000E4E04"/>
    <w:rsid w:val="000E507E"/>
    <w:rsid w:val="000E5205"/>
    <w:rsid w:val="000E68BD"/>
    <w:rsid w:val="000E7667"/>
    <w:rsid w:val="000E777C"/>
    <w:rsid w:val="000E7A28"/>
    <w:rsid w:val="000E7DBD"/>
    <w:rsid w:val="000F082A"/>
    <w:rsid w:val="000F0A1C"/>
    <w:rsid w:val="000F0C6F"/>
    <w:rsid w:val="000F0E6A"/>
    <w:rsid w:val="000F0F5B"/>
    <w:rsid w:val="000F0F84"/>
    <w:rsid w:val="000F12E3"/>
    <w:rsid w:val="000F16EE"/>
    <w:rsid w:val="000F1A24"/>
    <w:rsid w:val="000F1BB4"/>
    <w:rsid w:val="000F2501"/>
    <w:rsid w:val="000F2E5A"/>
    <w:rsid w:val="000F490E"/>
    <w:rsid w:val="000F4CA6"/>
    <w:rsid w:val="000F5257"/>
    <w:rsid w:val="000F5B2D"/>
    <w:rsid w:val="000F6A25"/>
    <w:rsid w:val="000F7745"/>
    <w:rsid w:val="000F7C40"/>
    <w:rsid w:val="00100849"/>
    <w:rsid w:val="001010D0"/>
    <w:rsid w:val="001010F3"/>
    <w:rsid w:val="001011A7"/>
    <w:rsid w:val="00101F3D"/>
    <w:rsid w:val="00102310"/>
    <w:rsid w:val="00102F53"/>
    <w:rsid w:val="00103DA9"/>
    <w:rsid w:val="00106D1D"/>
    <w:rsid w:val="00107156"/>
    <w:rsid w:val="00107472"/>
    <w:rsid w:val="001102B3"/>
    <w:rsid w:val="00110EEA"/>
    <w:rsid w:val="00111737"/>
    <w:rsid w:val="00111782"/>
    <w:rsid w:val="00113BE6"/>
    <w:rsid w:val="00114B78"/>
    <w:rsid w:val="00116DAB"/>
    <w:rsid w:val="0011719C"/>
    <w:rsid w:val="00120790"/>
    <w:rsid w:val="00120E90"/>
    <w:rsid w:val="00120EAC"/>
    <w:rsid w:val="00120EE7"/>
    <w:rsid w:val="00121175"/>
    <w:rsid w:val="00121560"/>
    <w:rsid w:val="0012173D"/>
    <w:rsid w:val="00121835"/>
    <w:rsid w:val="0012492F"/>
    <w:rsid w:val="00125CC9"/>
    <w:rsid w:val="00125E0B"/>
    <w:rsid w:val="001263B4"/>
    <w:rsid w:val="001264E7"/>
    <w:rsid w:val="001264F6"/>
    <w:rsid w:val="0012742B"/>
    <w:rsid w:val="001302AC"/>
    <w:rsid w:val="00130C37"/>
    <w:rsid w:val="00131F89"/>
    <w:rsid w:val="0013277C"/>
    <w:rsid w:val="00132F68"/>
    <w:rsid w:val="001336CD"/>
    <w:rsid w:val="00133E1E"/>
    <w:rsid w:val="00134459"/>
    <w:rsid w:val="001345B4"/>
    <w:rsid w:val="00135C73"/>
    <w:rsid w:val="0013661F"/>
    <w:rsid w:val="00136757"/>
    <w:rsid w:val="00136ACC"/>
    <w:rsid w:val="00137ABC"/>
    <w:rsid w:val="001400E5"/>
    <w:rsid w:val="001403C6"/>
    <w:rsid w:val="00140D0F"/>
    <w:rsid w:val="00141064"/>
    <w:rsid w:val="001417ED"/>
    <w:rsid w:val="001419B6"/>
    <w:rsid w:val="001420E3"/>
    <w:rsid w:val="00144B14"/>
    <w:rsid w:val="001453D0"/>
    <w:rsid w:val="00145A08"/>
    <w:rsid w:val="001475BB"/>
    <w:rsid w:val="00147A1D"/>
    <w:rsid w:val="001522B7"/>
    <w:rsid w:val="00152444"/>
    <w:rsid w:val="001526B7"/>
    <w:rsid w:val="001526D0"/>
    <w:rsid w:val="00152785"/>
    <w:rsid w:val="0015362D"/>
    <w:rsid w:val="001536D8"/>
    <w:rsid w:val="0015398F"/>
    <w:rsid w:val="00154056"/>
    <w:rsid w:val="001569B2"/>
    <w:rsid w:val="001571E1"/>
    <w:rsid w:val="00157376"/>
    <w:rsid w:val="00157430"/>
    <w:rsid w:val="0016064C"/>
    <w:rsid w:val="00160C91"/>
    <w:rsid w:val="00160D44"/>
    <w:rsid w:val="00161083"/>
    <w:rsid w:val="00161F80"/>
    <w:rsid w:val="00162139"/>
    <w:rsid w:val="001621FA"/>
    <w:rsid w:val="00162E18"/>
    <w:rsid w:val="001631F9"/>
    <w:rsid w:val="0016327F"/>
    <w:rsid w:val="00164ACF"/>
    <w:rsid w:val="00164BD0"/>
    <w:rsid w:val="00164CCF"/>
    <w:rsid w:val="00164D64"/>
    <w:rsid w:val="00164EDB"/>
    <w:rsid w:val="0016666D"/>
    <w:rsid w:val="00167A13"/>
    <w:rsid w:val="0017043A"/>
    <w:rsid w:val="001707FF"/>
    <w:rsid w:val="00170F15"/>
    <w:rsid w:val="001745C5"/>
    <w:rsid w:val="0017554B"/>
    <w:rsid w:val="001774F1"/>
    <w:rsid w:val="00177FF4"/>
    <w:rsid w:val="00180276"/>
    <w:rsid w:val="00180A70"/>
    <w:rsid w:val="0018145C"/>
    <w:rsid w:val="00181F9B"/>
    <w:rsid w:val="00182698"/>
    <w:rsid w:val="00182ABC"/>
    <w:rsid w:val="001847FB"/>
    <w:rsid w:val="001868B3"/>
    <w:rsid w:val="00186D3B"/>
    <w:rsid w:val="00187C46"/>
    <w:rsid w:val="00191AF0"/>
    <w:rsid w:val="00192B17"/>
    <w:rsid w:val="001932E1"/>
    <w:rsid w:val="001934F0"/>
    <w:rsid w:val="001940CA"/>
    <w:rsid w:val="001946D1"/>
    <w:rsid w:val="00194E9D"/>
    <w:rsid w:val="00196752"/>
    <w:rsid w:val="00196F3D"/>
    <w:rsid w:val="00197226"/>
    <w:rsid w:val="0019745C"/>
    <w:rsid w:val="0019745E"/>
    <w:rsid w:val="00197F2A"/>
    <w:rsid w:val="001A033E"/>
    <w:rsid w:val="001A27CA"/>
    <w:rsid w:val="001A415A"/>
    <w:rsid w:val="001A475B"/>
    <w:rsid w:val="001A4B59"/>
    <w:rsid w:val="001A4FC5"/>
    <w:rsid w:val="001A505E"/>
    <w:rsid w:val="001B0F7B"/>
    <w:rsid w:val="001B15C1"/>
    <w:rsid w:val="001B2004"/>
    <w:rsid w:val="001B22F0"/>
    <w:rsid w:val="001B30B6"/>
    <w:rsid w:val="001B36BD"/>
    <w:rsid w:val="001B441E"/>
    <w:rsid w:val="001B53A3"/>
    <w:rsid w:val="001B6210"/>
    <w:rsid w:val="001C03B1"/>
    <w:rsid w:val="001C0C13"/>
    <w:rsid w:val="001C0C3D"/>
    <w:rsid w:val="001C1041"/>
    <w:rsid w:val="001C138D"/>
    <w:rsid w:val="001C17AB"/>
    <w:rsid w:val="001C2B2B"/>
    <w:rsid w:val="001C45C1"/>
    <w:rsid w:val="001C494A"/>
    <w:rsid w:val="001C4F27"/>
    <w:rsid w:val="001C501A"/>
    <w:rsid w:val="001C6271"/>
    <w:rsid w:val="001D008D"/>
    <w:rsid w:val="001D065C"/>
    <w:rsid w:val="001D0D18"/>
    <w:rsid w:val="001D115A"/>
    <w:rsid w:val="001D13BD"/>
    <w:rsid w:val="001D146F"/>
    <w:rsid w:val="001D15C6"/>
    <w:rsid w:val="001D1897"/>
    <w:rsid w:val="001D204A"/>
    <w:rsid w:val="001D2EB9"/>
    <w:rsid w:val="001D4728"/>
    <w:rsid w:val="001D607C"/>
    <w:rsid w:val="001D620D"/>
    <w:rsid w:val="001D6245"/>
    <w:rsid w:val="001E21BF"/>
    <w:rsid w:val="001E251D"/>
    <w:rsid w:val="001E34DF"/>
    <w:rsid w:val="001E3647"/>
    <w:rsid w:val="001E3A42"/>
    <w:rsid w:val="001E4912"/>
    <w:rsid w:val="001E4A37"/>
    <w:rsid w:val="001E4D1D"/>
    <w:rsid w:val="001F0114"/>
    <w:rsid w:val="001F0497"/>
    <w:rsid w:val="001F06ED"/>
    <w:rsid w:val="001F0AFC"/>
    <w:rsid w:val="001F1C14"/>
    <w:rsid w:val="001F2B83"/>
    <w:rsid w:val="001F3DAF"/>
    <w:rsid w:val="001F4028"/>
    <w:rsid w:val="001F5943"/>
    <w:rsid w:val="001F75F1"/>
    <w:rsid w:val="0020032D"/>
    <w:rsid w:val="00201187"/>
    <w:rsid w:val="002013DE"/>
    <w:rsid w:val="00202534"/>
    <w:rsid w:val="00202E47"/>
    <w:rsid w:val="00202E6D"/>
    <w:rsid w:val="00203AC4"/>
    <w:rsid w:val="002043AD"/>
    <w:rsid w:val="002043F6"/>
    <w:rsid w:val="00206455"/>
    <w:rsid w:val="00206616"/>
    <w:rsid w:val="002075E1"/>
    <w:rsid w:val="00207B47"/>
    <w:rsid w:val="00211146"/>
    <w:rsid w:val="0021123C"/>
    <w:rsid w:val="00212135"/>
    <w:rsid w:val="002128A4"/>
    <w:rsid w:val="00213749"/>
    <w:rsid w:val="0021379C"/>
    <w:rsid w:val="00213CF6"/>
    <w:rsid w:val="00214F50"/>
    <w:rsid w:val="002154D7"/>
    <w:rsid w:val="00215B0A"/>
    <w:rsid w:val="0021623D"/>
    <w:rsid w:val="002162A9"/>
    <w:rsid w:val="0021696E"/>
    <w:rsid w:val="0022052C"/>
    <w:rsid w:val="002216A3"/>
    <w:rsid w:val="00221BC0"/>
    <w:rsid w:val="00221DCC"/>
    <w:rsid w:val="00221FB3"/>
    <w:rsid w:val="002227E3"/>
    <w:rsid w:val="00223731"/>
    <w:rsid w:val="002240EC"/>
    <w:rsid w:val="00224B8E"/>
    <w:rsid w:val="00225551"/>
    <w:rsid w:val="0022650F"/>
    <w:rsid w:val="0022736A"/>
    <w:rsid w:val="0023107A"/>
    <w:rsid w:val="00231D67"/>
    <w:rsid w:val="00231F2F"/>
    <w:rsid w:val="002321A8"/>
    <w:rsid w:val="00232685"/>
    <w:rsid w:val="002341EC"/>
    <w:rsid w:val="00234692"/>
    <w:rsid w:val="002349FE"/>
    <w:rsid w:val="00234A35"/>
    <w:rsid w:val="00234E8E"/>
    <w:rsid w:val="0023559B"/>
    <w:rsid w:val="002359DF"/>
    <w:rsid w:val="00235AEC"/>
    <w:rsid w:val="00235C61"/>
    <w:rsid w:val="002368F8"/>
    <w:rsid w:val="00240ACE"/>
    <w:rsid w:val="00241D80"/>
    <w:rsid w:val="002420C2"/>
    <w:rsid w:val="002421D1"/>
    <w:rsid w:val="0024348B"/>
    <w:rsid w:val="00243C0B"/>
    <w:rsid w:val="0024516F"/>
    <w:rsid w:val="002451EF"/>
    <w:rsid w:val="00245B5C"/>
    <w:rsid w:val="002460AC"/>
    <w:rsid w:val="002465E9"/>
    <w:rsid w:val="0024664A"/>
    <w:rsid w:val="00246F29"/>
    <w:rsid w:val="002505D1"/>
    <w:rsid w:val="00250CA5"/>
    <w:rsid w:val="00251FE7"/>
    <w:rsid w:val="002526AA"/>
    <w:rsid w:val="002530C5"/>
    <w:rsid w:val="00253637"/>
    <w:rsid w:val="00253FA5"/>
    <w:rsid w:val="002543E3"/>
    <w:rsid w:val="0025485B"/>
    <w:rsid w:val="00255D89"/>
    <w:rsid w:val="00256C9D"/>
    <w:rsid w:val="00257325"/>
    <w:rsid w:val="00257932"/>
    <w:rsid w:val="00257C23"/>
    <w:rsid w:val="00257C7F"/>
    <w:rsid w:val="00260C1C"/>
    <w:rsid w:val="002615C4"/>
    <w:rsid w:val="002623CB"/>
    <w:rsid w:val="002628A1"/>
    <w:rsid w:val="00263057"/>
    <w:rsid w:val="002635DF"/>
    <w:rsid w:val="00264318"/>
    <w:rsid w:val="00264E02"/>
    <w:rsid w:val="0026550A"/>
    <w:rsid w:val="002656D0"/>
    <w:rsid w:val="00271149"/>
    <w:rsid w:val="00271CC0"/>
    <w:rsid w:val="00271D71"/>
    <w:rsid w:val="00272116"/>
    <w:rsid w:val="00272DCB"/>
    <w:rsid w:val="002738C6"/>
    <w:rsid w:val="002742D1"/>
    <w:rsid w:val="0027527D"/>
    <w:rsid w:val="002753D3"/>
    <w:rsid w:val="002758DE"/>
    <w:rsid w:val="00275910"/>
    <w:rsid w:val="00275BC6"/>
    <w:rsid w:val="00275BD1"/>
    <w:rsid w:val="00275DEE"/>
    <w:rsid w:val="002764AA"/>
    <w:rsid w:val="00276526"/>
    <w:rsid w:val="00276682"/>
    <w:rsid w:val="00277ACF"/>
    <w:rsid w:val="002809B1"/>
    <w:rsid w:val="00280CCC"/>
    <w:rsid w:val="00280D70"/>
    <w:rsid w:val="0028158D"/>
    <w:rsid w:val="00281A61"/>
    <w:rsid w:val="00281A95"/>
    <w:rsid w:val="002829D9"/>
    <w:rsid w:val="00282B1A"/>
    <w:rsid w:val="00282E96"/>
    <w:rsid w:val="002838A8"/>
    <w:rsid w:val="00284222"/>
    <w:rsid w:val="00286546"/>
    <w:rsid w:val="00286A39"/>
    <w:rsid w:val="00286EBD"/>
    <w:rsid w:val="002872A3"/>
    <w:rsid w:val="00287A44"/>
    <w:rsid w:val="00290241"/>
    <w:rsid w:val="002902CA"/>
    <w:rsid w:val="00291989"/>
    <w:rsid w:val="002925AC"/>
    <w:rsid w:val="00293212"/>
    <w:rsid w:val="0029365F"/>
    <w:rsid w:val="00295C1E"/>
    <w:rsid w:val="0029633E"/>
    <w:rsid w:val="00296CA5"/>
    <w:rsid w:val="00296D6A"/>
    <w:rsid w:val="00297835"/>
    <w:rsid w:val="002A018A"/>
    <w:rsid w:val="002A06E0"/>
    <w:rsid w:val="002A1012"/>
    <w:rsid w:val="002A22DC"/>
    <w:rsid w:val="002A372C"/>
    <w:rsid w:val="002A3A26"/>
    <w:rsid w:val="002A3AC9"/>
    <w:rsid w:val="002A3FAA"/>
    <w:rsid w:val="002A4BB7"/>
    <w:rsid w:val="002A4D39"/>
    <w:rsid w:val="002A5DB8"/>
    <w:rsid w:val="002A66A4"/>
    <w:rsid w:val="002A6DD3"/>
    <w:rsid w:val="002B15E3"/>
    <w:rsid w:val="002B1CED"/>
    <w:rsid w:val="002B1D7E"/>
    <w:rsid w:val="002B1F6E"/>
    <w:rsid w:val="002B2311"/>
    <w:rsid w:val="002B296C"/>
    <w:rsid w:val="002B457D"/>
    <w:rsid w:val="002B4653"/>
    <w:rsid w:val="002B4962"/>
    <w:rsid w:val="002B50A2"/>
    <w:rsid w:val="002B514E"/>
    <w:rsid w:val="002B55D1"/>
    <w:rsid w:val="002B56B5"/>
    <w:rsid w:val="002B5DB8"/>
    <w:rsid w:val="002B7218"/>
    <w:rsid w:val="002B7393"/>
    <w:rsid w:val="002C08E1"/>
    <w:rsid w:val="002C1E6F"/>
    <w:rsid w:val="002C1FCD"/>
    <w:rsid w:val="002C2C49"/>
    <w:rsid w:val="002C365B"/>
    <w:rsid w:val="002C4A07"/>
    <w:rsid w:val="002C4BD3"/>
    <w:rsid w:val="002C4DC3"/>
    <w:rsid w:val="002C51C1"/>
    <w:rsid w:val="002C5AA1"/>
    <w:rsid w:val="002C5C5E"/>
    <w:rsid w:val="002C5C82"/>
    <w:rsid w:val="002C64B1"/>
    <w:rsid w:val="002C7C3D"/>
    <w:rsid w:val="002C7F88"/>
    <w:rsid w:val="002D024D"/>
    <w:rsid w:val="002D05A3"/>
    <w:rsid w:val="002D164A"/>
    <w:rsid w:val="002D2D08"/>
    <w:rsid w:val="002D39B9"/>
    <w:rsid w:val="002D44BB"/>
    <w:rsid w:val="002D45AC"/>
    <w:rsid w:val="002D552A"/>
    <w:rsid w:val="002D5583"/>
    <w:rsid w:val="002D63F1"/>
    <w:rsid w:val="002D6596"/>
    <w:rsid w:val="002D7A14"/>
    <w:rsid w:val="002D7CE8"/>
    <w:rsid w:val="002E07A9"/>
    <w:rsid w:val="002E0E45"/>
    <w:rsid w:val="002E0FC4"/>
    <w:rsid w:val="002E0FF2"/>
    <w:rsid w:val="002E2231"/>
    <w:rsid w:val="002E308A"/>
    <w:rsid w:val="002E4063"/>
    <w:rsid w:val="002E58ED"/>
    <w:rsid w:val="002E5B37"/>
    <w:rsid w:val="002E6D7A"/>
    <w:rsid w:val="002E7B05"/>
    <w:rsid w:val="002F1019"/>
    <w:rsid w:val="002F218B"/>
    <w:rsid w:val="002F2960"/>
    <w:rsid w:val="002F2F69"/>
    <w:rsid w:val="002F3201"/>
    <w:rsid w:val="002F4457"/>
    <w:rsid w:val="002F5826"/>
    <w:rsid w:val="002F6A66"/>
    <w:rsid w:val="002F6A6D"/>
    <w:rsid w:val="002F7D72"/>
    <w:rsid w:val="002F7F84"/>
    <w:rsid w:val="002F7FE8"/>
    <w:rsid w:val="003002F6"/>
    <w:rsid w:val="003006BD"/>
    <w:rsid w:val="00300BF0"/>
    <w:rsid w:val="00300ED3"/>
    <w:rsid w:val="00302287"/>
    <w:rsid w:val="003026F4"/>
    <w:rsid w:val="00302AD5"/>
    <w:rsid w:val="00302CDB"/>
    <w:rsid w:val="003036DC"/>
    <w:rsid w:val="00303933"/>
    <w:rsid w:val="00303CF9"/>
    <w:rsid w:val="003044CB"/>
    <w:rsid w:val="00304682"/>
    <w:rsid w:val="00310BE1"/>
    <w:rsid w:val="00310C84"/>
    <w:rsid w:val="00312074"/>
    <w:rsid w:val="003126C3"/>
    <w:rsid w:val="00312C97"/>
    <w:rsid w:val="00312CF0"/>
    <w:rsid w:val="003139EB"/>
    <w:rsid w:val="00314025"/>
    <w:rsid w:val="0031405A"/>
    <w:rsid w:val="0031414B"/>
    <w:rsid w:val="0031465D"/>
    <w:rsid w:val="003148BD"/>
    <w:rsid w:val="0031491A"/>
    <w:rsid w:val="003155C7"/>
    <w:rsid w:val="0031604D"/>
    <w:rsid w:val="0031605B"/>
    <w:rsid w:val="0031608D"/>
    <w:rsid w:val="003165A7"/>
    <w:rsid w:val="0031704B"/>
    <w:rsid w:val="003174D6"/>
    <w:rsid w:val="00317D56"/>
    <w:rsid w:val="00320F0B"/>
    <w:rsid w:val="00321685"/>
    <w:rsid w:val="00321FB6"/>
    <w:rsid w:val="003225D6"/>
    <w:rsid w:val="00322F70"/>
    <w:rsid w:val="003234D9"/>
    <w:rsid w:val="00323608"/>
    <w:rsid w:val="00323945"/>
    <w:rsid w:val="00324433"/>
    <w:rsid w:val="003275AE"/>
    <w:rsid w:val="003301FE"/>
    <w:rsid w:val="00330803"/>
    <w:rsid w:val="00331973"/>
    <w:rsid w:val="00331A87"/>
    <w:rsid w:val="00331C23"/>
    <w:rsid w:val="00331DAE"/>
    <w:rsid w:val="00331F1B"/>
    <w:rsid w:val="00332750"/>
    <w:rsid w:val="00332C78"/>
    <w:rsid w:val="00332D11"/>
    <w:rsid w:val="00332DB1"/>
    <w:rsid w:val="0033315D"/>
    <w:rsid w:val="00335222"/>
    <w:rsid w:val="003360EE"/>
    <w:rsid w:val="00336882"/>
    <w:rsid w:val="00336A56"/>
    <w:rsid w:val="00340F9A"/>
    <w:rsid w:val="00341730"/>
    <w:rsid w:val="00341C23"/>
    <w:rsid w:val="003423FF"/>
    <w:rsid w:val="00342BC3"/>
    <w:rsid w:val="003450E0"/>
    <w:rsid w:val="0034586A"/>
    <w:rsid w:val="00345ABD"/>
    <w:rsid w:val="00345C76"/>
    <w:rsid w:val="00346E2C"/>
    <w:rsid w:val="00346F59"/>
    <w:rsid w:val="003506E7"/>
    <w:rsid w:val="0035196F"/>
    <w:rsid w:val="00351C48"/>
    <w:rsid w:val="00351CF6"/>
    <w:rsid w:val="00352B9C"/>
    <w:rsid w:val="00353772"/>
    <w:rsid w:val="003547E1"/>
    <w:rsid w:val="0035482C"/>
    <w:rsid w:val="00354C01"/>
    <w:rsid w:val="003556EB"/>
    <w:rsid w:val="00355FF8"/>
    <w:rsid w:val="003569CA"/>
    <w:rsid w:val="00356DA4"/>
    <w:rsid w:val="00357731"/>
    <w:rsid w:val="00357D56"/>
    <w:rsid w:val="003610B1"/>
    <w:rsid w:val="00362799"/>
    <w:rsid w:val="003659B8"/>
    <w:rsid w:val="00365AAD"/>
    <w:rsid w:val="00365D09"/>
    <w:rsid w:val="00366608"/>
    <w:rsid w:val="003707BF"/>
    <w:rsid w:val="00370E9D"/>
    <w:rsid w:val="00373BDE"/>
    <w:rsid w:val="00374780"/>
    <w:rsid w:val="003757EF"/>
    <w:rsid w:val="00375938"/>
    <w:rsid w:val="00376CE6"/>
    <w:rsid w:val="003772A9"/>
    <w:rsid w:val="003801B2"/>
    <w:rsid w:val="003822C1"/>
    <w:rsid w:val="00384F79"/>
    <w:rsid w:val="00385ACA"/>
    <w:rsid w:val="0038603F"/>
    <w:rsid w:val="00387C5E"/>
    <w:rsid w:val="00387CEE"/>
    <w:rsid w:val="003911C5"/>
    <w:rsid w:val="00391D32"/>
    <w:rsid w:val="003923B7"/>
    <w:rsid w:val="00392802"/>
    <w:rsid w:val="00394B3C"/>
    <w:rsid w:val="00394C22"/>
    <w:rsid w:val="00395DF0"/>
    <w:rsid w:val="00396BEA"/>
    <w:rsid w:val="00396C39"/>
    <w:rsid w:val="00396ED0"/>
    <w:rsid w:val="00397B1B"/>
    <w:rsid w:val="003A13D1"/>
    <w:rsid w:val="003A1958"/>
    <w:rsid w:val="003A1AEB"/>
    <w:rsid w:val="003A1D79"/>
    <w:rsid w:val="003A25A0"/>
    <w:rsid w:val="003A2887"/>
    <w:rsid w:val="003A2CEE"/>
    <w:rsid w:val="003A2EE9"/>
    <w:rsid w:val="003A36BA"/>
    <w:rsid w:val="003A4423"/>
    <w:rsid w:val="003A5E50"/>
    <w:rsid w:val="003A6098"/>
    <w:rsid w:val="003A6439"/>
    <w:rsid w:val="003A6695"/>
    <w:rsid w:val="003A6F25"/>
    <w:rsid w:val="003A7F26"/>
    <w:rsid w:val="003B0CBE"/>
    <w:rsid w:val="003B0F1F"/>
    <w:rsid w:val="003B14FE"/>
    <w:rsid w:val="003B1D2B"/>
    <w:rsid w:val="003B3242"/>
    <w:rsid w:val="003B402E"/>
    <w:rsid w:val="003B4076"/>
    <w:rsid w:val="003B4334"/>
    <w:rsid w:val="003B4F00"/>
    <w:rsid w:val="003B4FE7"/>
    <w:rsid w:val="003B6761"/>
    <w:rsid w:val="003B7971"/>
    <w:rsid w:val="003B7D84"/>
    <w:rsid w:val="003C0236"/>
    <w:rsid w:val="003C06B9"/>
    <w:rsid w:val="003C0C9D"/>
    <w:rsid w:val="003C0DEE"/>
    <w:rsid w:val="003C1728"/>
    <w:rsid w:val="003C1A43"/>
    <w:rsid w:val="003C1A48"/>
    <w:rsid w:val="003C1A75"/>
    <w:rsid w:val="003C1EDE"/>
    <w:rsid w:val="003C2E8E"/>
    <w:rsid w:val="003C34A8"/>
    <w:rsid w:val="003C504E"/>
    <w:rsid w:val="003C6B17"/>
    <w:rsid w:val="003C7022"/>
    <w:rsid w:val="003C7359"/>
    <w:rsid w:val="003C79CE"/>
    <w:rsid w:val="003C7E46"/>
    <w:rsid w:val="003D00C1"/>
    <w:rsid w:val="003D0833"/>
    <w:rsid w:val="003D0D96"/>
    <w:rsid w:val="003D16BE"/>
    <w:rsid w:val="003D17A1"/>
    <w:rsid w:val="003D1ADA"/>
    <w:rsid w:val="003D2F35"/>
    <w:rsid w:val="003D3D24"/>
    <w:rsid w:val="003D515C"/>
    <w:rsid w:val="003D6A3D"/>
    <w:rsid w:val="003D6CA7"/>
    <w:rsid w:val="003D6E8C"/>
    <w:rsid w:val="003D7A32"/>
    <w:rsid w:val="003D7E2C"/>
    <w:rsid w:val="003E03D2"/>
    <w:rsid w:val="003E0700"/>
    <w:rsid w:val="003E09F0"/>
    <w:rsid w:val="003E2549"/>
    <w:rsid w:val="003E25AF"/>
    <w:rsid w:val="003E4136"/>
    <w:rsid w:val="003E52FF"/>
    <w:rsid w:val="003E5314"/>
    <w:rsid w:val="003E56D9"/>
    <w:rsid w:val="003E705A"/>
    <w:rsid w:val="003E70AB"/>
    <w:rsid w:val="003E7A9C"/>
    <w:rsid w:val="003E7CE8"/>
    <w:rsid w:val="003F0029"/>
    <w:rsid w:val="003F0A2C"/>
    <w:rsid w:val="003F1478"/>
    <w:rsid w:val="003F291B"/>
    <w:rsid w:val="003F2929"/>
    <w:rsid w:val="003F3001"/>
    <w:rsid w:val="003F3197"/>
    <w:rsid w:val="003F50A2"/>
    <w:rsid w:val="003F523E"/>
    <w:rsid w:val="003F52E0"/>
    <w:rsid w:val="003F54D5"/>
    <w:rsid w:val="003F6075"/>
    <w:rsid w:val="003F6500"/>
    <w:rsid w:val="00400074"/>
    <w:rsid w:val="00400B6F"/>
    <w:rsid w:val="00400BAA"/>
    <w:rsid w:val="00400D49"/>
    <w:rsid w:val="00403691"/>
    <w:rsid w:val="0040382C"/>
    <w:rsid w:val="00403ED2"/>
    <w:rsid w:val="00404085"/>
    <w:rsid w:val="00404CEB"/>
    <w:rsid w:val="00405032"/>
    <w:rsid w:val="00405537"/>
    <w:rsid w:val="00405AD8"/>
    <w:rsid w:val="004064D3"/>
    <w:rsid w:val="00407366"/>
    <w:rsid w:val="00407740"/>
    <w:rsid w:val="004079C8"/>
    <w:rsid w:val="00407A37"/>
    <w:rsid w:val="00410133"/>
    <w:rsid w:val="004105B8"/>
    <w:rsid w:val="004115E6"/>
    <w:rsid w:val="004126A2"/>
    <w:rsid w:val="0041553D"/>
    <w:rsid w:val="00415A3E"/>
    <w:rsid w:val="004164A7"/>
    <w:rsid w:val="00416E4F"/>
    <w:rsid w:val="00416FEF"/>
    <w:rsid w:val="00420AB1"/>
    <w:rsid w:val="00420D6D"/>
    <w:rsid w:val="00421122"/>
    <w:rsid w:val="004218CC"/>
    <w:rsid w:val="00421E98"/>
    <w:rsid w:val="004232AE"/>
    <w:rsid w:val="00423B72"/>
    <w:rsid w:val="00423F0C"/>
    <w:rsid w:val="004247F5"/>
    <w:rsid w:val="004252B2"/>
    <w:rsid w:val="0042531B"/>
    <w:rsid w:val="004262E3"/>
    <w:rsid w:val="0042799A"/>
    <w:rsid w:val="00427BB6"/>
    <w:rsid w:val="00427C6D"/>
    <w:rsid w:val="00430B6D"/>
    <w:rsid w:val="00430D57"/>
    <w:rsid w:val="004316AD"/>
    <w:rsid w:val="004316BC"/>
    <w:rsid w:val="00435C6B"/>
    <w:rsid w:val="00435DC4"/>
    <w:rsid w:val="0043767F"/>
    <w:rsid w:val="00437ADA"/>
    <w:rsid w:val="00440409"/>
    <w:rsid w:val="0044115C"/>
    <w:rsid w:val="004418B1"/>
    <w:rsid w:val="00441F0B"/>
    <w:rsid w:val="004422B8"/>
    <w:rsid w:val="0044241A"/>
    <w:rsid w:val="00445A75"/>
    <w:rsid w:val="004467A7"/>
    <w:rsid w:val="00446C5F"/>
    <w:rsid w:val="00446C8F"/>
    <w:rsid w:val="004505D6"/>
    <w:rsid w:val="00450E29"/>
    <w:rsid w:val="0045134E"/>
    <w:rsid w:val="0045139A"/>
    <w:rsid w:val="004516C4"/>
    <w:rsid w:val="00451D21"/>
    <w:rsid w:val="00451EDD"/>
    <w:rsid w:val="00452042"/>
    <w:rsid w:val="0045240B"/>
    <w:rsid w:val="004527CC"/>
    <w:rsid w:val="0045364D"/>
    <w:rsid w:val="004538B6"/>
    <w:rsid w:val="004545C7"/>
    <w:rsid w:val="00455070"/>
    <w:rsid w:val="00455610"/>
    <w:rsid w:val="0045650E"/>
    <w:rsid w:val="00457B8B"/>
    <w:rsid w:val="00457D39"/>
    <w:rsid w:val="004604B1"/>
    <w:rsid w:val="004604F0"/>
    <w:rsid w:val="0046168A"/>
    <w:rsid w:val="004647C9"/>
    <w:rsid w:val="00464877"/>
    <w:rsid w:val="00464BAE"/>
    <w:rsid w:val="00465CFB"/>
    <w:rsid w:val="004673AE"/>
    <w:rsid w:val="0047057B"/>
    <w:rsid w:val="0047143C"/>
    <w:rsid w:val="00471E35"/>
    <w:rsid w:val="00471F01"/>
    <w:rsid w:val="00471F29"/>
    <w:rsid w:val="004722A5"/>
    <w:rsid w:val="004722BD"/>
    <w:rsid w:val="00474C5C"/>
    <w:rsid w:val="00475638"/>
    <w:rsid w:val="00475B0A"/>
    <w:rsid w:val="00476071"/>
    <w:rsid w:val="00476B9F"/>
    <w:rsid w:val="00477455"/>
    <w:rsid w:val="00477886"/>
    <w:rsid w:val="00477B06"/>
    <w:rsid w:val="00477E19"/>
    <w:rsid w:val="00480E07"/>
    <w:rsid w:val="00482FE3"/>
    <w:rsid w:val="00483712"/>
    <w:rsid w:val="00484A71"/>
    <w:rsid w:val="004856F7"/>
    <w:rsid w:val="00485E46"/>
    <w:rsid w:val="00487965"/>
    <w:rsid w:val="00491646"/>
    <w:rsid w:val="00491B26"/>
    <w:rsid w:val="00491CA6"/>
    <w:rsid w:val="0049404F"/>
    <w:rsid w:val="00494691"/>
    <w:rsid w:val="004949E6"/>
    <w:rsid w:val="004955E7"/>
    <w:rsid w:val="004958E8"/>
    <w:rsid w:val="00495BA8"/>
    <w:rsid w:val="00495DF4"/>
    <w:rsid w:val="00496A26"/>
    <w:rsid w:val="00496BA3"/>
    <w:rsid w:val="00496EA4"/>
    <w:rsid w:val="004970B5"/>
    <w:rsid w:val="0049729B"/>
    <w:rsid w:val="00497769"/>
    <w:rsid w:val="004A06F0"/>
    <w:rsid w:val="004A0F04"/>
    <w:rsid w:val="004A1A2F"/>
    <w:rsid w:val="004A2D6B"/>
    <w:rsid w:val="004A45B2"/>
    <w:rsid w:val="004A4B01"/>
    <w:rsid w:val="004A596F"/>
    <w:rsid w:val="004A5DB5"/>
    <w:rsid w:val="004A6108"/>
    <w:rsid w:val="004A6313"/>
    <w:rsid w:val="004A7CF0"/>
    <w:rsid w:val="004B0714"/>
    <w:rsid w:val="004B2283"/>
    <w:rsid w:val="004B2F87"/>
    <w:rsid w:val="004B3AB0"/>
    <w:rsid w:val="004B400E"/>
    <w:rsid w:val="004B4A82"/>
    <w:rsid w:val="004B6A56"/>
    <w:rsid w:val="004B7D62"/>
    <w:rsid w:val="004C1B01"/>
    <w:rsid w:val="004C1BD1"/>
    <w:rsid w:val="004C20F6"/>
    <w:rsid w:val="004C2313"/>
    <w:rsid w:val="004C262E"/>
    <w:rsid w:val="004C280F"/>
    <w:rsid w:val="004C2C80"/>
    <w:rsid w:val="004C3E6A"/>
    <w:rsid w:val="004C3F85"/>
    <w:rsid w:val="004C40CA"/>
    <w:rsid w:val="004C4359"/>
    <w:rsid w:val="004C4992"/>
    <w:rsid w:val="004C4A90"/>
    <w:rsid w:val="004C5CC9"/>
    <w:rsid w:val="004C6A9E"/>
    <w:rsid w:val="004C7362"/>
    <w:rsid w:val="004C73E6"/>
    <w:rsid w:val="004C768F"/>
    <w:rsid w:val="004C79FE"/>
    <w:rsid w:val="004D0345"/>
    <w:rsid w:val="004D0CA0"/>
    <w:rsid w:val="004D21F7"/>
    <w:rsid w:val="004D246F"/>
    <w:rsid w:val="004D27F2"/>
    <w:rsid w:val="004D3B20"/>
    <w:rsid w:val="004D3D0D"/>
    <w:rsid w:val="004D56D6"/>
    <w:rsid w:val="004D5E1B"/>
    <w:rsid w:val="004D61DD"/>
    <w:rsid w:val="004D68CF"/>
    <w:rsid w:val="004D6C53"/>
    <w:rsid w:val="004E0674"/>
    <w:rsid w:val="004E125F"/>
    <w:rsid w:val="004E16ED"/>
    <w:rsid w:val="004E1A9C"/>
    <w:rsid w:val="004E287C"/>
    <w:rsid w:val="004E2C16"/>
    <w:rsid w:val="004E2FEE"/>
    <w:rsid w:val="004E3160"/>
    <w:rsid w:val="004E4C89"/>
    <w:rsid w:val="004E75BD"/>
    <w:rsid w:val="004F1981"/>
    <w:rsid w:val="004F2C33"/>
    <w:rsid w:val="004F317C"/>
    <w:rsid w:val="004F384F"/>
    <w:rsid w:val="004F4566"/>
    <w:rsid w:val="004F6918"/>
    <w:rsid w:val="004F7513"/>
    <w:rsid w:val="004F76A3"/>
    <w:rsid w:val="004F7E9E"/>
    <w:rsid w:val="005003C0"/>
    <w:rsid w:val="00500B0A"/>
    <w:rsid w:val="00500CFD"/>
    <w:rsid w:val="005011CB"/>
    <w:rsid w:val="00501573"/>
    <w:rsid w:val="00502A99"/>
    <w:rsid w:val="00502BDB"/>
    <w:rsid w:val="00502DAA"/>
    <w:rsid w:val="005034B6"/>
    <w:rsid w:val="0050360C"/>
    <w:rsid w:val="00503D09"/>
    <w:rsid w:val="00504E9E"/>
    <w:rsid w:val="005050D6"/>
    <w:rsid w:val="0050641F"/>
    <w:rsid w:val="00507141"/>
    <w:rsid w:val="005073FE"/>
    <w:rsid w:val="005075F8"/>
    <w:rsid w:val="00507985"/>
    <w:rsid w:val="0051037E"/>
    <w:rsid w:val="00512532"/>
    <w:rsid w:val="005130DB"/>
    <w:rsid w:val="00513908"/>
    <w:rsid w:val="005140AB"/>
    <w:rsid w:val="00514A97"/>
    <w:rsid w:val="005150CF"/>
    <w:rsid w:val="0051552B"/>
    <w:rsid w:val="00515F33"/>
    <w:rsid w:val="00516733"/>
    <w:rsid w:val="005172C9"/>
    <w:rsid w:val="0051785A"/>
    <w:rsid w:val="00517B26"/>
    <w:rsid w:val="00520270"/>
    <w:rsid w:val="00520E57"/>
    <w:rsid w:val="00520F98"/>
    <w:rsid w:val="005213F2"/>
    <w:rsid w:val="005222EF"/>
    <w:rsid w:val="0052278F"/>
    <w:rsid w:val="00523BCD"/>
    <w:rsid w:val="005244DC"/>
    <w:rsid w:val="0052612D"/>
    <w:rsid w:val="00526151"/>
    <w:rsid w:val="005263BD"/>
    <w:rsid w:val="0052743F"/>
    <w:rsid w:val="00527F24"/>
    <w:rsid w:val="00527FEC"/>
    <w:rsid w:val="00531AA0"/>
    <w:rsid w:val="00531CDE"/>
    <w:rsid w:val="00532676"/>
    <w:rsid w:val="00532E64"/>
    <w:rsid w:val="00532EB6"/>
    <w:rsid w:val="00532FCE"/>
    <w:rsid w:val="005333EC"/>
    <w:rsid w:val="00533B4F"/>
    <w:rsid w:val="00533D06"/>
    <w:rsid w:val="0053401D"/>
    <w:rsid w:val="00535313"/>
    <w:rsid w:val="005356CC"/>
    <w:rsid w:val="005369FC"/>
    <w:rsid w:val="00537397"/>
    <w:rsid w:val="0054122D"/>
    <w:rsid w:val="005428C3"/>
    <w:rsid w:val="00542AD6"/>
    <w:rsid w:val="00543EBA"/>
    <w:rsid w:val="00543F74"/>
    <w:rsid w:val="00544341"/>
    <w:rsid w:val="0054459C"/>
    <w:rsid w:val="00544C93"/>
    <w:rsid w:val="0054562B"/>
    <w:rsid w:val="00545C18"/>
    <w:rsid w:val="00545F71"/>
    <w:rsid w:val="0054610B"/>
    <w:rsid w:val="005470CE"/>
    <w:rsid w:val="00547BA5"/>
    <w:rsid w:val="00547C12"/>
    <w:rsid w:val="00547DD6"/>
    <w:rsid w:val="005501DE"/>
    <w:rsid w:val="005507D6"/>
    <w:rsid w:val="00550901"/>
    <w:rsid w:val="00551198"/>
    <w:rsid w:val="00551A56"/>
    <w:rsid w:val="0055340F"/>
    <w:rsid w:val="00553949"/>
    <w:rsid w:val="00553D28"/>
    <w:rsid w:val="00554ED5"/>
    <w:rsid w:val="005553B2"/>
    <w:rsid w:val="00555AF2"/>
    <w:rsid w:val="005563B0"/>
    <w:rsid w:val="00557861"/>
    <w:rsid w:val="00561B19"/>
    <w:rsid w:val="00562764"/>
    <w:rsid w:val="005628E2"/>
    <w:rsid w:val="005645F3"/>
    <w:rsid w:val="00564FC3"/>
    <w:rsid w:val="005660A4"/>
    <w:rsid w:val="00566126"/>
    <w:rsid w:val="00566818"/>
    <w:rsid w:val="00566BA8"/>
    <w:rsid w:val="00566FEB"/>
    <w:rsid w:val="0056768B"/>
    <w:rsid w:val="00567872"/>
    <w:rsid w:val="005700BC"/>
    <w:rsid w:val="005715D7"/>
    <w:rsid w:val="00571F13"/>
    <w:rsid w:val="00572273"/>
    <w:rsid w:val="00572707"/>
    <w:rsid w:val="00572FFB"/>
    <w:rsid w:val="00573D4F"/>
    <w:rsid w:val="00573DAE"/>
    <w:rsid w:val="00574263"/>
    <w:rsid w:val="00575886"/>
    <w:rsid w:val="00575AE3"/>
    <w:rsid w:val="00577174"/>
    <w:rsid w:val="0058115C"/>
    <w:rsid w:val="005818B8"/>
    <w:rsid w:val="00581F33"/>
    <w:rsid w:val="00582C72"/>
    <w:rsid w:val="00582E00"/>
    <w:rsid w:val="00583CCD"/>
    <w:rsid w:val="0058439F"/>
    <w:rsid w:val="00586133"/>
    <w:rsid w:val="005869D8"/>
    <w:rsid w:val="005873D3"/>
    <w:rsid w:val="00587F51"/>
    <w:rsid w:val="005901BC"/>
    <w:rsid w:val="00590AF8"/>
    <w:rsid w:val="00591758"/>
    <w:rsid w:val="00591ED3"/>
    <w:rsid w:val="00592AE5"/>
    <w:rsid w:val="0059318A"/>
    <w:rsid w:val="00594023"/>
    <w:rsid w:val="0059433C"/>
    <w:rsid w:val="00594B6A"/>
    <w:rsid w:val="00595692"/>
    <w:rsid w:val="0059636D"/>
    <w:rsid w:val="00596706"/>
    <w:rsid w:val="00597CEB"/>
    <w:rsid w:val="005A07CD"/>
    <w:rsid w:val="005A1EF1"/>
    <w:rsid w:val="005A3BB7"/>
    <w:rsid w:val="005A3ED4"/>
    <w:rsid w:val="005A3F73"/>
    <w:rsid w:val="005A3F7F"/>
    <w:rsid w:val="005A4B0F"/>
    <w:rsid w:val="005A51B6"/>
    <w:rsid w:val="005A51FB"/>
    <w:rsid w:val="005A5248"/>
    <w:rsid w:val="005A5D7F"/>
    <w:rsid w:val="005A6650"/>
    <w:rsid w:val="005A72C0"/>
    <w:rsid w:val="005A72F2"/>
    <w:rsid w:val="005A7D99"/>
    <w:rsid w:val="005B049E"/>
    <w:rsid w:val="005B06F7"/>
    <w:rsid w:val="005B0DD7"/>
    <w:rsid w:val="005B2CE6"/>
    <w:rsid w:val="005B3610"/>
    <w:rsid w:val="005B45FB"/>
    <w:rsid w:val="005B4A20"/>
    <w:rsid w:val="005B5BD3"/>
    <w:rsid w:val="005B5DC7"/>
    <w:rsid w:val="005B5DDB"/>
    <w:rsid w:val="005B5FA9"/>
    <w:rsid w:val="005B6B03"/>
    <w:rsid w:val="005B7411"/>
    <w:rsid w:val="005B78D3"/>
    <w:rsid w:val="005C04B6"/>
    <w:rsid w:val="005C06D9"/>
    <w:rsid w:val="005C1524"/>
    <w:rsid w:val="005C1569"/>
    <w:rsid w:val="005C2083"/>
    <w:rsid w:val="005C235C"/>
    <w:rsid w:val="005C2E57"/>
    <w:rsid w:val="005C4427"/>
    <w:rsid w:val="005C45FF"/>
    <w:rsid w:val="005C480B"/>
    <w:rsid w:val="005C5CFD"/>
    <w:rsid w:val="005C5FC6"/>
    <w:rsid w:val="005C61BA"/>
    <w:rsid w:val="005C6FF7"/>
    <w:rsid w:val="005C7212"/>
    <w:rsid w:val="005C790B"/>
    <w:rsid w:val="005D250E"/>
    <w:rsid w:val="005D3DE1"/>
    <w:rsid w:val="005D405F"/>
    <w:rsid w:val="005D4403"/>
    <w:rsid w:val="005D47EC"/>
    <w:rsid w:val="005D49EE"/>
    <w:rsid w:val="005D4E86"/>
    <w:rsid w:val="005D5A32"/>
    <w:rsid w:val="005D5C5B"/>
    <w:rsid w:val="005D5CA3"/>
    <w:rsid w:val="005D610E"/>
    <w:rsid w:val="005D6BF2"/>
    <w:rsid w:val="005D72D5"/>
    <w:rsid w:val="005D79CB"/>
    <w:rsid w:val="005E009B"/>
    <w:rsid w:val="005E0686"/>
    <w:rsid w:val="005E083C"/>
    <w:rsid w:val="005E0864"/>
    <w:rsid w:val="005E0A34"/>
    <w:rsid w:val="005E0C77"/>
    <w:rsid w:val="005E0FC8"/>
    <w:rsid w:val="005E1336"/>
    <w:rsid w:val="005E146D"/>
    <w:rsid w:val="005E271B"/>
    <w:rsid w:val="005E39D8"/>
    <w:rsid w:val="005E483B"/>
    <w:rsid w:val="005E486E"/>
    <w:rsid w:val="005E504E"/>
    <w:rsid w:val="005E568A"/>
    <w:rsid w:val="005E5877"/>
    <w:rsid w:val="005E5E82"/>
    <w:rsid w:val="005E5FC9"/>
    <w:rsid w:val="005E64A7"/>
    <w:rsid w:val="005E70C0"/>
    <w:rsid w:val="005E7544"/>
    <w:rsid w:val="005E7F4E"/>
    <w:rsid w:val="005F188C"/>
    <w:rsid w:val="005F273B"/>
    <w:rsid w:val="005F276B"/>
    <w:rsid w:val="005F36C6"/>
    <w:rsid w:val="005F41DD"/>
    <w:rsid w:val="005F44CE"/>
    <w:rsid w:val="005F4642"/>
    <w:rsid w:val="005F4C52"/>
    <w:rsid w:val="005F4FE7"/>
    <w:rsid w:val="005F50D5"/>
    <w:rsid w:val="005F5EC3"/>
    <w:rsid w:val="005F6EFE"/>
    <w:rsid w:val="005F6F90"/>
    <w:rsid w:val="005F744E"/>
    <w:rsid w:val="006004FB"/>
    <w:rsid w:val="0060103D"/>
    <w:rsid w:val="0060144A"/>
    <w:rsid w:val="0060175C"/>
    <w:rsid w:val="00602D44"/>
    <w:rsid w:val="00602EF0"/>
    <w:rsid w:val="00604020"/>
    <w:rsid w:val="006048C4"/>
    <w:rsid w:val="0060541D"/>
    <w:rsid w:val="00605996"/>
    <w:rsid w:val="00605F5E"/>
    <w:rsid w:val="00606640"/>
    <w:rsid w:val="0060664E"/>
    <w:rsid w:val="00606B2D"/>
    <w:rsid w:val="0060727E"/>
    <w:rsid w:val="0061100B"/>
    <w:rsid w:val="0061139E"/>
    <w:rsid w:val="00611B5C"/>
    <w:rsid w:val="00611FA3"/>
    <w:rsid w:val="00613114"/>
    <w:rsid w:val="00613820"/>
    <w:rsid w:val="0061409E"/>
    <w:rsid w:val="00614218"/>
    <w:rsid w:val="00614984"/>
    <w:rsid w:val="00615040"/>
    <w:rsid w:val="00615268"/>
    <w:rsid w:val="006154E3"/>
    <w:rsid w:val="0061579D"/>
    <w:rsid w:val="00615E02"/>
    <w:rsid w:val="00616876"/>
    <w:rsid w:val="00616B73"/>
    <w:rsid w:val="00617FD8"/>
    <w:rsid w:val="0062185B"/>
    <w:rsid w:val="00622381"/>
    <w:rsid w:val="00622BAD"/>
    <w:rsid w:val="00623242"/>
    <w:rsid w:val="006241B6"/>
    <w:rsid w:val="00624279"/>
    <w:rsid w:val="006243F1"/>
    <w:rsid w:val="0062469F"/>
    <w:rsid w:val="00625151"/>
    <w:rsid w:val="006258F2"/>
    <w:rsid w:val="00626255"/>
    <w:rsid w:val="00626E84"/>
    <w:rsid w:val="006273E4"/>
    <w:rsid w:val="00627647"/>
    <w:rsid w:val="006310EA"/>
    <w:rsid w:val="0063118C"/>
    <w:rsid w:val="006324E2"/>
    <w:rsid w:val="00633C13"/>
    <w:rsid w:val="006344E5"/>
    <w:rsid w:val="00634880"/>
    <w:rsid w:val="00635F82"/>
    <w:rsid w:val="00636DFB"/>
    <w:rsid w:val="006370CF"/>
    <w:rsid w:val="006374BA"/>
    <w:rsid w:val="006377DC"/>
    <w:rsid w:val="00637AFA"/>
    <w:rsid w:val="00640C4D"/>
    <w:rsid w:val="00641090"/>
    <w:rsid w:val="006410EE"/>
    <w:rsid w:val="006427F0"/>
    <w:rsid w:val="00642B30"/>
    <w:rsid w:val="00643889"/>
    <w:rsid w:val="00644299"/>
    <w:rsid w:val="00644FA8"/>
    <w:rsid w:val="00645611"/>
    <w:rsid w:val="0064659C"/>
    <w:rsid w:val="0064688E"/>
    <w:rsid w:val="006469D1"/>
    <w:rsid w:val="00646C63"/>
    <w:rsid w:val="00647899"/>
    <w:rsid w:val="00647C37"/>
    <w:rsid w:val="006505BF"/>
    <w:rsid w:val="006523C0"/>
    <w:rsid w:val="00652508"/>
    <w:rsid w:val="00652B55"/>
    <w:rsid w:val="00652F81"/>
    <w:rsid w:val="0065449A"/>
    <w:rsid w:val="00657113"/>
    <w:rsid w:val="00657127"/>
    <w:rsid w:val="00657764"/>
    <w:rsid w:val="006606CF"/>
    <w:rsid w:val="0066131E"/>
    <w:rsid w:val="00662192"/>
    <w:rsid w:val="0066426A"/>
    <w:rsid w:val="00664930"/>
    <w:rsid w:val="0066513D"/>
    <w:rsid w:val="00665439"/>
    <w:rsid w:val="00670F52"/>
    <w:rsid w:val="00672192"/>
    <w:rsid w:val="006722D4"/>
    <w:rsid w:val="006733C7"/>
    <w:rsid w:val="00674700"/>
    <w:rsid w:val="0067571A"/>
    <w:rsid w:val="00675B7D"/>
    <w:rsid w:val="00676415"/>
    <w:rsid w:val="00676CEF"/>
    <w:rsid w:val="00676F0E"/>
    <w:rsid w:val="006779F6"/>
    <w:rsid w:val="00680E95"/>
    <w:rsid w:val="00681063"/>
    <w:rsid w:val="00681C43"/>
    <w:rsid w:val="00682348"/>
    <w:rsid w:val="0068259D"/>
    <w:rsid w:val="006826D4"/>
    <w:rsid w:val="006838C7"/>
    <w:rsid w:val="00684755"/>
    <w:rsid w:val="0068499E"/>
    <w:rsid w:val="006850FA"/>
    <w:rsid w:val="006853CE"/>
    <w:rsid w:val="00687F96"/>
    <w:rsid w:val="0069089A"/>
    <w:rsid w:val="00691003"/>
    <w:rsid w:val="00691B87"/>
    <w:rsid w:val="006932C8"/>
    <w:rsid w:val="00693514"/>
    <w:rsid w:val="00694459"/>
    <w:rsid w:val="00694D24"/>
    <w:rsid w:val="006963E0"/>
    <w:rsid w:val="006969FD"/>
    <w:rsid w:val="006977F4"/>
    <w:rsid w:val="006A0892"/>
    <w:rsid w:val="006A0C3B"/>
    <w:rsid w:val="006A0F0A"/>
    <w:rsid w:val="006A13E0"/>
    <w:rsid w:val="006A1708"/>
    <w:rsid w:val="006A18AB"/>
    <w:rsid w:val="006A3D3D"/>
    <w:rsid w:val="006A41ED"/>
    <w:rsid w:val="006A43E7"/>
    <w:rsid w:val="006A4CBD"/>
    <w:rsid w:val="006A4E1D"/>
    <w:rsid w:val="006A6C51"/>
    <w:rsid w:val="006A73D9"/>
    <w:rsid w:val="006A7FC0"/>
    <w:rsid w:val="006B0CDA"/>
    <w:rsid w:val="006B1235"/>
    <w:rsid w:val="006B1859"/>
    <w:rsid w:val="006B1DDB"/>
    <w:rsid w:val="006B2297"/>
    <w:rsid w:val="006B270B"/>
    <w:rsid w:val="006B2D32"/>
    <w:rsid w:val="006B3A82"/>
    <w:rsid w:val="006B3E87"/>
    <w:rsid w:val="006B3F73"/>
    <w:rsid w:val="006B4EB2"/>
    <w:rsid w:val="006B51D2"/>
    <w:rsid w:val="006B6BF1"/>
    <w:rsid w:val="006B73DB"/>
    <w:rsid w:val="006C0718"/>
    <w:rsid w:val="006C158A"/>
    <w:rsid w:val="006C3434"/>
    <w:rsid w:val="006C3449"/>
    <w:rsid w:val="006C40E5"/>
    <w:rsid w:val="006C4432"/>
    <w:rsid w:val="006C4977"/>
    <w:rsid w:val="006C6E92"/>
    <w:rsid w:val="006C6F0B"/>
    <w:rsid w:val="006C766C"/>
    <w:rsid w:val="006D02E4"/>
    <w:rsid w:val="006D0630"/>
    <w:rsid w:val="006D09F8"/>
    <w:rsid w:val="006D1314"/>
    <w:rsid w:val="006D15AE"/>
    <w:rsid w:val="006D1C58"/>
    <w:rsid w:val="006D2010"/>
    <w:rsid w:val="006D3286"/>
    <w:rsid w:val="006D3FA0"/>
    <w:rsid w:val="006D4945"/>
    <w:rsid w:val="006D6B94"/>
    <w:rsid w:val="006E0122"/>
    <w:rsid w:val="006E0FF6"/>
    <w:rsid w:val="006E2303"/>
    <w:rsid w:val="006E2E26"/>
    <w:rsid w:val="006E31C8"/>
    <w:rsid w:val="006E31DD"/>
    <w:rsid w:val="006E421E"/>
    <w:rsid w:val="006E45EA"/>
    <w:rsid w:val="006E4E6A"/>
    <w:rsid w:val="006E5526"/>
    <w:rsid w:val="006E557E"/>
    <w:rsid w:val="006E5B8D"/>
    <w:rsid w:val="006E6147"/>
    <w:rsid w:val="006E7018"/>
    <w:rsid w:val="006E77C9"/>
    <w:rsid w:val="006F0EB3"/>
    <w:rsid w:val="006F0F37"/>
    <w:rsid w:val="006F180F"/>
    <w:rsid w:val="006F1854"/>
    <w:rsid w:val="006F1BA5"/>
    <w:rsid w:val="006F259A"/>
    <w:rsid w:val="006F389B"/>
    <w:rsid w:val="006F4B54"/>
    <w:rsid w:val="006F4EC8"/>
    <w:rsid w:val="006F4F76"/>
    <w:rsid w:val="006F5B1A"/>
    <w:rsid w:val="006F5E0E"/>
    <w:rsid w:val="006F648E"/>
    <w:rsid w:val="006F6E92"/>
    <w:rsid w:val="006F70DA"/>
    <w:rsid w:val="006F71F2"/>
    <w:rsid w:val="00700A4A"/>
    <w:rsid w:val="00700A8D"/>
    <w:rsid w:val="00702246"/>
    <w:rsid w:val="007028CD"/>
    <w:rsid w:val="0070414B"/>
    <w:rsid w:val="00704989"/>
    <w:rsid w:val="00705AD6"/>
    <w:rsid w:val="007066E8"/>
    <w:rsid w:val="00706C34"/>
    <w:rsid w:val="00706C37"/>
    <w:rsid w:val="00707555"/>
    <w:rsid w:val="007102A0"/>
    <w:rsid w:val="00710947"/>
    <w:rsid w:val="00710AAA"/>
    <w:rsid w:val="0071216A"/>
    <w:rsid w:val="007126C2"/>
    <w:rsid w:val="00712992"/>
    <w:rsid w:val="007130FC"/>
    <w:rsid w:val="0071481D"/>
    <w:rsid w:val="00714A5B"/>
    <w:rsid w:val="0071627A"/>
    <w:rsid w:val="00717A6F"/>
    <w:rsid w:val="00720C25"/>
    <w:rsid w:val="00720CAD"/>
    <w:rsid w:val="00720CBE"/>
    <w:rsid w:val="00720D34"/>
    <w:rsid w:val="00721541"/>
    <w:rsid w:val="00724C76"/>
    <w:rsid w:val="00724E46"/>
    <w:rsid w:val="00725309"/>
    <w:rsid w:val="0072560B"/>
    <w:rsid w:val="00726140"/>
    <w:rsid w:val="00726735"/>
    <w:rsid w:val="00726C1F"/>
    <w:rsid w:val="0073245B"/>
    <w:rsid w:val="0073291C"/>
    <w:rsid w:val="007336FF"/>
    <w:rsid w:val="00733B67"/>
    <w:rsid w:val="00734D22"/>
    <w:rsid w:val="00734E70"/>
    <w:rsid w:val="00735925"/>
    <w:rsid w:val="00737122"/>
    <w:rsid w:val="00740B03"/>
    <w:rsid w:val="007411F9"/>
    <w:rsid w:val="00742311"/>
    <w:rsid w:val="00742596"/>
    <w:rsid w:val="00743A0F"/>
    <w:rsid w:val="00744280"/>
    <w:rsid w:val="007443D4"/>
    <w:rsid w:val="0074457A"/>
    <w:rsid w:val="00744BFC"/>
    <w:rsid w:val="00745AC7"/>
    <w:rsid w:val="00745BDF"/>
    <w:rsid w:val="007461C0"/>
    <w:rsid w:val="007468E7"/>
    <w:rsid w:val="00747951"/>
    <w:rsid w:val="0075150E"/>
    <w:rsid w:val="00751A6B"/>
    <w:rsid w:val="00752A58"/>
    <w:rsid w:val="0075429E"/>
    <w:rsid w:val="007542F3"/>
    <w:rsid w:val="00754A63"/>
    <w:rsid w:val="00756305"/>
    <w:rsid w:val="00756370"/>
    <w:rsid w:val="007565E6"/>
    <w:rsid w:val="00757679"/>
    <w:rsid w:val="00757F6D"/>
    <w:rsid w:val="00761D33"/>
    <w:rsid w:val="00762C1D"/>
    <w:rsid w:val="00764152"/>
    <w:rsid w:val="007646A1"/>
    <w:rsid w:val="00764B38"/>
    <w:rsid w:val="00765B54"/>
    <w:rsid w:val="007661A1"/>
    <w:rsid w:val="007666EF"/>
    <w:rsid w:val="00766907"/>
    <w:rsid w:val="00767088"/>
    <w:rsid w:val="007676E6"/>
    <w:rsid w:val="00767729"/>
    <w:rsid w:val="007707F6"/>
    <w:rsid w:val="00770D2A"/>
    <w:rsid w:val="007711BC"/>
    <w:rsid w:val="007711BE"/>
    <w:rsid w:val="0077152B"/>
    <w:rsid w:val="00771CFF"/>
    <w:rsid w:val="00772D77"/>
    <w:rsid w:val="00772E19"/>
    <w:rsid w:val="00774480"/>
    <w:rsid w:val="00774D03"/>
    <w:rsid w:val="00774E37"/>
    <w:rsid w:val="00774EC1"/>
    <w:rsid w:val="0077526A"/>
    <w:rsid w:val="007755DA"/>
    <w:rsid w:val="007760AD"/>
    <w:rsid w:val="00776E51"/>
    <w:rsid w:val="00777675"/>
    <w:rsid w:val="00777E89"/>
    <w:rsid w:val="0078006C"/>
    <w:rsid w:val="00780A35"/>
    <w:rsid w:val="00780BEA"/>
    <w:rsid w:val="00780F8F"/>
    <w:rsid w:val="0078243B"/>
    <w:rsid w:val="00782562"/>
    <w:rsid w:val="007828E1"/>
    <w:rsid w:val="00782955"/>
    <w:rsid w:val="0078298E"/>
    <w:rsid w:val="007831A4"/>
    <w:rsid w:val="00784111"/>
    <w:rsid w:val="0078413C"/>
    <w:rsid w:val="00784171"/>
    <w:rsid w:val="00784207"/>
    <w:rsid w:val="00784B00"/>
    <w:rsid w:val="0078507C"/>
    <w:rsid w:val="007850E4"/>
    <w:rsid w:val="00785A4C"/>
    <w:rsid w:val="00786033"/>
    <w:rsid w:val="00787D71"/>
    <w:rsid w:val="00787F48"/>
    <w:rsid w:val="00790197"/>
    <w:rsid w:val="007912CF"/>
    <w:rsid w:val="007935D8"/>
    <w:rsid w:val="00793C67"/>
    <w:rsid w:val="00793E5D"/>
    <w:rsid w:val="00793FE2"/>
    <w:rsid w:val="00794019"/>
    <w:rsid w:val="007948E0"/>
    <w:rsid w:val="00794C5B"/>
    <w:rsid w:val="007955F6"/>
    <w:rsid w:val="00795627"/>
    <w:rsid w:val="007960A1"/>
    <w:rsid w:val="0079646A"/>
    <w:rsid w:val="0079686C"/>
    <w:rsid w:val="00796D7D"/>
    <w:rsid w:val="00796F6C"/>
    <w:rsid w:val="007A0852"/>
    <w:rsid w:val="007A1E57"/>
    <w:rsid w:val="007A2FE4"/>
    <w:rsid w:val="007A31F3"/>
    <w:rsid w:val="007A3823"/>
    <w:rsid w:val="007A3B55"/>
    <w:rsid w:val="007A45B1"/>
    <w:rsid w:val="007A52BA"/>
    <w:rsid w:val="007A52BF"/>
    <w:rsid w:val="007A64D5"/>
    <w:rsid w:val="007A6612"/>
    <w:rsid w:val="007A676A"/>
    <w:rsid w:val="007A6C66"/>
    <w:rsid w:val="007A71F5"/>
    <w:rsid w:val="007A74EF"/>
    <w:rsid w:val="007A7CF0"/>
    <w:rsid w:val="007B1DC8"/>
    <w:rsid w:val="007B1EF6"/>
    <w:rsid w:val="007B27E1"/>
    <w:rsid w:val="007B3625"/>
    <w:rsid w:val="007B3A0D"/>
    <w:rsid w:val="007B4131"/>
    <w:rsid w:val="007B41EB"/>
    <w:rsid w:val="007B469D"/>
    <w:rsid w:val="007B526E"/>
    <w:rsid w:val="007B583B"/>
    <w:rsid w:val="007B5A4E"/>
    <w:rsid w:val="007B5C39"/>
    <w:rsid w:val="007B62A0"/>
    <w:rsid w:val="007B66EE"/>
    <w:rsid w:val="007B67F6"/>
    <w:rsid w:val="007B6999"/>
    <w:rsid w:val="007B6E6C"/>
    <w:rsid w:val="007B7B8C"/>
    <w:rsid w:val="007C0BC5"/>
    <w:rsid w:val="007C31AE"/>
    <w:rsid w:val="007C526D"/>
    <w:rsid w:val="007C552B"/>
    <w:rsid w:val="007C6A3E"/>
    <w:rsid w:val="007C6FF5"/>
    <w:rsid w:val="007C7EFB"/>
    <w:rsid w:val="007D0D59"/>
    <w:rsid w:val="007D1955"/>
    <w:rsid w:val="007D379A"/>
    <w:rsid w:val="007D3A86"/>
    <w:rsid w:val="007D3C88"/>
    <w:rsid w:val="007D44D7"/>
    <w:rsid w:val="007D493A"/>
    <w:rsid w:val="007D511D"/>
    <w:rsid w:val="007D514F"/>
    <w:rsid w:val="007D59D3"/>
    <w:rsid w:val="007D6E8A"/>
    <w:rsid w:val="007D761B"/>
    <w:rsid w:val="007D7BEF"/>
    <w:rsid w:val="007D7C9E"/>
    <w:rsid w:val="007E0217"/>
    <w:rsid w:val="007E0B72"/>
    <w:rsid w:val="007E0BFC"/>
    <w:rsid w:val="007E202F"/>
    <w:rsid w:val="007E26FD"/>
    <w:rsid w:val="007E3C25"/>
    <w:rsid w:val="007E3CE7"/>
    <w:rsid w:val="007E41AC"/>
    <w:rsid w:val="007E7E32"/>
    <w:rsid w:val="007E7FEF"/>
    <w:rsid w:val="007F00F1"/>
    <w:rsid w:val="007F17D9"/>
    <w:rsid w:val="007F266E"/>
    <w:rsid w:val="007F2C3C"/>
    <w:rsid w:val="007F3AB3"/>
    <w:rsid w:val="007F3E1C"/>
    <w:rsid w:val="007F59CF"/>
    <w:rsid w:val="007F5A8D"/>
    <w:rsid w:val="007F60F4"/>
    <w:rsid w:val="007F732D"/>
    <w:rsid w:val="007F7897"/>
    <w:rsid w:val="007F7954"/>
    <w:rsid w:val="0080073E"/>
    <w:rsid w:val="00800DCB"/>
    <w:rsid w:val="0080118B"/>
    <w:rsid w:val="00801276"/>
    <w:rsid w:val="00801518"/>
    <w:rsid w:val="008015E2"/>
    <w:rsid w:val="0080165C"/>
    <w:rsid w:val="00801923"/>
    <w:rsid w:val="00802742"/>
    <w:rsid w:val="00802E19"/>
    <w:rsid w:val="00803E70"/>
    <w:rsid w:val="00803E80"/>
    <w:rsid w:val="00803F95"/>
    <w:rsid w:val="0080428F"/>
    <w:rsid w:val="00804F45"/>
    <w:rsid w:val="008056F1"/>
    <w:rsid w:val="008066AC"/>
    <w:rsid w:val="00807BBE"/>
    <w:rsid w:val="00812086"/>
    <w:rsid w:val="00812C3E"/>
    <w:rsid w:val="008137EE"/>
    <w:rsid w:val="00814850"/>
    <w:rsid w:val="00814F8A"/>
    <w:rsid w:val="00815CAD"/>
    <w:rsid w:val="0081606F"/>
    <w:rsid w:val="00816E63"/>
    <w:rsid w:val="0081712A"/>
    <w:rsid w:val="008174C6"/>
    <w:rsid w:val="008200C6"/>
    <w:rsid w:val="00820208"/>
    <w:rsid w:val="00820347"/>
    <w:rsid w:val="008212C0"/>
    <w:rsid w:val="00821742"/>
    <w:rsid w:val="00821B92"/>
    <w:rsid w:val="0082223B"/>
    <w:rsid w:val="00823C84"/>
    <w:rsid w:val="008250A0"/>
    <w:rsid w:val="00825302"/>
    <w:rsid w:val="008253F6"/>
    <w:rsid w:val="00825403"/>
    <w:rsid w:val="0082658D"/>
    <w:rsid w:val="00826B32"/>
    <w:rsid w:val="00826EB5"/>
    <w:rsid w:val="00826FFD"/>
    <w:rsid w:val="00827A67"/>
    <w:rsid w:val="00827F3B"/>
    <w:rsid w:val="008304AE"/>
    <w:rsid w:val="008311D8"/>
    <w:rsid w:val="00831611"/>
    <w:rsid w:val="00831F61"/>
    <w:rsid w:val="008335F6"/>
    <w:rsid w:val="00834574"/>
    <w:rsid w:val="00835F6B"/>
    <w:rsid w:val="00836949"/>
    <w:rsid w:val="00836DA5"/>
    <w:rsid w:val="00837100"/>
    <w:rsid w:val="00837203"/>
    <w:rsid w:val="00841CAD"/>
    <w:rsid w:val="00843402"/>
    <w:rsid w:val="00843F87"/>
    <w:rsid w:val="008453F5"/>
    <w:rsid w:val="0084553B"/>
    <w:rsid w:val="0084580B"/>
    <w:rsid w:val="0084597D"/>
    <w:rsid w:val="00846A83"/>
    <w:rsid w:val="008470B9"/>
    <w:rsid w:val="0084718C"/>
    <w:rsid w:val="0084774C"/>
    <w:rsid w:val="00847D15"/>
    <w:rsid w:val="00852A8A"/>
    <w:rsid w:val="00852EB3"/>
    <w:rsid w:val="00854BE4"/>
    <w:rsid w:val="00854DDF"/>
    <w:rsid w:val="00854EDD"/>
    <w:rsid w:val="008562D1"/>
    <w:rsid w:val="0085703A"/>
    <w:rsid w:val="008601E8"/>
    <w:rsid w:val="00860598"/>
    <w:rsid w:val="00860672"/>
    <w:rsid w:val="00860D0F"/>
    <w:rsid w:val="0086122F"/>
    <w:rsid w:val="008618B7"/>
    <w:rsid w:val="00861DC9"/>
    <w:rsid w:val="008636A7"/>
    <w:rsid w:val="00863BFB"/>
    <w:rsid w:val="00863F43"/>
    <w:rsid w:val="00864EA7"/>
    <w:rsid w:val="00865775"/>
    <w:rsid w:val="008660FD"/>
    <w:rsid w:val="00866478"/>
    <w:rsid w:val="00867C27"/>
    <w:rsid w:val="00867C3A"/>
    <w:rsid w:val="00867FB1"/>
    <w:rsid w:val="0087094E"/>
    <w:rsid w:val="00870AB2"/>
    <w:rsid w:val="00870E5A"/>
    <w:rsid w:val="00872005"/>
    <w:rsid w:val="0087323A"/>
    <w:rsid w:val="008735D3"/>
    <w:rsid w:val="00873C89"/>
    <w:rsid w:val="00874BD3"/>
    <w:rsid w:val="00874E00"/>
    <w:rsid w:val="00875E9D"/>
    <w:rsid w:val="00876163"/>
    <w:rsid w:val="00876332"/>
    <w:rsid w:val="008763EA"/>
    <w:rsid w:val="008767EC"/>
    <w:rsid w:val="00877ED4"/>
    <w:rsid w:val="00877EE9"/>
    <w:rsid w:val="008803C9"/>
    <w:rsid w:val="00884141"/>
    <w:rsid w:val="0088524D"/>
    <w:rsid w:val="008856E6"/>
    <w:rsid w:val="008858FB"/>
    <w:rsid w:val="0088590E"/>
    <w:rsid w:val="00885EF8"/>
    <w:rsid w:val="00886489"/>
    <w:rsid w:val="00886AC2"/>
    <w:rsid w:val="00886EA9"/>
    <w:rsid w:val="008877B9"/>
    <w:rsid w:val="0089281D"/>
    <w:rsid w:val="008930C8"/>
    <w:rsid w:val="00893B0E"/>
    <w:rsid w:val="00893D59"/>
    <w:rsid w:val="00895964"/>
    <w:rsid w:val="00895C72"/>
    <w:rsid w:val="00895D41"/>
    <w:rsid w:val="00896D1C"/>
    <w:rsid w:val="008A0349"/>
    <w:rsid w:val="008A08CC"/>
    <w:rsid w:val="008A098D"/>
    <w:rsid w:val="008A0B7D"/>
    <w:rsid w:val="008A1BBD"/>
    <w:rsid w:val="008A213C"/>
    <w:rsid w:val="008A3E05"/>
    <w:rsid w:val="008A48B0"/>
    <w:rsid w:val="008A4D53"/>
    <w:rsid w:val="008A53A2"/>
    <w:rsid w:val="008A5A8F"/>
    <w:rsid w:val="008A5FFD"/>
    <w:rsid w:val="008B186E"/>
    <w:rsid w:val="008B2385"/>
    <w:rsid w:val="008B2498"/>
    <w:rsid w:val="008B3E63"/>
    <w:rsid w:val="008B40ED"/>
    <w:rsid w:val="008B4DE1"/>
    <w:rsid w:val="008B5269"/>
    <w:rsid w:val="008B567A"/>
    <w:rsid w:val="008B5A5B"/>
    <w:rsid w:val="008B5E12"/>
    <w:rsid w:val="008B5E5C"/>
    <w:rsid w:val="008B6B8D"/>
    <w:rsid w:val="008B6C6C"/>
    <w:rsid w:val="008B6EA2"/>
    <w:rsid w:val="008B7445"/>
    <w:rsid w:val="008B76A2"/>
    <w:rsid w:val="008B778B"/>
    <w:rsid w:val="008C0333"/>
    <w:rsid w:val="008C0746"/>
    <w:rsid w:val="008C14EB"/>
    <w:rsid w:val="008C1570"/>
    <w:rsid w:val="008C2424"/>
    <w:rsid w:val="008C290C"/>
    <w:rsid w:val="008C2DFF"/>
    <w:rsid w:val="008C4728"/>
    <w:rsid w:val="008C5314"/>
    <w:rsid w:val="008C539D"/>
    <w:rsid w:val="008C655D"/>
    <w:rsid w:val="008C6584"/>
    <w:rsid w:val="008C75E5"/>
    <w:rsid w:val="008C7FC8"/>
    <w:rsid w:val="008D0944"/>
    <w:rsid w:val="008D0A0D"/>
    <w:rsid w:val="008D1972"/>
    <w:rsid w:val="008D1D2F"/>
    <w:rsid w:val="008D1F16"/>
    <w:rsid w:val="008D272E"/>
    <w:rsid w:val="008D2F62"/>
    <w:rsid w:val="008D465A"/>
    <w:rsid w:val="008D502A"/>
    <w:rsid w:val="008D63B5"/>
    <w:rsid w:val="008D7DDE"/>
    <w:rsid w:val="008E09D7"/>
    <w:rsid w:val="008E0EBC"/>
    <w:rsid w:val="008E153C"/>
    <w:rsid w:val="008E217A"/>
    <w:rsid w:val="008E2C90"/>
    <w:rsid w:val="008E3161"/>
    <w:rsid w:val="008E321E"/>
    <w:rsid w:val="008E3272"/>
    <w:rsid w:val="008E3458"/>
    <w:rsid w:val="008E433F"/>
    <w:rsid w:val="008E48D1"/>
    <w:rsid w:val="008E4E7A"/>
    <w:rsid w:val="008E5679"/>
    <w:rsid w:val="008E5A61"/>
    <w:rsid w:val="008E6A8C"/>
    <w:rsid w:val="008E73F1"/>
    <w:rsid w:val="008E796C"/>
    <w:rsid w:val="008E7EDB"/>
    <w:rsid w:val="008F1EAF"/>
    <w:rsid w:val="008F27B6"/>
    <w:rsid w:val="008F2CDE"/>
    <w:rsid w:val="008F4721"/>
    <w:rsid w:val="008F4FF1"/>
    <w:rsid w:val="008F50BD"/>
    <w:rsid w:val="008F5716"/>
    <w:rsid w:val="00900526"/>
    <w:rsid w:val="00900562"/>
    <w:rsid w:val="0090105F"/>
    <w:rsid w:val="009010F8"/>
    <w:rsid w:val="009025E7"/>
    <w:rsid w:val="00902E67"/>
    <w:rsid w:val="009030A0"/>
    <w:rsid w:val="00903AEB"/>
    <w:rsid w:val="00904067"/>
    <w:rsid w:val="009049DE"/>
    <w:rsid w:val="00904FA7"/>
    <w:rsid w:val="00905DB8"/>
    <w:rsid w:val="00906403"/>
    <w:rsid w:val="0090657B"/>
    <w:rsid w:val="00906F61"/>
    <w:rsid w:val="0091033F"/>
    <w:rsid w:val="00910C07"/>
    <w:rsid w:val="00911C38"/>
    <w:rsid w:val="00913A60"/>
    <w:rsid w:val="00914F35"/>
    <w:rsid w:val="00915340"/>
    <w:rsid w:val="00915B66"/>
    <w:rsid w:val="00917D49"/>
    <w:rsid w:val="0092027E"/>
    <w:rsid w:val="00921116"/>
    <w:rsid w:val="009225D8"/>
    <w:rsid w:val="00923383"/>
    <w:rsid w:val="0092404E"/>
    <w:rsid w:val="009240B5"/>
    <w:rsid w:val="00924885"/>
    <w:rsid w:val="009266D9"/>
    <w:rsid w:val="009267F7"/>
    <w:rsid w:val="00926F5A"/>
    <w:rsid w:val="0092744B"/>
    <w:rsid w:val="00927463"/>
    <w:rsid w:val="009278BF"/>
    <w:rsid w:val="00930D6A"/>
    <w:rsid w:val="00930FA4"/>
    <w:rsid w:val="0093199E"/>
    <w:rsid w:val="00931B96"/>
    <w:rsid w:val="00932193"/>
    <w:rsid w:val="00932839"/>
    <w:rsid w:val="00932869"/>
    <w:rsid w:val="00932F6D"/>
    <w:rsid w:val="00932FAF"/>
    <w:rsid w:val="00932FBE"/>
    <w:rsid w:val="00935996"/>
    <w:rsid w:val="009372A7"/>
    <w:rsid w:val="009376B2"/>
    <w:rsid w:val="00937B33"/>
    <w:rsid w:val="00937BB0"/>
    <w:rsid w:val="00940522"/>
    <w:rsid w:val="009408E5"/>
    <w:rsid w:val="00941F71"/>
    <w:rsid w:val="00942754"/>
    <w:rsid w:val="00943D53"/>
    <w:rsid w:val="00943D80"/>
    <w:rsid w:val="009440CC"/>
    <w:rsid w:val="009457A5"/>
    <w:rsid w:val="0094650D"/>
    <w:rsid w:val="00946E23"/>
    <w:rsid w:val="009470EA"/>
    <w:rsid w:val="0094729C"/>
    <w:rsid w:val="00950650"/>
    <w:rsid w:val="00951700"/>
    <w:rsid w:val="00951F62"/>
    <w:rsid w:val="00953121"/>
    <w:rsid w:val="00953215"/>
    <w:rsid w:val="009535B0"/>
    <w:rsid w:val="009545B4"/>
    <w:rsid w:val="0095484F"/>
    <w:rsid w:val="00955652"/>
    <w:rsid w:val="009571E4"/>
    <w:rsid w:val="00957503"/>
    <w:rsid w:val="009576F1"/>
    <w:rsid w:val="00960316"/>
    <w:rsid w:val="00960769"/>
    <w:rsid w:val="00961AD1"/>
    <w:rsid w:val="00962596"/>
    <w:rsid w:val="00962597"/>
    <w:rsid w:val="009626A0"/>
    <w:rsid w:val="00962C7C"/>
    <w:rsid w:val="009630DF"/>
    <w:rsid w:val="00963456"/>
    <w:rsid w:val="00964458"/>
    <w:rsid w:val="00964E92"/>
    <w:rsid w:val="009652E1"/>
    <w:rsid w:val="00966CD7"/>
    <w:rsid w:val="00967D65"/>
    <w:rsid w:val="00970F33"/>
    <w:rsid w:val="00971A28"/>
    <w:rsid w:val="00972203"/>
    <w:rsid w:val="00972475"/>
    <w:rsid w:val="00972715"/>
    <w:rsid w:val="009729EE"/>
    <w:rsid w:val="00973AFB"/>
    <w:rsid w:val="00973C21"/>
    <w:rsid w:val="00974468"/>
    <w:rsid w:val="00974E99"/>
    <w:rsid w:val="00975134"/>
    <w:rsid w:val="00975955"/>
    <w:rsid w:val="00975A42"/>
    <w:rsid w:val="00975D64"/>
    <w:rsid w:val="009814C2"/>
    <w:rsid w:val="009829C1"/>
    <w:rsid w:val="009832AB"/>
    <w:rsid w:val="00983A30"/>
    <w:rsid w:val="009845D6"/>
    <w:rsid w:val="009846F4"/>
    <w:rsid w:val="00986096"/>
    <w:rsid w:val="009864A0"/>
    <w:rsid w:val="009864B7"/>
    <w:rsid w:val="009869FF"/>
    <w:rsid w:val="00987FF8"/>
    <w:rsid w:val="009903AF"/>
    <w:rsid w:val="00990477"/>
    <w:rsid w:val="00991F62"/>
    <w:rsid w:val="00994AFB"/>
    <w:rsid w:val="00994D98"/>
    <w:rsid w:val="00994E27"/>
    <w:rsid w:val="00995322"/>
    <w:rsid w:val="0099545C"/>
    <w:rsid w:val="00995533"/>
    <w:rsid w:val="009955C9"/>
    <w:rsid w:val="009956EB"/>
    <w:rsid w:val="009960E7"/>
    <w:rsid w:val="00997DBE"/>
    <w:rsid w:val="009A0031"/>
    <w:rsid w:val="009A0CE4"/>
    <w:rsid w:val="009A16A3"/>
    <w:rsid w:val="009A1952"/>
    <w:rsid w:val="009A23BA"/>
    <w:rsid w:val="009A2767"/>
    <w:rsid w:val="009A2B83"/>
    <w:rsid w:val="009A2D2E"/>
    <w:rsid w:val="009A316F"/>
    <w:rsid w:val="009A33C7"/>
    <w:rsid w:val="009A4602"/>
    <w:rsid w:val="009A526E"/>
    <w:rsid w:val="009A5629"/>
    <w:rsid w:val="009A5CEE"/>
    <w:rsid w:val="009A5D83"/>
    <w:rsid w:val="009A5F3B"/>
    <w:rsid w:val="009A674F"/>
    <w:rsid w:val="009A6C73"/>
    <w:rsid w:val="009A6E52"/>
    <w:rsid w:val="009A7EEF"/>
    <w:rsid w:val="009B012E"/>
    <w:rsid w:val="009B07C1"/>
    <w:rsid w:val="009B0827"/>
    <w:rsid w:val="009B0F04"/>
    <w:rsid w:val="009B1C0C"/>
    <w:rsid w:val="009B2DFA"/>
    <w:rsid w:val="009B4459"/>
    <w:rsid w:val="009B62A0"/>
    <w:rsid w:val="009B65C5"/>
    <w:rsid w:val="009B6F50"/>
    <w:rsid w:val="009C015F"/>
    <w:rsid w:val="009C132A"/>
    <w:rsid w:val="009C1909"/>
    <w:rsid w:val="009C439A"/>
    <w:rsid w:val="009C453A"/>
    <w:rsid w:val="009C521C"/>
    <w:rsid w:val="009C6DF9"/>
    <w:rsid w:val="009D0B4D"/>
    <w:rsid w:val="009D166D"/>
    <w:rsid w:val="009D2343"/>
    <w:rsid w:val="009D24BF"/>
    <w:rsid w:val="009D4435"/>
    <w:rsid w:val="009D5597"/>
    <w:rsid w:val="009D6221"/>
    <w:rsid w:val="009D6C4F"/>
    <w:rsid w:val="009D704D"/>
    <w:rsid w:val="009D7C60"/>
    <w:rsid w:val="009D7E5D"/>
    <w:rsid w:val="009E0FB1"/>
    <w:rsid w:val="009E1C97"/>
    <w:rsid w:val="009E22F0"/>
    <w:rsid w:val="009E2A46"/>
    <w:rsid w:val="009E2F8F"/>
    <w:rsid w:val="009E3862"/>
    <w:rsid w:val="009E3B2E"/>
    <w:rsid w:val="009E3F70"/>
    <w:rsid w:val="009E47B4"/>
    <w:rsid w:val="009E4BFC"/>
    <w:rsid w:val="009E505E"/>
    <w:rsid w:val="009E51C2"/>
    <w:rsid w:val="009E5BAE"/>
    <w:rsid w:val="009E5EBC"/>
    <w:rsid w:val="009E69FE"/>
    <w:rsid w:val="009E7066"/>
    <w:rsid w:val="009E7988"/>
    <w:rsid w:val="009F00B2"/>
    <w:rsid w:val="009F27D2"/>
    <w:rsid w:val="009F2BE8"/>
    <w:rsid w:val="009F360D"/>
    <w:rsid w:val="009F40F5"/>
    <w:rsid w:val="009F48AD"/>
    <w:rsid w:val="009F51F2"/>
    <w:rsid w:val="009F6189"/>
    <w:rsid w:val="009F7327"/>
    <w:rsid w:val="009F7FDD"/>
    <w:rsid w:val="00A005C1"/>
    <w:rsid w:val="00A00BDB"/>
    <w:rsid w:val="00A011B3"/>
    <w:rsid w:val="00A01A93"/>
    <w:rsid w:val="00A01B5D"/>
    <w:rsid w:val="00A023E4"/>
    <w:rsid w:val="00A02B2A"/>
    <w:rsid w:val="00A02D7C"/>
    <w:rsid w:val="00A04FDD"/>
    <w:rsid w:val="00A05073"/>
    <w:rsid w:val="00A05F92"/>
    <w:rsid w:val="00A0626A"/>
    <w:rsid w:val="00A066A1"/>
    <w:rsid w:val="00A06A07"/>
    <w:rsid w:val="00A10054"/>
    <w:rsid w:val="00A10D53"/>
    <w:rsid w:val="00A11207"/>
    <w:rsid w:val="00A1128E"/>
    <w:rsid w:val="00A1136E"/>
    <w:rsid w:val="00A13A03"/>
    <w:rsid w:val="00A141D1"/>
    <w:rsid w:val="00A1472E"/>
    <w:rsid w:val="00A148CE"/>
    <w:rsid w:val="00A150FF"/>
    <w:rsid w:val="00A15E6F"/>
    <w:rsid w:val="00A16A5D"/>
    <w:rsid w:val="00A1730B"/>
    <w:rsid w:val="00A205FA"/>
    <w:rsid w:val="00A20C6B"/>
    <w:rsid w:val="00A21390"/>
    <w:rsid w:val="00A21BBC"/>
    <w:rsid w:val="00A21E26"/>
    <w:rsid w:val="00A22577"/>
    <w:rsid w:val="00A22AAC"/>
    <w:rsid w:val="00A23451"/>
    <w:rsid w:val="00A239CA"/>
    <w:rsid w:val="00A23C17"/>
    <w:rsid w:val="00A24860"/>
    <w:rsid w:val="00A24C66"/>
    <w:rsid w:val="00A2503B"/>
    <w:rsid w:val="00A2515A"/>
    <w:rsid w:val="00A25ACC"/>
    <w:rsid w:val="00A26071"/>
    <w:rsid w:val="00A26AAE"/>
    <w:rsid w:val="00A27173"/>
    <w:rsid w:val="00A30368"/>
    <w:rsid w:val="00A32986"/>
    <w:rsid w:val="00A333EA"/>
    <w:rsid w:val="00A33AE9"/>
    <w:rsid w:val="00A33B7D"/>
    <w:rsid w:val="00A33DA7"/>
    <w:rsid w:val="00A3405D"/>
    <w:rsid w:val="00A3461F"/>
    <w:rsid w:val="00A350C1"/>
    <w:rsid w:val="00A35AC1"/>
    <w:rsid w:val="00A36818"/>
    <w:rsid w:val="00A3750A"/>
    <w:rsid w:val="00A40458"/>
    <w:rsid w:val="00A41B5E"/>
    <w:rsid w:val="00A4210F"/>
    <w:rsid w:val="00A426B6"/>
    <w:rsid w:val="00A42AB0"/>
    <w:rsid w:val="00A42B95"/>
    <w:rsid w:val="00A431B8"/>
    <w:rsid w:val="00A43EFD"/>
    <w:rsid w:val="00A45602"/>
    <w:rsid w:val="00A45967"/>
    <w:rsid w:val="00A465D6"/>
    <w:rsid w:val="00A46AC1"/>
    <w:rsid w:val="00A46C5D"/>
    <w:rsid w:val="00A4734A"/>
    <w:rsid w:val="00A53714"/>
    <w:rsid w:val="00A5467D"/>
    <w:rsid w:val="00A55007"/>
    <w:rsid w:val="00A550FC"/>
    <w:rsid w:val="00A57AA1"/>
    <w:rsid w:val="00A603E8"/>
    <w:rsid w:val="00A60B37"/>
    <w:rsid w:val="00A61093"/>
    <w:rsid w:val="00A61107"/>
    <w:rsid w:val="00A61C83"/>
    <w:rsid w:val="00A61FB0"/>
    <w:rsid w:val="00A62229"/>
    <w:rsid w:val="00A63A07"/>
    <w:rsid w:val="00A63E90"/>
    <w:rsid w:val="00A64AA5"/>
    <w:rsid w:val="00A64FA1"/>
    <w:rsid w:val="00A6540A"/>
    <w:rsid w:val="00A659A8"/>
    <w:rsid w:val="00A666F3"/>
    <w:rsid w:val="00A66C21"/>
    <w:rsid w:val="00A70223"/>
    <w:rsid w:val="00A7098D"/>
    <w:rsid w:val="00A70A5C"/>
    <w:rsid w:val="00A70E7C"/>
    <w:rsid w:val="00A71135"/>
    <w:rsid w:val="00A71680"/>
    <w:rsid w:val="00A717E3"/>
    <w:rsid w:val="00A71B88"/>
    <w:rsid w:val="00A72DD9"/>
    <w:rsid w:val="00A73401"/>
    <w:rsid w:val="00A749D3"/>
    <w:rsid w:val="00A75097"/>
    <w:rsid w:val="00A75FA5"/>
    <w:rsid w:val="00A75FAA"/>
    <w:rsid w:val="00A76F04"/>
    <w:rsid w:val="00A77D03"/>
    <w:rsid w:val="00A77E72"/>
    <w:rsid w:val="00A80966"/>
    <w:rsid w:val="00A81D7E"/>
    <w:rsid w:val="00A822CB"/>
    <w:rsid w:val="00A826BB"/>
    <w:rsid w:val="00A82FFD"/>
    <w:rsid w:val="00A83181"/>
    <w:rsid w:val="00A83197"/>
    <w:rsid w:val="00A842C3"/>
    <w:rsid w:val="00A846B0"/>
    <w:rsid w:val="00A84F54"/>
    <w:rsid w:val="00A8742C"/>
    <w:rsid w:val="00A90241"/>
    <w:rsid w:val="00A9118F"/>
    <w:rsid w:val="00A917E1"/>
    <w:rsid w:val="00A91B6C"/>
    <w:rsid w:val="00A926B4"/>
    <w:rsid w:val="00A92BF7"/>
    <w:rsid w:val="00A9501C"/>
    <w:rsid w:val="00A95363"/>
    <w:rsid w:val="00A9564B"/>
    <w:rsid w:val="00A95841"/>
    <w:rsid w:val="00A95FEA"/>
    <w:rsid w:val="00A961CB"/>
    <w:rsid w:val="00A972CC"/>
    <w:rsid w:val="00A97554"/>
    <w:rsid w:val="00A97E80"/>
    <w:rsid w:val="00AA117B"/>
    <w:rsid w:val="00AA16D5"/>
    <w:rsid w:val="00AA18CA"/>
    <w:rsid w:val="00AA1C82"/>
    <w:rsid w:val="00AA1D74"/>
    <w:rsid w:val="00AA2AEA"/>
    <w:rsid w:val="00AA2DC2"/>
    <w:rsid w:val="00AA36F4"/>
    <w:rsid w:val="00AA764A"/>
    <w:rsid w:val="00AB0E50"/>
    <w:rsid w:val="00AB1FA0"/>
    <w:rsid w:val="00AB2BB4"/>
    <w:rsid w:val="00AB5A1E"/>
    <w:rsid w:val="00AB6D74"/>
    <w:rsid w:val="00AB7835"/>
    <w:rsid w:val="00AB7B1F"/>
    <w:rsid w:val="00AC0357"/>
    <w:rsid w:val="00AC0B11"/>
    <w:rsid w:val="00AC1A76"/>
    <w:rsid w:val="00AC1F8C"/>
    <w:rsid w:val="00AC2851"/>
    <w:rsid w:val="00AC2AF4"/>
    <w:rsid w:val="00AC42D3"/>
    <w:rsid w:val="00AC505C"/>
    <w:rsid w:val="00AC5AF1"/>
    <w:rsid w:val="00AC65A1"/>
    <w:rsid w:val="00AC72A9"/>
    <w:rsid w:val="00AC7870"/>
    <w:rsid w:val="00AC7955"/>
    <w:rsid w:val="00AD0358"/>
    <w:rsid w:val="00AD135A"/>
    <w:rsid w:val="00AD1799"/>
    <w:rsid w:val="00AD1F2A"/>
    <w:rsid w:val="00AD2A19"/>
    <w:rsid w:val="00AD3469"/>
    <w:rsid w:val="00AD3D5E"/>
    <w:rsid w:val="00AD3EDC"/>
    <w:rsid w:val="00AD3FA4"/>
    <w:rsid w:val="00AD5A24"/>
    <w:rsid w:val="00AD5AFC"/>
    <w:rsid w:val="00AD6FE7"/>
    <w:rsid w:val="00AD721B"/>
    <w:rsid w:val="00AD7D6F"/>
    <w:rsid w:val="00AE16F6"/>
    <w:rsid w:val="00AE1E8A"/>
    <w:rsid w:val="00AE25D6"/>
    <w:rsid w:val="00AE2FD4"/>
    <w:rsid w:val="00AE4AC5"/>
    <w:rsid w:val="00AE4BE6"/>
    <w:rsid w:val="00AE58D0"/>
    <w:rsid w:val="00AE5E66"/>
    <w:rsid w:val="00AE68F3"/>
    <w:rsid w:val="00AE7427"/>
    <w:rsid w:val="00AE76A6"/>
    <w:rsid w:val="00AE7C09"/>
    <w:rsid w:val="00AE7CB0"/>
    <w:rsid w:val="00AF0448"/>
    <w:rsid w:val="00AF05EA"/>
    <w:rsid w:val="00AF1EA4"/>
    <w:rsid w:val="00AF2790"/>
    <w:rsid w:val="00AF306C"/>
    <w:rsid w:val="00AF4037"/>
    <w:rsid w:val="00AF410F"/>
    <w:rsid w:val="00AF4527"/>
    <w:rsid w:val="00AF4876"/>
    <w:rsid w:val="00AF5C57"/>
    <w:rsid w:val="00AF6328"/>
    <w:rsid w:val="00AF6C5E"/>
    <w:rsid w:val="00AF7EB7"/>
    <w:rsid w:val="00AF7F5D"/>
    <w:rsid w:val="00B0125A"/>
    <w:rsid w:val="00B0331A"/>
    <w:rsid w:val="00B033E9"/>
    <w:rsid w:val="00B04089"/>
    <w:rsid w:val="00B042BD"/>
    <w:rsid w:val="00B07466"/>
    <w:rsid w:val="00B074B1"/>
    <w:rsid w:val="00B07C56"/>
    <w:rsid w:val="00B10AF0"/>
    <w:rsid w:val="00B11013"/>
    <w:rsid w:val="00B12105"/>
    <w:rsid w:val="00B12806"/>
    <w:rsid w:val="00B12FD4"/>
    <w:rsid w:val="00B13DB1"/>
    <w:rsid w:val="00B159F3"/>
    <w:rsid w:val="00B15C4D"/>
    <w:rsid w:val="00B165A3"/>
    <w:rsid w:val="00B16890"/>
    <w:rsid w:val="00B209F0"/>
    <w:rsid w:val="00B21120"/>
    <w:rsid w:val="00B21F1E"/>
    <w:rsid w:val="00B22F24"/>
    <w:rsid w:val="00B24441"/>
    <w:rsid w:val="00B24D7D"/>
    <w:rsid w:val="00B24E9A"/>
    <w:rsid w:val="00B25057"/>
    <w:rsid w:val="00B254D8"/>
    <w:rsid w:val="00B25685"/>
    <w:rsid w:val="00B25C3C"/>
    <w:rsid w:val="00B267C1"/>
    <w:rsid w:val="00B26D7D"/>
    <w:rsid w:val="00B26EEF"/>
    <w:rsid w:val="00B27AAE"/>
    <w:rsid w:val="00B30119"/>
    <w:rsid w:val="00B30928"/>
    <w:rsid w:val="00B31777"/>
    <w:rsid w:val="00B31F8C"/>
    <w:rsid w:val="00B325C1"/>
    <w:rsid w:val="00B32E6A"/>
    <w:rsid w:val="00B33EE5"/>
    <w:rsid w:val="00B3426A"/>
    <w:rsid w:val="00B35B39"/>
    <w:rsid w:val="00B36130"/>
    <w:rsid w:val="00B3620C"/>
    <w:rsid w:val="00B36579"/>
    <w:rsid w:val="00B3689C"/>
    <w:rsid w:val="00B368AD"/>
    <w:rsid w:val="00B36F25"/>
    <w:rsid w:val="00B37089"/>
    <w:rsid w:val="00B41534"/>
    <w:rsid w:val="00B437C0"/>
    <w:rsid w:val="00B44132"/>
    <w:rsid w:val="00B44251"/>
    <w:rsid w:val="00B44F23"/>
    <w:rsid w:val="00B462F2"/>
    <w:rsid w:val="00B465ED"/>
    <w:rsid w:val="00B47080"/>
    <w:rsid w:val="00B50768"/>
    <w:rsid w:val="00B507E4"/>
    <w:rsid w:val="00B509BC"/>
    <w:rsid w:val="00B50ABB"/>
    <w:rsid w:val="00B5168D"/>
    <w:rsid w:val="00B51A4C"/>
    <w:rsid w:val="00B52BA9"/>
    <w:rsid w:val="00B52DB6"/>
    <w:rsid w:val="00B5320F"/>
    <w:rsid w:val="00B53AE3"/>
    <w:rsid w:val="00B543D1"/>
    <w:rsid w:val="00B5707C"/>
    <w:rsid w:val="00B571FD"/>
    <w:rsid w:val="00B579A2"/>
    <w:rsid w:val="00B6077A"/>
    <w:rsid w:val="00B60E6F"/>
    <w:rsid w:val="00B62835"/>
    <w:rsid w:val="00B64447"/>
    <w:rsid w:val="00B6446B"/>
    <w:rsid w:val="00B64837"/>
    <w:rsid w:val="00B64D96"/>
    <w:rsid w:val="00B655AB"/>
    <w:rsid w:val="00B65E58"/>
    <w:rsid w:val="00B6718A"/>
    <w:rsid w:val="00B67686"/>
    <w:rsid w:val="00B67C79"/>
    <w:rsid w:val="00B705DB"/>
    <w:rsid w:val="00B7219C"/>
    <w:rsid w:val="00B724B7"/>
    <w:rsid w:val="00B72B8B"/>
    <w:rsid w:val="00B740BD"/>
    <w:rsid w:val="00B7578A"/>
    <w:rsid w:val="00B757AB"/>
    <w:rsid w:val="00B75A11"/>
    <w:rsid w:val="00B75CB8"/>
    <w:rsid w:val="00B76CD3"/>
    <w:rsid w:val="00B77BA6"/>
    <w:rsid w:val="00B77C81"/>
    <w:rsid w:val="00B80BA4"/>
    <w:rsid w:val="00B80FE5"/>
    <w:rsid w:val="00B815F9"/>
    <w:rsid w:val="00B82E24"/>
    <w:rsid w:val="00B837CC"/>
    <w:rsid w:val="00B83930"/>
    <w:rsid w:val="00B840B9"/>
    <w:rsid w:val="00B8451F"/>
    <w:rsid w:val="00B8639D"/>
    <w:rsid w:val="00B86873"/>
    <w:rsid w:val="00B86D78"/>
    <w:rsid w:val="00B87771"/>
    <w:rsid w:val="00B87D29"/>
    <w:rsid w:val="00B9040C"/>
    <w:rsid w:val="00B90671"/>
    <w:rsid w:val="00B9070E"/>
    <w:rsid w:val="00B90C50"/>
    <w:rsid w:val="00B92AE0"/>
    <w:rsid w:val="00B93A02"/>
    <w:rsid w:val="00B93A64"/>
    <w:rsid w:val="00B94436"/>
    <w:rsid w:val="00B94B0B"/>
    <w:rsid w:val="00B9576D"/>
    <w:rsid w:val="00B9657D"/>
    <w:rsid w:val="00B966CA"/>
    <w:rsid w:val="00B96AE3"/>
    <w:rsid w:val="00BA0272"/>
    <w:rsid w:val="00BA0FA6"/>
    <w:rsid w:val="00BA10D6"/>
    <w:rsid w:val="00BA1350"/>
    <w:rsid w:val="00BA214A"/>
    <w:rsid w:val="00BA2706"/>
    <w:rsid w:val="00BA2C9D"/>
    <w:rsid w:val="00BA5B90"/>
    <w:rsid w:val="00BA6006"/>
    <w:rsid w:val="00BA65C4"/>
    <w:rsid w:val="00BA737D"/>
    <w:rsid w:val="00BA7620"/>
    <w:rsid w:val="00BA7936"/>
    <w:rsid w:val="00BA7A83"/>
    <w:rsid w:val="00BA7EA0"/>
    <w:rsid w:val="00BB0E69"/>
    <w:rsid w:val="00BB1158"/>
    <w:rsid w:val="00BB14F6"/>
    <w:rsid w:val="00BB263E"/>
    <w:rsid w:val="00BB2C3A"/>
    <w:rsid w:val="00BB3B8E"/>
    <w:rsid w:val="00BB41BA"/>
    <w:rsid w:val="00BB487A"/>
    <w:rsid w:val="00BB5151"/>
    <w:rsid w:val="00BB66C1"/>
    <w:rsid w:val="00BB67B9"/>
    <w:rsid w:val="00BB714F"/>
    <w:rsid w:val="00BB7DA9"/>
    <w:rsid w:val="00BC0256"/>
    <w:rsid w:val="00BC071D"/>
    <w:rsid w:val="00BC09CE"/>
    <w:rsid w:val="00BC0D4C"/>
    <w:rsid w:val="00BC1DC2"/>
    <w:rsid w:val="00BC24A6"/>
    <w:rsid w:val="00BC2F5A"/>
    <w:rsid w:val="00BC360F"/>
    <w:rsid w:val="00BC3FAB"/>
    <w:rsid w:val="00BC44AF"/>
    <w:rsid w:val="00BC4B1A"/>
    <w:rsid w:val="00BC52BE"/>
    <w:rsid w:val="00BC56B1"/>
    <w:rsid w:val="00BC5932"/>
    <w:rsid w:val="00BC6003"/>
    <w:rsid w:val="00BC7055"/>
    <w:rsid w:val="00BC7174"/>
    <w:rsid w:val="00BC7374"/>
    <w:rsid w:val="00BC77A1"/>
    <w:rsid w:val="00BD066D"/>
    <w:rsid w:val="00BD1190"/>
    <w:rsid w:val="00BD12AF"/>
    <w:rsid w:val="00BD1E8D"/>
    <w:rsid w:val="00BD3038"/>
    <w:rsid w:val="00BD3924"/>
    <w:rsid w:val="00BD3A0C"/>
    <w:rsid w:val="00BD4AF0"/>
    <w:rsid w:val="00BD562B"/>
    <w:rsid w:val="00BD6121"/>
    <w:rsid w:val="00BD6302"/>
    <w:rsid w:val="00BD677E"/>
    <w:rsid w:val="00BD7CA8"/>
    <w:rsid w:val="00BD7F26"/>
    <w:rsid w:val="00BE089B"/>
    <w:rsid w:val="00BE1AE7"/>
    <w:rsid w:val="00BE26B9"/>
    <w:rsid w:val="00BE30A9"/>
    <w:rsid w:val="00BE3AF6"/>
    <w:rsid w:val="00BE3B44"/>
    <w:rsid w:val="00BE43B0"/>
    <w:rsid w:val="00BE4DEC"/>
    <w:rsid w:val="00BE56C6"/>
    <w:rsid w:val="00BE5E0A"/>
    <w:rsid w:val="00BE63EC"/>
    <w:rsid w:val="00BE69AA"/>
    <w:rsid w:val="00BE6B9A"/>
    <w:rsid w:val="00BE6CB1"/>
    <w:rsid w:val="00BE7048"/>
    <w:rsid w:val="00BE705B"/>
    <w:rsid w:val="00BE7236"/>
    <w:rsid w:val="00BE7C35"/>
    <w:rsid w:val="00BF1575"/>
    <w:rsid w:val="00BF17DC"/>
    <w:rsid w:val="00BF4151"/>
    <w:rsid w:val="00BF4EC2"/>
    <w:rsid w:val="00BF5B17"/>
    <w:rsid w:val="00BF6241"/>
    <w:rsid w:val="00BF6F3B"/>
    <w:rsid w:val="00BF7A68"/>
    <w:rsid w:val="00C0170B"/>
    <w:rsid w:val="00C01B16"/>
    <w:rsid w:val="00C01B7D"/>
    <w:rsid w:val="00C035DA"/>
    <w:rsid w:val="00C03850"/>
    <w:rsid w:val="00C0464C"/>
    <w:rsid w:val="00C0544F"/>
    <w:rsid w:val="00C059A6"/>
    <w:rsid w:val="00C05AEF"/>
    <w:rsid w:val="00C06375"/>
    <w:rsid w:val="00C07DF9"/>
    <w:rsid w:val="00C07F1D"/>
    <w:rsid w:val="00C100F0"/>
    <w:rsid w:val="00C1058A"/>
    <w:rsid w:val="00C109F8"/>
    <w:rsid w:val="00C10ACC"/>
    <w:rsid w:val="00C1150F"/>
    <w:rsid w:val="00C11593"/>
    <w:rsid w:val="00C11C39"/>
    <w:rsid w:val="00C120EE"/>
    <w:rsid w:val="00C12247"/>
    <w:rsid w:val="00C130E7"/>
    <w:rsid w:val="00C136F0"/>
    <w:rsid w:val="00C13D8B"/>
    <w:rsid w:val="00C13F83"/>
    <w:rsid w:val="00C1447A"/>
    <w:rsid w:val="00C14E4D"/>
    <w:rsid w:val="00C15B73"/>
    <w:rsid w:val="00C15E50"/>
    <w:rsid w:val="00C162E2"/>
    <w:rsid w:val="00C1661B"/>
    <w:rsid w:val="00C16ACB"/>
    <w:rsid w:val="00C16EF1"/>
    <w:rsid w:val="00C17597"/>
    <w:rsid w:val="00C1781C"/>
    <w:rsid w:val="00C17BA2"/>
    <w:rsid w:val="00C205C3"/>
    <w:rsid w:val="00C20BE5"/>
    <w:rsid w:val="00C2153E"/>
    <w:rsid w:val="00C21DB8"/>
    <w:rsid w:val="00C22309"/>
    <w:rsid w:val="00C228F5"/>
    <w:rsid w:val="00C22C45"/>
    <w:rsid w:val="00C23A41"/>
    <w:rsid w:val="00C23F1A"/>
    <w:rsid w:val="00C23F69"/>
    <w:rsid w:val="00C2444D"/>
    <w:rsid w:val="00C2498E"/>
    <w:rsid w:val="00C2524D"/>
    <w:rsid w:val="00C267EC"/>
    <w:rsid w:val="00C27252"/>
    <w:rsid w:val="00C30C76"/>
    <w:rsid w:val="00C30D75"/>
    <w:rsid w:val="00C3123C"/>
    <w:rsid w:val="00C3126F"/>
    <w:rsid w:val="00C3128C"/>
    <w:rsid w:val="00C32064"/>
    <w:rsid w:val="00C336A9"/>
    <w:rsid w:val="00C34E4F"/>
    <w:rsid w:val="00C350C3"/>
    <w:rsid w:val="00C3570B"/>
    <w:rsid w:val="00C35804"/>
    <w:rsid w:val="00C3617C"/>
    <w:rsid w:val="00C371E6"/>
    <w:rsid w:val="00C37360"/>
    <w:rsid w:val="00C41051"/>
    <w:rsid w:val="00C412DA"/>
    <w:rsid w:val="00C43E26"/>
    <w:rsid w:val="00C441B4"/>
    <w:rsid w:val="00C45926"/>
    <w:rsid w:val="00C45DD2"/>
    <w:rsid w:val="00C46196"/>
    <w:rsid w:val="00C461B8"/>
    <w:rsid w:val="00C46FD9"/>
    <w:rsid w:val="00C4717C"/>
    <w:rsid w:val="00C47529"/>
    <w:rsid w:val="00C50909"/>
    <w:rsid w:val="00C513DB"/>
    <w:rsid w:val="00C52C36"/>
    <w:rsid w:val="00C5314F"/>
    <w:rsid w:val="00C53C56"/>
    <w:rsid w:val="00C53DD8"/>
    <w:rsid w:val="00C53FF6"/>
    <w:rsid w:val="00C54626"/>
    <w:rsid w:val="00C548FC"/>
    <w:rsid w:val="00C54F08"/>
    <w:rsid w:val="00C55665"/>
    <w:rsid w:val="00C5711C"/>
    <w:rsid w:val="00C57D57"/>
    <w:rsid w:val="00C60346"/>
    <w:rsid w:val="00C60D98"/>
    <w:rsid w:val="00C61175"/>
    <w:rsid w:val="00C638BC"/>
    <w:rsid w:val="00C63B20"/>
    <w:rsid w:val="00C63CC5"/>
    <w:rsid w:val="00C648FB"/>
    <w:rsid w:val="00C65442"/>
    <w:rsid w:val="00C6600B"/>
    <w:rsid w:val="00C6672D"/>
    <w:rsid w:val="00C6695A"/>
    <w:rsid w:val="00C702FF"/>
    <w:rsid w:val="00C705BF"/>
    <w:rsid w:val="00C70A1E"/>
    <w:rsid w:val="00C714B7"/>
    <w:rsid w:val="00C714DA"/>
    <w:rsid w:val="00C71B75"/>
    <w:rsid w:val="00C71E03"/>
    <w:rsid w:val="00C72AD5"/>
    <w:rsid w:val="00C72F31"/>
    <w:rsid w:val="00C7303A"/>
    <w:rsid w:val="00C73C86"/>
    <w:rsid w:val="00C7434E"/>
    <w:rsid w:val="00C74C32"/>
    <w:rsid w:val="00C754FD"/>
    <w:rsid w:val="00C75BFF"/>
    <w:rsid w:val="00C80171"/>
    <w:rsid w:val="00C804E7"/>
    <w:rsid w:val="00C80D8F"/>
    <w:rsid w:val="00C80E80"/>
    <w:rsid w:val="00C81658"/>
    <w:rsid w:val="00C81AC7"/>
    <w:rsid w:val="00C81DB1"/>
    <w:rsid w:val="00C820DF"/>
    <w:rsid w:val="00C8288A"/>
    <w:rsid w:val="00C82BBF"/>
    <w:rsid w:val="00C82C89"/>
    <w:rsid w:val="00C8324C"/>
    <w:rsid w:val="00C83579"/>
    <w:rsid w:val="00C85409"/>
    <w:rsid w:val="00C85EEA"/>
    <w:rsid w:val="00C86429"/>
    <w:rsid w:val="00C86E88"/>
    <w:rsid w:val="00C86EB1"/>
    <w:rsid w:val="00C87CB1"/>
    <w:rsid w:val="00C9105F"/>
    <w:rsid w:val="00C91278"/>
    <w:rsid w:val="00C921D3"/>
    <w:rsid w:val="00C924D1"/>
    <w:rsid w:val="00C92D28"/>
    <w:rsid w:val="00C932AE"/>
    <w:rsid w:val="00C94C10"/>
    <w:rsid w:val="00C9571D"/>
    <w:rsid w:val="00C9650C"/>
    <w:rsid w:val="00C969E1"/>
    <w:rsid w:val="00C974E4"/>
    <w:rsid w:val="00C97F8F"/>
    <w:rsid w:val="00CA0064"/>
    <w:rsid w:val="00CA0ABA"/>
    <w:rsid w:val="00CA0D0B"/>
    <w:rsid w:val="00CA19B5"/>
    <w:rsid w:val="00CA1B0D"/>
    <w:rsid w:val="00CA1E50"/>
    <w:rsid w:val="00CA21BA"/>
    <w:rsid w:val="00CA2583"/>
    <w:rsid w:val="00CA2846"/>
    <w:rsid w:val="00CA2D71"/>
    <w:rsid w:val="00CA4DDD"/>
    <w:rsid w:val="00CA54C0"/>
    <w:rsid w:val="00CA61CA"/>
    <w:rsid w:val="00CA725E"/>
    <w:rsid w:val="00CA7A22"/>
    <w:rsid w:val="00CA7F34"/>
    <w:rsid w:val="00CB0ECB"/>
    <w:rsid w:val="00CB2451"/>
    <w:rsid w:val="00CB2A85"/>
    <w:rsid w:val="00CB349E"/>
    <w:rsid w:val="00CB3B21"/>
    <w:rsid w:val="00CB43BA"/>
    <w:rsid w:val="00CB49DE"/>
    <w:rsid w:val="00CB55F7"/>
    <w:rsid w:val="00CB653F"/>
    <w:rsid w:val="00CB6710"/>
    <w:rsid w:val="00CB68C0"/>
    <w:rsid w:val="00CB6D6E"/>
    <w:rsid w:val="00CB708C"/>
    <w:rsid w:val="00CB75EF"/>
    <w:rsid w:val="00CB7F16"/>
    <w:rsid w:val="00CC0274"/>
    <w:rsid w:val="00CC05B7"/>
    <w:rsid w:val="00CC138F"/>
    <w:rsid w:val="00CC278B"/>
    <w:rsid w:val="00CC2AE4"/>
    <w:rsid w:val="00CC2FB0"/>
    <w:rsid w:val="00CC3E2F"/>
    <w:rsid w:val="00CC51FF"/>
    <w:rsid w:val="00CC5F76"/>
    <w:rsid w:val="00CC6197"/>
    <w:rsid w:val="00CC6BB4"/>
    <w:rsid w:val="00CC7F88"/>
    <w:rsid w:val="00CD0166"/>
    <w:rsid w:val="00CD03AB"/>
    <w:rsid w:val="00CD1C85"/>
    <w:rsid w:val="00CD1EFD"/>
    <w:rsid w:val="00CD3551"/>
    <w:rsid w:val="00CD383C"/>
    <w:rsid w:val="00CD3A5D"/>
    <w:rsid w:val="00CD54DA"/>
    <w:rsid w:val="00CD5F2F"/>
    <w:rsid w:val="00CD67AF"/>
    <w:rsid w:val="00CD70FF"/>
    <w:rsid w:val="00CD7844"/>
    <w:rsid w:val="00CE00AD"/>
    <w:rsid w:val="00CE0270"/>
    <w:rsid w:val="00CE02BA"/>
    <w:rsid w:val="00CE0B8C"/>
    <w:rsid w:val="00CE1E00"/>
    <w:rsid w:val="00CE2D96"/>
    <w:rsid w:val="00CE351B"/>
    <w:rsid w:val="00CE37D1"/>
    <w:rsid w:val="00CE3BC9"/>
    <w:rsid w:val="00CE4360"/>
    <w:rsid w:val="00CE46BD"/>
    <w:rsid w:val="00CE55F9"/>
    <w:rsid w:val="00CE57E6"/>
    <w:rsid w:val="00CE69C7"/>
    <w:rsid w:val="00CE7593"/>
    <w:rsid w:val="00CF1873"/>
    <w:rsid w:val="00CF19FB"/>
    <w:rsid w:val="00CF1E71"/>
    <w:rsid w:val="00CF2A94"/>
    <w:rsid w:val="00CF34EE"/>
    <w:rsid w:val="00CF35F2"/>
    <w:rsid w:val="00CF35FA"/>
    <w:rsid w:val="00CF3C57"/>
    <w:rsid w:val="00CF4588"/>
    <w:rsid w:val="00CF516F"/>
    <w:rsid w:val="00CF56EC"/>
    <w:rsid w:val="00CF5D6F"/>
    <w:rsid w:val="00CF6090"/>
    <w:rsid w:val="00CF661C"/>
    <w:rsid w:val="00D00223"/>
    <w:rsid w:val="00D00D09"/>
    <w:rsid w:val="00D010AE"/>
    <w:rsid w:val="00D01916"/>
    <w:rsid w:val="00D025E3"/>
    <w:rsid w:val="00D02A50"/>
    <w:rsid w:val="00D03404"/>
    <w:rsid w:val="00D03C49"/>
    <w:rsid w:val="00D0426F"/>
    <w:rsid w:val="00D04C04"/>
    <w:rsid w:val="00D05020"/>
    <w:rsid w:val="00D055B9"/>
    <w:rsid w:val="00D0574C"/>
    <w:rsid w:val="00D05B1E"/>
    <w:rsid w:val="00D06064"/>
    <w:rsid w:val="00D069BB"/>
    <w:rsid w:val="00D07007"/>
    <w:rsid w:val="00D071AE"/>
    <w:rsid w:val="00D07496"/>
    <w:rsid w:val="00D07ECB"/>
    <w:rsid w:val="00D07F16"/>
    <w:rsid w:val="00D100FF"/>
    <w:rsid w:val="00D10F86"/>
    <w:rsid w:val="00D1165E"/>
    <w:rsid w:val="00D118A1"/>
    <w:rsid w:val="00D11F74"/>
    <w:rsid w:val="00D123FF"/>
    <w:rsid w:val="00D12573"/>
    <w:rsid w:val="00D137E2"/>
    <w:rsid w:val="00D13BAD"/>
    <w:rsid w:val="00D14005"/>
    <w:rsid w:val="00D141A0"/>
    <w:rsid w:val="00D1517A"/>
    <w:rsid w:val="00D156D5"/>
    <w:rsid w:val="00D15C14"/>
    <w:rsid w:val="00D16136"/>
    <w:rsid w:val="00D1723D"/>
    <w:rsid w:val="00D17D89"/>
    <w:rsid w:val="00D2178B"/>
    <w:rsid w:val="00D21DD9"/>
    <w:rsid w:val="00D2401A"/>
    <w:rsid w:val="00D24568"/>
    <w:rsid w:val="00D2456C"/>
    <w:rsid w:val="00D24D59"/>
    <w:rsid w:val="00D25066"/>
    <w:rsid w:val="00D25388"/>
    <w:rsid w:val="00D257FC"/>
    <w:rsid w:val="00D26089"/>
    <w:rsid w:val="00D2622A"/>
    <w:rsid w:val="00D30755"/>
    <w:rsid w:val="00D30893"/>
    <w:rsid w:val="00D308C3"/>
    <w:rsid w:val="00D30A80"/>
    <w:rsid w:val="00D31302"/>
    <w:rsid w:val="00D313BB"/>
    <w:rsid w:val="00D32C6D"/>
    <w:rsid w:val="00D333C4"/>
    <w:rsid w:val="00D33438"/>
    <w:rsid w:val="00D337A5"/>
    <w:rsid w:val="00D34625"/>
    <w:rsid w:val="00D347CB"/>
    <w:rsid w:val="00D36B32"/>
    <w:rsid w:val="00D371D4"/>
    <w:rsid w:val="00D3727D"/>
    <w:rsid w:val="00D37EE6"/>
    <w:rsid w:val="00D37F27"/>
    <w:rsid w:val="00D41582"/>
    <w:rsid w:val="00D41D6C"/>
    <w:rsid w:val="00D422DE"/>
    <w:rsid w:val="00D42846"/>
    <w:rsid w:val="00D429F9"/>
    <w:rsid w:val="00D43DD7"/>
    <w:rsid w:val="00D441A8"/>
    <w:rsid w:val="00D44854"/>
    <w:rsid w:val="00D458B6"/>
    <w:rsid w:val="00D46112"/>
    <w:rsid w:val="00D46AF8"/>
    <w:rsid w:val="00D50978"/>
    <w:rsid w:val="00D50F90"/>
    <w:rsid w:val="00D51366"/>
    <w:rsid w:val="00D517FE"/>
    <w:rsid w:val="00D51D2E"/>
    <w:rsid w:val="00D5350B"/>
    <w:rsid w:val="00D5421A"/>
    <w:rsid w:val="00D543D8"/>
    <w:rsid w:val="00D5459C"/>
    <w:rsid w:val="00D56051"/>
    <w:rsid w:val="00D562A4"/>
    <w:rsid w:val="00D563B6"/>
    <w:rsid w:val="00D566BC"/>
    <w:rsid w:val="00D56BA0"/>
    <w:rsid w:val="00D609F4"/>
    <w:rsid w:val="00D61734"/>
    <w:rsid w:val="00D6173F"/>
    <w:rsid w:val="00D61FD3"/>
    <w:rsid w:val="00D620A7"/>
    <w:rsid w:val="00D631E2"/>
    <w:rsid w:val="00D64943"/>
    <w:rsid w:val="00D652A1"/>
    <w:rsid w:val="00D65F72"/>
    <w:rsid w:val="00D6625C"/>
    <w:rsid w:val="00D672D5"/>
    <w:rsid w:val="00D6765F"/>
    <w:rsid w:val="00D67A9C"/>
    <w:rsid w:val="00D67E75"/>
    <w:rsid w:val="00D707F3"/>
    <w:rsid w:val="00D71429"/>
    <w:rsid w:val="00D717A9"/>
    <w:rsid w:val="00D72820"/>
    <w:rsid w:val="00D7316D"/>
    <w:rsid w:val="00D7325B"/>
    <w:rsid w:val="00D740E9"/>
    <w:rsid w:val="00D742E3"/>
    <w:rsid w:val="00D743AD"/>
    <w:rsid w:val="00D74D51"/>
    <w:rsid w:val="00D759AB"/>
    <w:rsid w:val="00D76798"/>
    <w:rsid w:val="00D768EB"/>
    <w:rsid w:val="00D769CA"/>
    <w:rsid w:val="00D77D0C"/>
    <w:rsid w:val="00D77D7E"/>
    <w:rsid w:val="00D80282"/>
    <w:rsid w:val="00D80CA2"/>
    <w:rsid w:val="00D80CE8"/>
    <w:rsid w:val="00D81FB1"/>
    <w:rsid w:val="00D8436F"/>
    <w:rsid w:val="00D84E5A"/>
    <w:rsid w:val="00D8597B"/>
    <w:rsid w:val="00D8690E"/>
    <w:rsid w:val="00D873DF"/>
    <w:rsid w:val="00D879E0"/>
    <w:rsid w:val="00D916FF"/>
    <w:rsid w:val="00D9219B"/>
    <w:rsid w:val="00D9226E"/>
    <w:rsid w:val="00D924BF"/>
    <w:rsid w:val="00D933E8"/>
    <w:rsid w:val="00D94F93"/>
    <w:rsid w:val="00D95C91"/>
    <w:rsid w:val="00D95E78"/>
    <w:rsid w:val="00D9712B"/>
    <w:rsid w:val="00DA0D7C"/>
    <w:rsid w:val="00DA17F4"/>
    <w:rsid w:val="00DA2121"/>
    <w:rsid w:val="00DA24A3"/>
    <w:rsid w:val="00DA2A39"/>
    <w:rsid w:val="00DA2C75"/>
    <w:rsid w:val="00DA39E9"/>
    <w:rsid w:val="00DA44AD"/>
    <w:rsid w:val="00DA4DDA"/>
    <w:rsid w:val="00DA5627"/>
    <w:rsid w:val="00DA5D49"/>
    <w:rsid w:val="00DA6294"/>
    <w:rsid w:val="00DA6663"/>
    <w:rsid w:val="00DB0515"/>
    <w:rsid w:val="00DB1013"/>
    <w:rsid w:val="00DB17A6"/>
    <w:rsid w:val="00DB250B"/>
    <w:rsid w:val="00DB2B89"/>
    <w:rsid w:val="00DB329D"/>
    <w:rsid w:val="00DB360B"/>
    <w:rsid w:val="00DB3D26"/>
    <w:rsid w:val="00DB4C79"/>
    <w:rsid w:val="00DB4C89"/>
    <w:rsid w:val="00DB584E"/>
    <w:rsid w:val="00DB5D4A"/>
    <w:rsid w:val="00DB636E"/>
    <w:rsid w:val="00DB6CBF"/>
    <w:rsid w:val="00DB75A8"/>
    <w:rsid w:val="00DC0A25"/>
    <w:rsid w:val="00DC1082"/>
    <w:rsid w:val="00DC2779"/>
    <w:rsid w:val="00DC299A"/>
    <w:rsid w:val="00DC2AD1"/>
    <w:rsid w:val="00DC2F90"/>
    <w:rsid w:val="00DC5D14"/>
    <w:rsid w:val="00DC5EFA"/>
    <w:rsid w:val="00DC647E"/>
    <w:rsid w:val="00DC6871"/>
    <w:rsid w:val="00DD018C"/>
    <w:rsid w:val="00DD049A"/>
    <w:rsid w:val="00DD0720"/>
    <w:rsid w:val="00DD0833"/>
    <w:rsid w:val="00DD0EE4"/>
    <w:rsid w:val="00DD12DE"/>
    <w:rsid w:val="00DD1361"/>
    <w:rsid w:val="00DD3183"/>
    <w:rsid w:val="00DD4198"/>
    <w:rsid w:val="00DD49A8"/>
    <w:rsid w:val="00DD556B"/>
    <w:rsid w:val="00DD6F61"/>
    <w:rsid w:val="00DD702A"/>
    <w:rsid w:val="00DD769A"/>
    <w:rsid w:val="00DD7D40"/>
    <w:rsid w:val="00DE0627"/>
    <w:rsid w:val="00DE0789"/>
    <w:rsid w:val="00DE0805"/>
    <w:rsid w:val="00DE1EE5"/>
    <w:rsid w:val="00DE233F"/>
    <w:rsid w:val="00DE38EC"/>
    <w:rsid w:val="00DE3BD1"/>
    <w:rsid w:val="00DE4546"/>
    <w:rsid w:val="00DE51C9"/>
    <w:rsid w:val="00DE51FF"/>
    <w:rsid w:val="00DE553A"/>
    <w:rsid w:val="00DE6D12"/>
    <w:rsid w:val="00DE764D"/>
    <w:rsid w:val="00DE780E"/>
    <w:rsid w:val="00DE7FD7"/>
    <w:rsid w:val="00DF0435"/>
    <w:rsid w:val="00DF1BED"/>
    <w:rsid w:val="00DF1CB0"/>
    <w:rsid w:val="00DF2A6E"/>
    <w:rsid w:val="00DF4C14"/>
    <w:rsid w:val="00DF5343"/>
    <w:rsid w:val="00DF5A33"/>
    <w:rsid w:val="00DF5BE9"/>
    <w:rsid w:val="00DF5C44"/>
    <w:rsid w:val="00E004FA"/>
    <w:rsid w:val="00E0336C"/>
    <w:rsid w:val="00E03463"/>
    <w:rsid w:val="00E034E5"/>
    <w:rsid w:val="00E03A5A"/>
    <w:rsid w:val="00E03B3B"/>
    <w:rsid w:val="00E042E8"/>
    <w:rsid w:val="00E04DE6"/>
    <w:rsid w:val="00E0560A"/>
    <w:rsid w:val="00E05827"/>
    <w:rsid w:val="00E05FAB"/>
    <w:rsid w:val="00E0600E"/>
    <w:rsid w:val="00E06012"/>
    <w:rsid w:val="00E0614A"/>
    <w:rsid w:val="00E06462"/>
    <w:rsid w:val="00E069DF"/>
    <w:rsid w:val="00E06EC5"/>
    <w:rsid w:val="00E11849"/>
    <w:rsid w:val="00E13557"/>
    <w:rsid w:val="00E13B0F"/>
    <w:rsid w:val="00E13F28"/>
    <w:rsid w:val="00E14040"/>
    <w:rsid w:val="00E14688"/>
    <w:rsid w:val="00E15A4E"/>
    <w:rsid w:val="00E16DCF"/>
    <w:rsid w:val="00E17207"/>
    <w:rsid w:val="00E17865"/>
    <w:rsid w:val="00E21253"/>
    <w:rsid w:val="00E22189"/>
    <w:rsid w:val="00E228F8"/>
    <w:rsid w:val="00E22C71"/>
    <w:rsid w:val="00E23F29"/>
    <w:rsid w:val="00E23FB5"/>
    <w:rsid w:val="00E24538"/>
    <w:rsid w:val="00E2525B"/>
    <w:rsid w:val="00E260BA"/>
    <w:rsid w:val="00E26B55"/>
    <w:rsid w:val="00E27064"/>
    <w:rsid w:val="00E302AB"/>
    <w:rsid w:val="00E31BBB"/>
    <w:rsid w:val="00E31DA0"/>
    <w:rsid w:val="00E31DE3"/>
    <w:rsid w:val="00E338E4"/>
    <w:rsid w:val="00E33BCC"/>
    <w:rsid w:val="00E34769"/>
    <w:rsid w:val="00E35909"/>
    <w:rsid w:val="00E3654A"/>
    <w:rsid w:val="00E41BD1"/>
    <w:rsid w:val="00E41CD9"/>
    <w:rsid w:val="00E42984"/>
    <w:rsid w:val="00E4298B"/>
    <w:rsid w:val="00E43169"/>
    <w:rsid w:val="00E43ADD"/>
    <w:rsid w:val="00E44528"/>
    <w:rsid w:val="00E46319"/>
    <w:rsid w:val="00E500BE"/>
    <w:rsid w:val="00E50357"/>
    <w:rsid w:val="00E505FF"/>
    <w:rsid w:val="00E51ED1"/>
    <w:rsid w:val="00E53B65"/>
    <w:rsid w:val="00E5464E"/>
    <w:rsid w:val="00E557B5"/>
    <w:rsid w:val="00E559D9"/>
    <w:rsid w:val="00E5647D"/>
    <w:rsid w:val="00E57C95"/>
    <w:rsid w:val="00E608BF"/>
    <w:rsid w:val="00E61256"/>
    <w:rsid w:val="00E64271"/>
    <w:rsid w:val="00E6473F"/>
    <w:rsid w:val="00E64E91"/>
    <w:rsid w:val="00E64F22"/>
    <w:rsid w:val="00E6501C"/>
    <w:rsid w:val="00E652E8"/>
    <w:rsid w:val="00E65BF5"/>
    <w:rsid w:val="00E66D4A"/>
    <w:rsid w:val="00E670CF"/>
    <w:rsid w:val="00E71857"/>
    <w:rsid w:val="00E71C03"/>
    <w:rsid w:val="00E73FF0"/>
    <w:rsid w:val="00E740CA"/>
    <w:rsid w:val="00E7637F"/>
    <w:rsid w:val="00E7719D"/>
    <w:rsid w:val="00E77ABE"/>
    <w:rsid w:val="00E77BCF"/>
    <w:rsid w:val="00E82DDF"/>
    <w:rsid w:val="00E83A50"/>
    <w:rsid w:val="00E843C0"/>
    <w:rsid w:val="00E84F05"/>
    <w:rsid w:val="00E85C73"/>
    <w:rsid w:val="00E87F9B"/>
    <w:rsid w:val="00E90639"/>
    <w:rsid w:val="00E909A0"/>
    <w:rsid w:val="00E90B24"/>
    <w:rsid w:val="00E90DCF"/>
    <w:rsid w:val="00E919C6"/>
    <w:rsid w:val="00E92342"/>
    <w:rsid w:val="00E92395"/>
    <w:rsid w:val="00E92C33"/>
    <w:rsid w:val="00E93BB7"/>
    <w:rsid w:val="00E940B8"/>
    <w:rsid w:val="00E9492E"/>
    <w:rsid w:val="00E95861"/>
    <w:rsid w:val="00E95C68"/>
    <w:rsid w:val="00E9650E"/>
    <w:rsid w:val="00E96ADB"/>
    <w:rsid w:val="00E96C0D"/>
    <w:rsid w:val="00E96EE2"/>
    <w:rsid w:val="00EA16A7"/>
    <w:rsid w:val="00EA1B6E"/>
    <w:rsid w:val="00EA2195"/>
    <w:rsid w:val="00EA23E0"/>
    <w:rsid w:val="00EA309D"/>
    <w:rsid w:val="00EA357F"/>
    <w:rsid w:val="00EA42DD"/>
    <w:rsid w:val="00EA493E"/>
    <w:rsid w:val="00EA4A36"/>
    <w:rsid w:val="00EA5699"/>
    <w:rsid w:val="00EA696B"/>
    <w:rsid w:val="00EA7558"/>
    <w:rsid w:val="00EB0EB9"/>
    <w:rsid w:val="00EB2882"/>
    <w:rsid w:val="00EB3ECF"/>
    <w:rsid w:val="00EB43F5"/>
    <w:rsid w:val="00EB5E03"/>
    <w:rsid w:val="00EB6562"/>
    <w:rsid w:val="00EB6574"/>
    <w:rsid w:val="00EC0259"/>
    <w:rsid w:val="00EC0A8A"/>
    <w:rsid w:val="00EC1015"/>
    <w:rsid w:val="00EC1318"/>
    <w:rsid w:val="00EC1E55"/>
    <w:rsid w:val="00EC2387"/>
    <w:rsid w:val="00EC40D1"/>
    <w:rsid w:val="00EC4D5C"/>
    <w:rsid w:val="00EC5457"/>
    <w:rsid w:val="00EC5C44"/>
    <w:rsid w:val="00EC64EC"/>
    <w:rsid w:val="00ED1518"/>
    <w:rsid w:val="00ED2007"/>
    <w:rsid w:val="00ED300B"/>
    <w:rsid w:val="00ED32FF"/>
    <w:rsid w:val="00ED40DF"/>
    <w:rsid w:val="00ED4144"/>
    <w:rsid w:val="00ED4A96"/>
    <w:rsid w:val="00ED5142"/>
    <w:rsid w:val="00ED619C"/>
    <w:rsid w:val="00ED75BE"/>
    <w:rsid w:val="00ED770D"/>
    <w:rsid w:val="00ED7FFC"/>
    <w:rsid w:val="00EE04BE"/>
    <w:rsid w:val="00EE0658"/>
    <w:rsid w:val="00EE0842"/>
    <w:rsid w:val="00EE0881"/>
    <w:rsid w:val="00EE182B"/>
    <w:rsid w:val="00EE1FED"/>
    <w:rsid w:val="00EE2381"/>
    <w:rsid w:val="00EE2401"/>
    <w:rsid w:val="00EE279B"/>
    <w:rsid w:val="00EE2B2D"/>
    <w:rsid w:val="00EE2C02"/>
    <w:rsid w:val="00EE2E78"/>
    <w:rsid w:val="00EE3397"/>
    <w:rsid w:val="00EE35A4"/>
    <w:rsid w:val="00EE37E0"/>
    <w:rsid w:val="00EE3BCB"/>
    <w:rsid w:val="00EE4335"/>
    <w:rsid w:val="00EE439C"/>
    <w:rsid w:val="00EE49BE"/>
    <w:rsid w:val="00EE6411"/>
    <w:rsid w:val="00EE6F00"/>
    <w:rsid w:val="00EE781A"/>
    <w:rsid w:val="00EE783E"/>
    <w:rsid w:val="00EF0997"/>
    <w:rsid w:val="00EF1B83"/>
    <w:rsid w:val="00EF2560"/>
    <w:rsid w:val="00EF2E68"/>
    <w:rsid w:val="00EF340B"/>
    <w:rsid w:val="00EF5426"/>
    <w:rsid w:val="00EF548B"/>
    <w:rsid w:val="00EF5574"/>
    <w:rsid w:val="00EF57E1"/>
    <w:rsid w:val="00EF682E"/>
    <w:rsid w:val="00EF6EE9"/>
    <w:rsid w:val="00EF7CBE"/>
    <w:rsid w:val="00F0028A"/>
    <w:rsid w:val="00F0040C"/>
    <w:rsid w:val="00F00B23"/>
    <w:rsid w:val="00F01941"/>
    <w:rsid w:val="00F01FC1"/>
    <w:rsid w:val="00F0209F"/>
    <w:rsid w:val="00F02254"/>
    <w:rsid w:val="00F02BD6"/>
    <w:rsid w:val="00F04AF9"/>
    <w:rsid w:val="00F04C3A"/>
    <w:rsid w:val="00F05EA4"/>
    <w:rsid w:val="00F06108"/>
    <w:rsid w:val="00F067B1"/>
    <w:rsid w:val="00F077D5"/>
    <w:rsid w:val="00F07A72"/>
    <w:rsid w:val="00F07BF0"/>
    <w:rsid w:val="00F07E39"/>
    <w:rsid w:val="00F1237B"/>
    <w:rsid w:val="00F1250B"/>
    <w:rsid w:val="00F12D57"/>
    <w:rsid w:val="00F1310D"/>
    <w:rsid w:val="00F13C69"/>
    <w:rsid w:val="00F13FF6"/>
    <w:rsid w:val="00F14142"/>
    <w:rsid w:val="00F1427C"/>
    <w:rsid w:val="00F14524"/>
    <w:rsid w:val="00F145AA"/>
    <w:rsid w:val="00F14A6D"/>
    <w:rsid w:val="00F1534B"/>
    <w:rsid w:val="00F1535D"/>
    <w:rsid w:val="00F15867"/>
    <w:rsid w:val="00F16163"/>
    <w:rsid w:val="00F16AFC"/>
    <w:rsid w:val="00F171AF"/>
    <w:rsid w:val="00F17C3E"/>
    <w:rsid w:val="00F20317"/>
    <w:rsid w:val="00F21AF6"/>
    <w:rsid w:val="00F21DA2"/>
    <w:rsid w:val="00F2211F"/>
    <w:rsid w:val="00F2563D"/>
    <w:rsid w:val="00F2581B"/>
    <w:rsid w:val="00F2688A"/>
    <w:rsid w:val="00F26A3B"/>
    <w:rsid w:val="00F306DD"/>
    <w:rsid w:val="00F30F76"/>
    <w:rsid w:val="00F31305"/>
    <w:rsid w:val="00F3282D"/>
    <w:rsid w:val="00F32A0E"/>
    <w:rsid w:val="00F32A68"/>
    <w:rsid w:val="00F32AAF"/>
    <w:rsid w:val="00F3341F"/>
    <w:rsid w:val="00F343DA"/>
    <w:rsid w:val="00F34946"/>
    <w:rsid w:val="00F34BFB"/>
    <w:rsid w:val="00F3624A"/>
    <w:rsid w:val="00F362FA"/>
    <w:rsid w:val="00F36F60"/>
    <w:rsid w:val="00F37162"/>
    <w:rsid w:val="00F3718B"/>
    <w:rsid w:val="00F37591"/>
    <w:rsid w:val="00F3773D"/>
    <w:rsid w:val="00F408ED"/>
    <w:rsid w:val="00F4099B"/>
    <w:rsid w:val="00F419F2"/>
    <w:rsid w:val="00F434D5"/>
    <w:rsid w:val="00F43F0B"/>
    <w:rsid w:val="00F44C81"/>
    <w:rsid w:val="00F45096"/>
    <w:rsid w:val="00F4537B"/>
    <w:rsid w:val="00F454C2"/>
    <w:rsid w:val="00F458A7"/>
    <w:rsid w:val="00F45E91"/>
    <w:rsid w:val="00F46901"/>
    <w:rsid w:val="00F505C9"/>
    <w:rsid w:val="00F511BB"/>
    <w:rsid w:val="00F511C6"/>
    <w:rsid w:val="00F51E16"/>
    <w:rsid w:val="00F5274D"/>
    <w:rsid w:val="00F5301B"/>
    <w:rsid w:val="00F535C2"/>
    <w:rsid w:val="00F549A1"/>
    <w:rsid w:val="00F55327"/>
    <w:rsid w:val="00F559F6"/>
    <w:rsid w:val="00F55F8C"/>
    <w:rsid w:val="00F561A7"/>
    <w:rsid w:val="00F5638C"/>
    <w:rsid w:val="00F56E85"/>
    <w:rsid w:val="00F570E5"/>
    <w:rsid w:val="00F578AE"/>
    <w:rsid w:val="00F60DC5"/>
    <w:rsid w:val="00F60DD7"/>
    <w:rsid w:val="00F6203D"/>
    <w:rsid w:val="00F62B53"/>
    <w:rsid w:val="00F62E96"/>
    <w:rsid w:val="00F631FF"/>
    <w:rsid w:val="00F63534"/>
    <w:rsid w:val="00F6382C"/>
    <w:rsid w:val="00F65465"/>
    <w:rsid w:val="00F654E0"/>
    <w:rsid w:val="00F65574"/>
    <w:rsid w:val="00F65C19"/>
    <w:rsid w:val="00F6669D"/>
    <w:rsid w:val="00F66703"/>
    <w:rsid w:val="00F677D0"/>
    <w:rsid w:val="00F7029F"/>
    <w:rsid w:val="00F710D5"/>
    <w:rsid w:val="00F71190"/>
    <w:rsid w:val="00F71339"/>
    <w:rsid w:val="00F71E2B"/>
    <w:rsid w:val="00F72355"/>
    <w:rsid w:val="00F7269F"/>
    <w:rsid w:val="00F7289A"/>
    <w:rsid w:val="00F735FD"/>
    <w:rsid w:val="00F73B56"/>
    <w:rsid w:val="00F73FE7"/>
    <w:rsid w:val="00F74677"/>
    <w:rsid w:val="00F74730"/>
    <w:rsid w:val="00F75480"/>
    <w:rsid w:val="00F75C43"/>
    <w:rsid w:val="00F7678A"/>
    <w:rsid w:val="00F77B4E"/>
    <w:rsid w:val="00F80012"/>
    <w:rsid w:val="00F81490"/>
    <w:rsid w:val="00F81DD0"/>
    <w:rsid w:val="00F82ADA"/>
    <w:rsid w:val="00F835B2"/>
    <w:rsid w:val="00F83BF9"/>
    <w:rsid w:val="00F843D4"/>
    <w:rsid w:val="00F85286"/>
    <w:rsid w:val="00F8560B"/>
    <w:rsid w:val="00F8674C"/>
    <w:rsid w:val="00F86CD9"/>
    <w:rsid w:val="00F87ADC"/>
    <w:rsid w:val="00F87C34"/>
    <w:rsid w:val="00F90899"/>
    <w:rsid w:val="00F90916"/>
    <w:rsid w:val="00F9092C"/>
    <w:rsid w:val="00F90EF0"/>
    <w:rsid w:val="00F90F6A"/>
    <w:rsid w:val="00F91013"/>
    <w:rsid w:val="00F927D5"/>
    <w:rsid w:val="00F92CDC"/>
    <w:rsid w:val="00F9311E"/>
    <w:rsid w:val="00F935F6"/>
    <w:rsid w:val="00F937A6"/>
    <w:rsid w:val="00F947C2"/>
    <w:rsid w:val="00F95B5E"/>
    <w:rsid w:val="00F95FE3"/>
    <w:rsid w:val="00F96387"/>
    <w:rsid w:val="00F963DB"/>
    <w:rsid w:val="00F965E1"/>
    <w:rsid w:val="00F96CBD"/>
    <w:rsid w:val="00F9745D"/>
    <w:rsid w:val="00F97C1E"/>
    <w:rsid w:val="00F97F44"/>
    <w:rsid w:val="00FA0B08"/>
    <w:rsid w:val="00FA0F42"/>
    <w:rsid w:val="00FA114A"/>
    <w:rsid w:val="00FA1274"/>
    <w:rsid w:val="00FA17BB"/>
    <w:rsid w:val="00FA280E"/>
    <w:rsid w:val="00FA3658"/>
    <w:rsid w:val="00FA3671"/>
    <w:rsid w:val="00FA39AA"/>
    <w:rsid w:val="00FA43C2"/>
    <w:rsid w:val="00FA44A0"/>
    <w:rsid w:val="00FA4C55"/>
    <w:rsid w:val="00FA4DF3"/>
    <w:rsid w:val="00FA5C70"/>
    <w:rsid w:val="00FA6BD0"/>
    <w:rsid w:val="00FA7235"/>
    <w:rsid w:val="00FB1A40"/>
    <w:rsid w:val="00FB1F56"/>
    <w:rsid w:val="00FB2DD0"/>
    <w:rsid w:val="00FB381C"/>
    <w:rsid w:val="00FB3878"/>
    <w:rsid w:val="00FB3CFB"/>
    <w:rsid w:val="00FB3F7E"/>
    <w:rsid w:val="00FB4853"/>
    <w:rsid w:val="00FB5B78"/>
    <w:rsid w:val="00FB624E"/>
    <w:rsid w:val="00FB7A3E"/>
    <w:rsid w:val="00FB7CE6"/>
    <w:rsid w:val="00FC0085"/>
    <w:rsid w:val="00FC0907"/>
    <w:rsid w:val="00FC1B39"/>
    <w:rsid w:val="00FC27A8"/>
    <w:rsid w:val="00FC2E79"/>
    <w:rsid w:val="00FC30F4"/>
    <w:rsid w:val="00FC39AC"/>
    <w:rsid w:val="00FC3AF9"/>
    <w:rsid w:val="00FC3DB4"/>
    <w:rsid w:val="00FC4715"/>
    <w:rsid w:val="00FC4C7C"/>
    <w:rsid w:val="00FC4CAD"/>
    <w:rsid w:val="00FC4D38"/>
    <w:rsid w:val="00FC519F"/>
    <w:rsid w:val="00FC561A"/>
    <w:rsid w:val="00FC5B78"/>
    <w:rsid w:val="00FC64D0"/>
    <w:rsid w:val="00FC6D39"/>
    <w:rsid w:val="00FC711D"/>
    <w:rsid w:val="00FC72D4"/>
    <w:rsid w:val="00FD0031"/>
    <w:rsid w:val="00FD144E"/>
    <w:rsid w:val="00FD19B5"/>
    <w:rsid w:val="00FD2649"/>
    <w:rsid w:val="00FD2F90"/>
    <w:rsid w:val="00FD3004"/>
    <w:rsid w:val="00FD3209"/>
    <w:rsid w:val="00FD335C"/>
    <w:rsid w:val="00FD3653"/>
    <w:rsid w:val="00FD4359"/>
    <w:rsid w:val="00FD43F8"/>
    <w:rsid w:val="00FD4D3B"/>
    <w:rsid w:val="00FD4FC9"/>
    <w:rsid w:val="00FD5145"/>
    <w:rsid w:val="00FD556D"/>
    <w:rsid w:val="00FD5960"/>
    <w:rsid w:val="00FD5AC0"/>
    <w:rsid w:val="00FD5C7A"/>
    <w:rsid w:val="00FD64FA"/>
    <w:rsid w:val="00FD6604"/>
    <w:rsid w:val="00FD7071"/>
    <w:rsid w:val="00FD79C3"/>
    <w:rsid w:val="00FE178E"/>
    <w:rsid w:val="00FE214D"/>
    <w:rsid w:val="00FE2AE3"/>
    <w:rsid w:val="00FE31DE"/>
    <w:rsid w:val="00FE3352"/>
    <w:rsid w:val="00FE5373"/>
    <w:rsid w:val="00FE722F"/>
    <w:rsid w:val="00FE7D00"/>
    <w:rsid w:val="00FF0251"/>
    <w:rsid w:val="00FF1A69"/>
    <w:rsid w:val="00FF2620"/>
    <w:rsid w:val="00FF27EC"/>
    <w:rsid w:val="00FF4108"/>
    <w:rsid w:val="00FF4967"/>
    <w:rsid w:val="00FF4DEA"/>
    <w:rsid w:val="00FF5D25"/>
    <w:rsid w:val="00FF6A16"/>
    <w:rsid w:val="00FF6E00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25C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5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25C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25C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3B55"/>
    <w:pPr>
      <w:spacing w:before="240" w:after="60"/>
      <w:outlineLvl w:val="4"/>
    </w:pPr>
    <w:rPr>
      <w:rFonts w:eastAsiaTheme="minorEastAsia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4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aliases w:val="Nagłówek strony nieparzystej"/>
    <w:basedOn w:val="Normalny"/>
    <w:link w:val="NagwekZnak"/>
    <w:unhideWhenUsed/>
    <w:rsid w:val="00454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4545C7"/>
  </w:style>
  <w:style w:type="paragraph" w:styleId="Stopka">
    <w:name w:val="footer"/>
    <w:basedOn w:val="Normalny"/>
    <w:link w:val="StopkaZnak"/>
    <w:uiPriority w:val="99"/>
    <w:unhideWhenUsed/>
    <w:rsid w:val="00454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45C7"/>
  </w:style>
  <w:style w:type="paragraph" w:styleId="Tekstdymka">
    <w:name w:val="Balloon Text"/>
    <w:basedOn w:val="Normalny"/>
    <w:link w:val="TekstdymkaZnak"/>
    <w:uiPriority w:val="99"/>
    <w:semiHidden/>
    <w:unhideWhenUsed/>
    <w:rsid w:val="00454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5C7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A41B5E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2E7B0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Uwydatnienie">
    <w:name w:val="Emphasis"/>
    <w:qFormat/>
    <w:rsid w:val="002E7B05"/>
    <w:rPr>
      <w:i/>
      <w:iCs/>
    </w:rPr>
  </w:style>
  <w:style w:type="paragraph" w:styleId="Tekstpodstawowy">
    <w:name w:val="Body Text"/>
    <w:basedOn w:val="Normalny"/>
    <w:link w:val="TekstpodstawowyZnak"/>
    <w:rsid w:val="00D333C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333C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333C4"/>
    <w:pPr>
      <w:spacing w:after="0" w:line="240" w:lineRule="auto"/>
      <w:ind w:left="357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1C4F2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C4F2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3B55"/>
    <w:rPr>
      <w:rFonts w:eastAsiaTheme="minorEastAsia"/>
      <w:b/>
      <w:bCs/>
      <w:i/>
      <w:iCs/>
      <w:sz w:val="26"/>
      <w:szCs w:val="26"/>
    </w:rPr>
  </w:style>
  <w:style w:type="character" w:customStyle="1" w:styleId="BezodstpwZnak">
    <w:name w:val="Bez odstępów Znak"/>
    <w:link w:val="Bezodstpw"/>
    <w:uiPriority w:val="1"/>
    <w:rsid w:val="007A3B55"/>
  </w:style>
  <w:style w:type="character" w:customStyle="1" w:styleId="Nagwek1Znak">
    <w:name w:val="Nagłówek 1 Znak"/>
    <w:basedOn w:val="Domylnaczcionkaakapitu"/>
    <w:link w:val="Nagwek1"/>
    <w:uiPriority w:val="9"/>
    <w:rsid w:val="00125C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25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25C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125C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kapitzlistZnak">
    <w:name w:val="Akapit z listą Znak"/>
    <w:link w:val="Akapitzlist"/>
    <w:uiPriority w:val="34"/>
    <w:rsid w:val="002A018A"/>
    <w:rPr>
      <w:rFonts w:ascii="Times New Roman" w:eastAsia="Calibri" w:hAnsi="Times New Roman" w:cs="Times New Roman"/>
      <w:sz w:val="24"/>
      <w:szCs w:val="24"/>
    </w:rPr>
  </w:style>
  <w:style w:type="paragraph" w:customStyle="1" w:styleId="Akapitzlist2">
    <w:name w:val="Akapit z listą2"/>
    <w:basedOn w:val="Normalny"/>
    <w:rsid w:val="002A018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25C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5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25C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25C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3B55"/>
    <w:pPr>
      <w:spacing w:before="240" w:after="60"/>
      <w:outlineLvl w:val="4"/>
    </w:pPr>
    <w:rPr>
      <w:rFonts w:eastAsiaTheme="minorEastAsia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4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aliases w:val="Nagłówek strony nieparzystej"/>
    <w:basedOn w:val="Normalny"/>
    <w:link w:val="NagwekZnak"/>
    <w:unhideWhenUsed/>
    <w:rsid w:val="00454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4545C7"/>
  </w:style>
  <w:style w:type="paragraph" w:styleId="Stopka">
    <w:name w:val="footer"/>
    <w:basedOn w:val="Normalny"/>
    <w:link w:val="StopkaZnak"/>
    <w:uiPriority w:val="99"/>
    <w:unhideWhenUsed/>
    <w:rsid w:val="00454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45C7"/>
  </w:style>
  <w:style w:type="paragraph" w:styleId="Tekstdymka">
    <w:name w:val="Balloon Text"/>
    <w:basedOn w:val="Normalny"/>
    <w:link w:val="TekstdymkaZnak"/>
    <w:uiPriority w:val="99"/>
    <w:semiHidden/>
    <w:unhideWhenUsed/>
    <w:rsid w:val="00454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5C7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A41B5E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2E7B0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Uwydatnienie">
    <w:name w:val="Emphasis"/>
    <w:qFormat/>
    <w:rsid w:val="002E7B05"/>
    <w:rPr>
      <w:i/>
      <w:iCs/>
    </w:rPr>
  </w:style>
  <w:style w:type="paragraph" w:styleId="Tekstpodstawowy">
    <w:name w:val="Body Text"/>
    <w:basedOn w:val="Normalny"/>
    <w:link w:val="TekstpodstawowyZnak"/>
    <w:rsid w:val="00D333C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333C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333C4"/>
    <w:pPr>
      <w:spacing w:after="0" w:line="240" w:lineRule="auto"/>
      <w:ind w:left="357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1C4F2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C4F2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3B55"/>
    <w:rPr>
      <w:rFonts w:eastAsiaTheme="minorEastAsia"/>
      <w:b/>
      <w:bCs/>
      <w:i/>
      <w:iCs/>
      <w:sz w:val="26"/>
      <w:szCs w:val="26"/>
    </w:rPr>
  </w:style>
  <w:style w:type="character" w:customStyle="1" w:styleId="BezodstpwZnak">
    <w:name w:val="Bez odstępów Znak"/>
    <w:link w:val="Bezodstpw"/>
    <w:uiPriority w:val="1"/>
    <w:rsid w:val="007A3B55"/>
  </w:style>
  <w:style w:type="character" w:customStyle="1" w:styleId="Nagwek1Znak">
    <w:name w:val="Nagłówek 1 Znak"/>
    <w:basedOn w:val="Domylnaczcionkaakapitu"/>
    <w:link w:val="Nagwek1"/>
    <w:uiPriority w:val="9"/>
    <w:rsid w:val="00125C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25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25C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125C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kapitzlistZnak">
    <w:name w:val="Akapit z listą Znak"/>
    <w:link w:val="Akapitzlist"/>
    <w:uiPriority w:val="34"/>
    <w:rsid w:val="002A018A"/>
    <w:rPr>
      <w:rFonts w:ascii="Times New Roman" w:eastAsia="Calibri" w:hAnsi="Times New Roman" w:cs="Times New Roman"/>
      <w:sz w:val="24"/>
      <w:szCs w:val="24"/>
    </w:rPr>
  </w:style>
  <w:style w:type="paragraph" w:customStyle="1" w:styleId="Akapitzlist2">
    <w:name w:val="Akapit z listą2"/>
    <w:basedOn w:val="Normalny"/>
    <w:rsid w:val="002A018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67779-A075-498E-A530-FA538AE1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500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5</cp:revision>
  <cp:lastPrinted>2017-01-25T09:16:00Z</cp:lastPrinted>
  <dcterms:created xsi:type="dcterms:W3CDTF">2016-12-16T08:07:00Z</dcterms:created>
  <dcterms:modified xsi:type="dcterms:W3CDTF">2018-10-29T09:21:00Z</dcterms:modified>
</cp:coreProperties>
</file>